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68AD" w14:textId="77777777" w:rsidR="00D03BDE" w:rsidRDefault="00D03BDE" w:rsidP="00655A1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D76844" w14:textId="21587C9D" w:rsidR="00D03BDE" w:rsidRDefault="00D03BDE" w:rsidP="00655A1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3B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drawing>
          <wp:inline distT="0" distB="0" distL="0" distR="0" wp14:anchorId="70539C4B" wp14:editId="5B9C96F8">
            <wp:extent cx="6296025" cy="83337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44"/>
                    <a:stretch/>
                  </pic:blipFill>
                  <pic:spPr bwMode="auto">
                    <a:xfrm>
                      <a:off x="0" y="0"/>
                      <a:ext cx="6296025" cy="833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B5F3" w14:textId="77777777" w:rsidR="00D03BDE" w:rsidRDefault="00D03BDE" w:rsidP="00655A1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7568E0" w14:textId="24D329BF" w:rsidR="00655A1B" w:rsidRDefault="00655A1B" w:rsidP="00655A1B">
      <w:pPr>
        <w:spacing w:after="0"/>
        <w:ind w:left="-284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4515C4" w14:textId="77777777" w:rsidR="00655A1B" w:rsidRDefault="00655A1B" w:rsidP="00655A1B">
      <w:pPr>
        <w:spacing w:after="0"/>
        <w:ind w:left="-284" w:firstLine="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60E97A" w14:textId="77777777" w:rsidR="00655A1B" w:rsidRDefault="00655A1B" w:rsidP="00655A1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. Киев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5  г.</w:t>
      </w:r>
      <w:proofErr w:type="gramEnd"/>
    </w:p>
    <w:p w14:paraId="3BE9CF07" w14:textId="77777777" w:rsidR="00F1053D" w:rsidRPr="00F1053D" w:rsidRDefault="00F1053D" w:rsidP="00CD67E7">
      <w:pPr>
        <w:widowControl w:val="0"/>
        <w:autoSpaceDE w:val="0"/>
        <w:autoSpaceDN w:val="0"/>
        <w:spacing w:after="0" w:line="240" w:lineRule="auto"/>
        <w:rPr>
          <w:rFonts w:ascii="Carlito" w:eastAsia="Times New Roman" w:hAnsi="Times New Roman" w:cs="Times New Roman"/>
          <w:sz w:val="16"/>
        </w:rPr>
        <w:sectPr w:rsidR="00F1053D" w:rsidRPr="00F1053D" w:rsidSect="00560236">
          <w:footerReference w:type="default" r:id="rId9"/>
          <w:pgSz w:w="11910" w:h="16840"/>
          <w:pgMar w:top="993" w:right="482" w:bottom="981" w:left="1378" w:header="0" w:footer="782" w:gutter="0"/>
          <w:cols w:space="720"/>
          <w:docGrid w:linePitch="299"/>
        </w:sectPr>
      </w:pPr>
    </w:p>
    <w:p w14:paraId="17E39F96" w14:textId="77777777" w:rsidR="007C314B" w:rsidRPr="005D78BA" w:rsidRDefault="007C314B" w:rsidP="00CF5D0B">
      <w:pPr>
        <w:widowControl w:val="0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D78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26E0CB2" w14:textId="77777777" w:rsidR="004402FF" w:rsidRPr="005D78BA" w:rsidRDefault="004402FF" w:rsidP="00BF53D1">
      <w:pPr>
        <w:widowControl w:val="0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9BBEB" w14:textId="77777777" w:rsidR="004402FF" w:rsidRPr="005D78BA" w:rsidRDefault="004402FF" w:rsidP="00BF53D1">
      <w:pPr>
        <w:widowControl w:val="0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AE322" w14:textId="77777777" w:rsidR="004402FF" w:rsidRPr="005D78BA" w:rsidRDefault="007C314B" w:rsidP="008C6ED8">
      <w:pPr>
        <w:widowControl w:val="0"/>
        <w:numPr>
          <w:ilvl w:val="0"/>
          <w:numId w:val="37"/>
        </w:numPr>
        <w:spacing w:after="0" w:line="0" w:lineRule="atLeast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ояснительная записк</w:t>
      </w:r>
      <w:r w:rsidR="004402FF" w:rsidRPr="005D78BA">
        <w:rPr>
          <w:rFonts w:ascii="Times New Roman" w:hAnsi="Times New Roman" w:cs="Times New Roman"/>
          <w:sz w:val="28"/>
          <w:szCs w:val="28"/>
        </w:rPr>
        <w:t>а</w:t>
      </w:r>
    </w:p>
    <w:p w14:paraId="17489B78" w14:textId="77777777" w:rsidR="007C314B" w:rsidRPr="005D78BA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1.</w:t>
      </w:r>
      <w:r w:rsidRPr="005D78B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78117D8" w14:textId="77777777" w:rsidR="007C314B" w:rsidRPr="005D78BA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2.</w:t>
      </w:r>
      <w:r w:rsidRPr="005D78BA">
        <w:rPr>
          <w:rFonts w:ascii="Times New Roman" w:hAnsi="Times New Roman" w:cs="Times New Roman"/>
          <w:sz w:val="28"/>
          <w:szCs w:val="28"/>
        </w:rPr>
        <w:tab/>
        <w:t>Срок реализации программы</w:t>
      </w:r>
    </w:p>
    <w:p w14:paraId="0E7C9DBA" w14:textId="77777777" w:rsidR="007C314B" w:rsidRPr="005D78BA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3.</w:t>
      </w:r>
      <w:r w:rsidRPr="005D78BA">
        <w:rPr>
          <w:rFonts w:ascii="Times New Roman" w:hAnsi="Times New Roman" w:cs="Times New Roman"/>
          <w:sz w:val="28"/>
          <w:szCs w:val="28"/>
        </w:rPr>
        <w:tab/>
        <w:t>Используемые сокращения</w:t>
      </w:r>
    </w:p>
    <w:p w14:paraId="5DBB9D65" w14:textId="77777777" w:rsidR="007C314B" w:rsidRPr="005D78BA" w:rsidRDefault="008C6ED8" w:rsidP="008C6ED8">
      <w:pPr>
        <w:widowControl w:val="0"/>
        <w:spacing w:after="0" w:line="0" w:lineRule="atLeast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 </w:t>
      </w:r>
      <w:r w:rsidR="007C314B" w:rsidRPr="005D78BA">
        <w:rPr>
          <w:rFonts w:ascii="Times New Roman" w:hAnsi="Times New Roman" w:cs="Times New Roman"/>
          <w:sz w:val="28"/>
          <w:szCs w:val="28"/>
        </w:rPr>
        <w:t>4.</w:t>
      </w:r>
      <w:r w:rsidR="007C314B" w:rsidRPr="005D78BA">
        <w:rPr>
          <w:rFonts w:ascii="Times New Roman" w:hAnsi="Times New Roman" w:cs="Times New Roman"/>
          <w:sz w:val="28"/>
          <w:szCs w:val="28"/>
        </w:rPr>
        <w:tab/>
        <w:t>Объем учебного времени, пре</w:t>
      </w:r>
      <w:r w:rsidR="00922B98" w:rsidRPr="005D78BA">
        <w:rPr>
          <w:rFonts w:ascii="Times New Roman" w:hAnsi="Times New Roman" w:cs="Times New Roman"/>
          <w:sz w:val="28"/>
          <w:szCs w:val="28"/>
        </w:rPr>
        <w:t>дусмотренный учебным планом обра</w:t>
      </w:r>
      <w:r w:rsidR="007C314B" w:rsidRPr="005D78BA">
        <w:rPr>
          <w:rFonts w:ascii="Times New Roman" w:hAnsi="Times New Roman" w:cs="Times New Roman"/>
          <w:sz w:val="28"/>
          <w:szCs w:val="28"/>
        </w:rPr>
        <w:t>зоват</w:t>
      </w:r>
      <w:r w:rsidR="00E05215" w:rsidRPr="005D78BA">
        <w:rPr>
          <w:rFonts w:ascii="Times New Roman" w:hAnsi="Times New Roman" w:cs="Times New Roman"/>
          <w:sz w:val="28"/>
          <w:szCs w:val="28"/>
        </w:rPr>
        <w:t>ельного</w:t>
      </w:r>
      <w:r w:rsidRPr="005D78BA">
        <w:rPr>
          <w:rFonts w:ascii="Times New Roman" w:hAnsi="Times New Roman" w:cs="Times New Roman"/>
          <w:sz w:val="28"/>
          <w:szCs w:val="28"/>
        </w:rPr>
        <w:t>.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14:paraId="019207B5" w14:textId="77777777" w:rsidR="007C314B" w:rsidRPr="005D78BA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5.</w:t>
      </w:r>
      <w:r w:rsidRPr="005D78BA">
        <w:rPr>
          <w:rFonts w:ascii="Times New Roman" w:hAnsi="Times New Roman" w:cs="Times New Roman"/>
          <w:sz w:val="28"/>
          <w:szCs w:val="28"/>
        </w:rPr>
        <w:tab/>
        <w:t>Форма проведения учебных аудиторных занятий</w:t>
      </w:r>
    </w:p>
    <w:p w14:paraId="5A3E6054" w14:textId="77777777" w:rsidR="007C314B" w:rsidRPr="005D78BA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6.</w:t>
      </w:r>
      <w:r w:rsidRPr="005D78BA">
        <w:rPr>
          <w:rFonts w:ascii="Times New Roman" w:hAnsi="Times New Roman" w:cs="Times New Roman"/>
          <w:sz w:val="28"/>
          <w:szCs w:val="28"/>
        </w:rPr>
        <w:tab/>
        <w:t>Цели и задачи программы «Фортепиано»</w:t>
      </w:r>
    </w:p>
    <w:p w14:paraId="26024B7D" w14:textId="77777777" w:rsidR="007C314B" w:rsidRPr="005D78BA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7.</w:t>
      </w:r>
      <w:r w:rsidRPr="005D78BA">
        <w:rPr>
          <w:rFonts w:ascii="Times New Roman" w:hAnsi="Times New Roman" w:cs="Times New Roman"/>
          <w:sz w:val="28"/>
          <w:szCs w:val="28"/>
        </w:rPr>
        <w:tab/>
        <w:t>Условия реализации программы «Фортепиано»</w:t>
      </w:r>
    </w:p>
    <w:p w14:paraId="4116B89A" w14:textId="77777777" w:rsidR="004402FF" w:rsidRPr="005D78BA" w:rsidRDefault="004402FF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FB4BCA5" w14:textId="77777777" w:rsidR="007C314B" w:rsidRPr="005D78BA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78BA">
        <w:rPr>
          <w:rFonts w:ascii="Times New Roman" w:hAnsi="Times New Roman" w:cs="Times New Roman"/>
          <w:sz w:val="28"/>
          <w:szCs w:val="28"/>
        </w:rPr>
        <w:t>. Планируемые результаты освоения обучающимися ОП</w:t>
      </w:r>
    </w:p>
    <w:p w14:paraId="73B5D177" w14:textId="77777777" w:rsidR="004402FF" w:rsidRPr="005D78BA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14:paraId="2131C608" w14:textId="77777777" w:rsidR="007C314B" w:rsidRPr="005D78BA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III.</w:t>
      </w:r>
      <w:r w:rsidRPr="005D78BA">
        <w:rPr>
          <w:rFonts w:ascii="Times New Roman" w:hAnsi="Times New Roman" w:cs="Times New Roman"/>
          <w:sz w:val="28"/>
          <w:szCs w:val="28"/>
        </w:rPr>
        <w:tab/>
        <w:t>Учебный план</w:t>
      </w:r>
    </w:p>
    <w:p w14:paraId="0D86E7DE" w14:textId="77777777" w:rsidR="004402FF" w:rsidRPr="005D78BA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14:paraId="0B79E3A7" w14:textId="77777777" w:rsidR="007C314B" w:rsidRPr="005D78BA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IV.</w:t>
      </w:r>
      <w:r w:rsidRPr="005D78BA">
        <w:rPr>
          <w:rFonts w:ascii="Times New Roman" w:hAnsi="Times New Roman" w:cs="Times New Roman"/>
          <w:sz w:val="28"/>
          <w:szCs w:val="28"/>
        </w:rPr>
        <w:tab/>
        <w:t>График образовательного процесса</w:t>
      </w:r>
    </w:p>
    <w:p w14:paraId="5E1F3364" w14:textId="77777777" w:rsidR="004402FF" w:rsidRPr="005D78BA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14:paraId="6E03663B" w14:textId="77777777" w:rsidR="007C314B" w:rsidRPr="005D78BA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V.</w:t>
      </w:r>
      <w:r w:rsidRPr="005D78BA">
        <w:rPr>
          <w:rFonts w:ascii="Times New Roman" w:hAnsi="Times New Roman" w:cs="Times New Roman"/>
          <w:sz w:val="28"/>
          <w:szCs w:val="28"/>
        </w:rPr>
        <w:tab/>
        <w:t>Рабочие программы учебных предметов</w:t>
      </w:r>
    </w:p>
    <w:p w14:paraId="1375DCA6" w14:textId="77777777" w:rsidR="004402FF" w:rsidRPr="005D78BA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14:paraId="2B9E7F7B" w14:textId="77777777" w:rsidR="007C314B" w:rsidRPr="005D78BA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VI.</w:t>
      </w:r>
      <w:r w:rsidRPr="005D78BA">
        <w:rPr>
          <w:rFonts w:ascii="Times New Roman" w:hAnsi="Times New Roman" w:cs="Times New Roman"/>
          <w:sz w:val="28"/>
          <w:szCs w:val="28"/>
        </w:rPr>
        <w:tab/>
        <w:t>Система и критерий оценок промежуточной и итоговой аттестации результатов</w:t>
      </w:r>
      <w:r w:rsidR="004402FF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Pr="005D78BA">
        <w:rPr>
          <w:rFonts w:ascii="Times New Roman" w:hAnsi="Times New Roman" w:cs="Times New Roman"/>
          <w:sz w:val="28"/>
          <w:szCs w:val="28"/>
        </w:rPr>
        <w:t>освоения ОП обучающимися</w:t>
      </w:r>
    </w:p>
    <w:p w14:paraId="7A8D6DD8" w14:textId="77777777" w:rsidR="00A83305" w:rsidRPr="005D78BA" w:rsidRDefault="00A83305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14:paraId="1EBBE158" w14:textId="77777777" w:rsidR="004402FF" w:rsidRPr="005D78BA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C0B9C6" w14:textId="77777777" w:rsidR="007C314B" w:rsidRPr="005D78BA" w:rsidRDefault="00A83305" w:rsidP="002831FF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65AB1" w:rsidRPr="005D78BA">
        <w:rPr>
          <w:rFonts w:ascii="Times New Roman" w:hAnsi="Times New Roman" w:cs="Times New Roman"/>
          <w:sz w:val="28"/>
          <w:szCs w:val="28"/>
        </w:rPr>
        <w:t>.</w:t>
      </w:r>
      <w:r w:rsidR="00965AB1" w:rsidRPr="005D78BA">
        <w:rPr>
          <w:rFonts w:ascii="Times New Roman" w:hAnsi="Times New Roman" w:cs="Times New Roman"/>
          <w:sz w:val="28"/>
          <w:szCs w:val="28"/>
        </w:rPr>
        <w:tab/>
      </w:r>
      <w:r w:rsidR="002831FF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04A39B61" w14:textId="77777777" w:rsidR="007C314B" w:rsidRPr="005D78BA" w:rsidRDefault="00B72A80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5D78B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38C7F6E" w14:textId="77777777" w:rsidR="007C314B" w:rsidRPr="005D78BA" w:rsidRDefault="007C314B" w:rsidP="00BF53D1">
      <w:pPr>
        <w:pStyle w:val="a3"/>
        <w:widowControl w:val="0"/>
        <w:numPr>
          <w:ilvl w:val="0"/>
          <w:numId w:val="1"/>
        </w:numPr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D78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ояснительная записка</w:t>
      </w:r>
    </w:p>
    <w:p w14:paraId="1001525D" w14:textId="77777777" w:rsidR="007C314B" w:rsidRPr="005D78BA" w:rsidRDefault="007C314B" w:rsidP="00BF53D1">
      <w:pPr>
        <w:pStyle w:val="a3"/>
        <w:widowControl w:val="0"/>
        <w:numPr>
          <w:ilvl w:val="0"/>
          <w:numId w:val="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1DC1847E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стоящая образовательная программа «Фортепиано» (далее программа) разработ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 (далее - ФГТ), утвержденными приказом Министерства культуры Российской Федерации от 12 марта 2012 г. № 163.</w:t>
      </w:r>
    </w:p>
    <w:p w14:paraId="24048CEC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ограмма «Фортепиано» определяет содержание и организацию образовате</w:t>
      </w:r>
      <w:r w:rsidR="005670BD" w:rsidRPr="005D78BA">
        <w:rPr>
          <w:rFonts w:ascii="Times New Roman" w:hAnsi="Times New Roman" w:cs="Times New Roman"/>
          <w:sz w:val="28"/>
          <w:szCs w:val="28"/>
        </w:rPr>
        <w:t xml:space="preserve">льного процесса на музыкальном </w:t>
      </w:r>
      <w:r w:rsidRPr="005D78BA">
        <w:rPr>
          <w:rFonts w:ascii="Times New Roman" w:hAnsi="Times New Roman" w:cs="Times New Roman"/>
          <w:sz w:val="28"/>
          <w:szCs w:val="28"/>
        </w:rPr>
        <w:t>отделении Д</w:t>
      </w:r>
      <w:r w:rsidR="004402FF" w:rsidRPr="005D78BA">
        <w:rPr>
          <w:rFonts w:ascii="Times New Roman" w:hAnsi="Times New Roman" w:cs="Times New Roman"/>
          <w:sz w:val="28"/>
          <w:szCs w:val="28"/>
        </w:rPr>
        <w:t>ШИ</w:t>
      </w:r>
    </w:p>
    <w:p w14:paraId="5D9F0795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одержание программы «Фортепиано» должно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14:paraId="38F2D4C4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ограмма выполняет следующие функции:</w:t>
      </w:r>
    </w:p>
    <w:p w14:paraId="56D943C9" w14:textId="77777777" w:rsidR="007C314B" w:rsidRPr="005D78BA" w:rsidRDefault="007C314B" w:rsidP="00BF53D1">
      <w:pPr>
        <w:pStyle w:val="a3"/>
        <w:widowControl w:val="0"/>
        <w:numPr>
          <w:ilvl w:val="0"/>
          <w:numId w:val="8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ормативную, т.е. является документом, обязательным для выполнения в полном объеме;</w:t>
      </w:r>
    </w:p>
    <w:p w14:paraId="680A5507" w14:textId="77777777" w:rsidR="007C314B" w:rsidRPr="005D78BA" w:rsidRDefault="007C314B" w:rsidP="00BF53D1">
      <w:pPr>
        <w:pStyle w:val="a3"/>
        <w:widowControl w:val="0"/>
        <w:numPr>
          <w:ilvl w:val="0"/>
          <w:numId w:val="8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14:paraId="6F6CD3AB" w14:textId="77777777" w:rsidR="007C314B" w:rsidRPr="005D78BA" w:rsidRDefault="007C314B" w:rsidP="00BF53D1">
      <w:pPr>
        <w:pStyle w:val="a3"/>
        <w:widowControl w:val="0"/>
        <w:numPr>
          <w:ilvl w:val="0"/>
          <w:numId w:val="8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ценочную, т.е.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14:paraId="3D013711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ограмма разработана с учетом:</w:t>
      </w:r>
    </w:p>
    <w:p w14:paraId="72AA4909" w14:textId="77777777" w:rsidR="007C314B" w:rsidRPr="005D78BA" w:rsidRDefault="007C314B" w:rsidP="00BF53D1">
      <w:pPr>
        <w:pStyle w:val="a3"/>
        <w:widowControl w:val="0"/>
        <w:numPr>
          <w:ilvl w:val="0"/>
          <w:numId w:val="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беспечения преемственности программы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14:paraId="09C0D183" w14:textId="77777777" w:rsidR="004402FF" w:rsidRPr="005D78BA" w:rsidRDefault="004402FF" w:rsidP="00BF53D1">
      <w:pPr>
        <w:pStyle w:val="a3"/>
        <w:widowControl w:val="0"/>
        <w:numPr>
          <w:ilvl w:val="0"/>
          <w:numId w:val="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ультуры и искусства.</w:t>
      </w:r>
    </w:p>
    <w:p w14:paraId="45325027" w14:textId="77777777" w:rsidR="004402FF" w:rsidRPr="005D78BA" w:rsidRDefault="004402FF" w:rsidP="00BF53D1">
      <w:pPr>
        <w:pStyle w:val="a3"/>
        <w:widowControl w:val="0"/>
        <w:numPr>
          <w:ilvl w:val="0"/>
          <w:numId w:val="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D78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сохранения единства образовательного пространства Российской Федерации в сфере </w:t>
      </w:r>
    </w:p>
    <w:p w14:paraId="3639BF89" w14:textId="77777777" w:rsidR="007F1805" w:rsidRDefault="007F1805" w:rsidP="007F1805">
      <w:pPr>
        <w:widowControl w:val="0"/>
        <w:spacing w:after="0" w:line="0" w:lineRule="atLeast"/>
        <w:ind w:left="36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075BCAA" w14:textId="77777777" w:rsidR="007F1805" w:rsidRDefault="007F1805" w:rsidP="007F1805">
      <w:pPr>
        <w:pStyle w:val="af0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>-художественная</w:t>
      </w:r>
    </w:p>
    <w:p w14:paraId="1FD3B40E" w14:textId="77777777" w:rsidR="007F1805" w:rsidRDefault="007F1805" w:rsidP="007F1805">
      <w:pPr>
        <w:pStyle w:val="af0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>-стартовый</w:t>
      </w:r>
    </w:p>
    <w:p w14:paraId="17AF3EF3" w14:textId="77777777" w:rsidR="00DD4DC4" w:rsidRDefault="007F1805" w:rsidP="00A25298">
      <w:pPr>
        <w:pStyle w:val="af0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Язык обучения</w:t>
      </w:r>
      <w:r w:rsidR="00A25298">
        <w:rPr>
          <w:rFonts w:ascii="Times New Roman" w:hAnsi="Times New Roman" w:cs="Times New Roman"/>
          <w:sz w:val="28"/>
          <w:szCs w:val="28"/>
        </w:rPr>
        <w:t>-русский</w:t>
      </w:r>
    </w:p>
    <w:p w14:paraId="390EBD28" w14:textId="77777777" w:rsidR="00DD4DC4" w:rsidRDefault="00DD4DC4" w:rsidP="00A25298">
      <w:pPr>
        <w:pStyle w:val="af0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программы: 7(8)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(</w:t>
      </w:r>
      <w:proofErr w:type="gramEnd"/>
      <w:r>
        <w:rPr>
          <w:rFonts w:ascii="Times New Roman" w:hAnsi="Times New Roman" w:cs="Times New Roman"/>
          <w:sz w:val="28"/>
          <w:szCs w:val="28"/>
        </w:rPr>
        <w:t>238 (272) недель</w:t>
      </w:r>
    </w:p>
    <w:p w14:paraId="057B68F3" w14:textId="77777777" w:rsidR="00A25298" w:rsidRPr="00A25298" w:rsidRDefault="00A25298" w:rsidP="00A25298">
      <w:pPr>
        <w:pStyle w:val="af0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5298">
        <w:rPr>
          <w:rFonts w:ascii="Times New Roman" w:eastAsia="Times New Roman" w:hAnsi="Times New Roman" w:cs="Times New Roman"/>
          <w:b/>
          <w:i/>
          <w:sz w:val="28"/>
        </w:rPr>
        <w:object w:dxaOrig="9355" w:dyaOrig="14167" w14:anchorId="5F0B7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8pt" o:ole="">
            <v:imagedata r:id="rId10" o:title=""/>
          </v:shape>
          <o:OLEObject Type="Embed" ProgID="Word.Document.12" ShapeID="_x0000_i1025" DrawAspect="Content" ObjectID="_1821870508" r:id="rId11">
            <o:FieldCodes>\s</o:FieldCodes>
          </o:OLEObject>
        </w:object>
      </w:r>
    </w:p>
    <w:p w14:paraId="6A75D557" w14:textId="77777777" w:rsidR="00A25298" w:rsidRDefault="00A25298" w:rsidP="007F1805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5866B1C" w14:textId="77777777" w:rsidR="007C314B" w:rsidRPr="007F1805" w:rsidRDefault="007C314B" w:rsidP="007F1805">
      <w:pPr>
        <w:widowControl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F18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Срок реализации программы</w:t>
      </w:r>
    </w:p>
    <w:p w14:paraId="50C7D85A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рок освоения программы «Фортепиано» для детей, поступивших в образовательное учреждение в первый класс в во</w:t>
      </w:r>
      <w:r w:rsidR="00E05215" w:rsidRPr="005D78BA">
        <w:rPr>
          <w:rFonts w:ascii="Times New Roman" w:hAnsi="Times New Roman" w:cs="Times New Roman"/>
          <w:sz w:val="28"/>
          <w:szCs w:val="28"/>
        </w:rPr>
        <w:t>зрасте с 7 до 9</w:t>
      </w:r>
      <w:r w:rsidRPr="005D78BA">
        <w:rPr>
          <w:rFonts w:ascii="Times New Roman" w:hAnsi="Times New Roman" w:cs="Times New Roman"/>
          <w:sz w:val="28"/>
          <w:szCs w:val="28"/>
        </w:rPr>
        <w:t xml:space="preserve"> лет, составляет 8 лет.</w:t>
      </w:r>
    </w:p>
    <w:p w14:paraId="1DC3E3F7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5D78BA">
        <w:rPr>
          <w:rFonts w:ascii="Times New Roman" w:hAnsi="Times New Roman" w:cs="Times New Roman"/>
          <w:sz w:val="28"/>
          <w:szCs w:val="28"/>
        </w:rPr>
        <w:t>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14:paraId="7F0D4A73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бразовательное учреждение имеет право реализовывать программу «Фортепиано» в сокращенные сроки, а также по индивидуальным учебным планам с учетом ФГТ.</w:t>
      </w:r>
    </w:p>
    <w:p w14:paraId="3BEE282C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и приеме на обучение по программе «Фортепиано» образовательное учреждение проводит отбор детей с целью выявления их творческих способностей.</w:t>
      </w:r>
    </w:p>
    <w:p w14:paraId="3A87E658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тбор детей проводится в форме творческих заданий, позволяющих определить наличие музыкальных способностей - слуха, ритма, памяти. Дополнительно поступающий может исполнить самостоятельно подготовленные музыкальные произведения па фортепиано (сольную пьесу или вокальное произведение с собственным сопровождением на фортепиано).</w:t>
      </w:r>
    </w:p>
    <w:p w14:paraId="0A9C86F4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своение обучающимися программы «Фортепиано» завершается итоговой аттестацией обучающихся, проводимой Д</w:t>
      </w:r>
      <w:r w:rsidR="00F3688A" w:rsidRPr="005D78BA">
        <w:rPr>
          <w:rFonts w:ascii="Times New Roman" w:hAnsi="Times New Roman" w:cs="Times New Roman"/>
          <w:sz w:val="28"/>
          <w:szCs w:val="28"/>
        </w:rPr>
        <w:t>ШИ</w:t>
      </w:r>
      <w:r w:rsidRPr="005D78BA">
        <w:rPr>
          <w:rFonts w:ascii="Times New Roman" w:hAnsi="Times New Roman" w:cs="Times New Roman"/>
          <w:sz w:val="28"/>
          <w:szCs w:val="28"/>
        </w:rPr>
        <w:t>.</w:t>
      </w:r>
    </w:p>
    <w:p w14:paraId="31F1EEF8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D78BA">
        <w:rPr>
          <w:rFonts w:ascii="Times New Roman" w:hAnsi="Times New Roman" w:cs="Times New Roman"/>
          <w:i/>
          <w:iCs/>
          <w:sz w:val="28"/>
          <w:szCs w:val="28"/>
          <w:u w:val="single"/>
        </w:rPr>
        <w:t>3.</w:t>
      </w:r>
      <w:r w:rsidRPr="005D78B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F3688A" w:rsidRPr="005D78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ользуемые сокращения</w:t>
      </w:r>
    </w:p>
    <w:p w14:paraId="29698001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В настоящее программе используются следующие сокращения: программа «Фортепиано» - дополнительная предпрофессиональная общеобразовательная программа в области музыкального искусства «Фортепиано»:</w:t>
      </w:r>
    </w:p>
    <w:p w14:paraId="4F606D05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П - образовательная программа;</w:t>
      </w:r>
    </w:p>
    <w:p w14:paraId="41433DAC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У - образовательное учреждение;</w:t>
      </w:r>
    </w:p>
    <w:p w14:paraId="4BA1B5B1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ФГТ - федеральные государственные требования.</w:t>
      </w:r>
    </w:p>
    <w:p w14:paraId="15C428B6" w14:textId="77777777" w:rsidR="007C314B" w:rsidRDefault="00F3688A" w:rsidP="005A3847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ДШИ– Муниципальное автономное </w:t>
      </w:r>
      <w:r w:rsidR="007C314B" w:rsidRPr="005D78BA">
        <w:rPr>
          <w:rFonts w:ascii="Times New Roman" w:hAnsi="Times New Roman" w:cs="Times New Roman"/>
          <w:sz w:val="28"/>
          <w:szCs w:val="28"/>
        </w:rPr>
        <w:t>учреждение</w:t>
      </w:r>
      <w:r w:rsidRPr="005D78B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5A3847" w:rsidRPr="005D78BA">
        <w:rPr>
          <w:rFonts w:ascii="Times New Roman" w:hAnsi="Times New Roman" w:cs="Times New Roman"/>
          <w:sz w:val="28"/>
          <w:szCs w:val="28"/>
        </w:rPr>
        <w:t>образования «Киевская</w:t>
      </w:r>
      <w:r w:rsidR="005A3847">
        <w:rPr>
          <w:rFonts w:ascii="Times New Roman" w:hAnsi="Times New Roman" w:cs="Times New Roman"/>
          <w:sz w:val="28"/>
          <w:szCs w:val="28"/>
        </w:rPr>
        <w:t xml:space="preserve"> д</w:t>
      </w:r>
      <w:r w:rsidRPr="005D78BA">
        <w:rPr>
          <w:rFonts w:ascii="Times New Roman" w:hAnsi="Times New Roman" w:cs="Times New Roman"/>
          <w:sz w:val="28"/>
          <w:szCs w:val="28"/>
        </w:rPr>
        <w:t xml:space="preserve">етская школа </w:t>
      </w:r>
      <w:r w:rsidR="00CF5D0B" w:rsidRPr="005D78BA">
        <w:rPr>
          <w:rFonts w:ascii="Times New Roman" w:hAnsi="Times New Roman" w:cs="Times New Roman"/>
          <w:sz w:val="28"/>
          <w:szCs w:val="28"/>
        </w:rPr>
        <w:t>искусств»</w:t>
      </w:r>
    </w:p>
    <w:p w14:paraId="215A86B1" w14:textId="77777777" w:rsidR="005A3847" w:rsidRPr="005D78BA" w:rsidRDefault="005A3847" w:rsidP="005A3847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DED19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D78BA">
        <w:rPr>
          <w:rFonts w:ascii="Times New Roman" w:hAnsi="Times New Roman" w:cs="Times New Roman"/>
          <w:i/>
          <w:iCs/>
          <w:sz w:val="28"/>
          <w:szCs w:val="28"/>
          <w:u w:val="single"/>
        </w:rPr>
        <w:t>4.</w:t>
      </w:r>
      <w:r w:rsidRPr="005D78B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5D78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ъем учебного времени, предусмотренный учебным планом образовательного учреждения</w:t>
      </w:r>
    </w:p>
    <w:p w14:paraId="4AADA5C8" w14:textId="77777777" w:rsidR="00E24654" w:rsidRPr="005D78BA" w:rsidRDefault="00E24654" w:rsidP="00BF53D1">
      <w:pPr>
        <w:widowControl w:val="0"/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2BDD15C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ограмма «Фортепиано» включает в себя несколько учебных планов в соответствии со сроками обучения, обозначенными в пункте 1, главы I настоящей программы, предусматривает следующие предметные области: музыкальное исполнительство; теория и история музыки и разделы:</w:t>
      </w:r>
      <w:r w:rsidR="00BF53D1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Pr="005D78BA">
        <w:rPr>
          <w:rFonts w:ascii="Times New Roman" w:hAnsi="Times New Roman" w:cs="Times New Roman"/>
          <w:sz w:val="28"/>
          <w:szCs w:val="28"/>
        </w:rPr>
        <w:t>консультации; промежуточная аттестация; итоговая аттестация.</w:t>
      </w:r>
    </w:p>
    <w:p w14:paraId="471578E2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едметные области имеют обязательную и вариативную части, которые состоят из учебных предметов.</w:t>
      </w:r>
    </w:p>
    <w:p w14:paraId="1DCB545E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и реализации программы «</w:t>
      </w:r>
      <w:r w:rsidR="00560236">
        <w:rPr>
          <w:rFonts w:ascii="Times New Roman" w:hAnsi="Times New Roman" w:cs="Times New Roman"/>
          <w:sz w:val="28"/>
          <w:szCs w:val="28"/>
        </w:rPr>
        <w:t xml:space="preserve">Фортепиано» со сроком обучения </w:t>
      </w:r>
      <w:r w:rsidR="00560236" w:rsidRPr="00FD76F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D76FB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 w:rsidRPr="005D78BA">
        <w:rPr>
          <w:rFonts w:ascii="Times New Roman" w:hAnsi="Times New Roman" w:cs="Times New Roman"/>
          <w:sz w:val="28"/>
          <w:szCs w:val="28"/>
        </w:rPr>
        <w:t xml:space="preserve"> общий объем аудиторной учебной нагрузки обязательной части составляет </w:t>
      </w:r>
      <w:r w:rsidR="00B65D18" w:rsidRPr="005D78BA">
        <w:rPr>
          <w:rFonts w:ascii="Times New Roman" w:hAnsi="Times New Roman" w:cs="Times New Roman"/>
          <w:sz w:val="28"/>
          <w:szCs w:val="28"/>
        </w:rPr>
        <w:t xml:space="preserve">1734 </w:t>
      </w:r>
      <w:r w:rsidRPr="005D78BA">
        <w:rPr>
          <w:rFonts w:ascii="Times New Roman" w:hAnsi="Times New Roman" w:cs="Times New Roman"/>
          <w:sz w:val="28"/>
          <w:szCs w:val="28"/>
        </w:rPr>
        <w:t>ча</w:t>
      </w:r>
      <w:r w:rsidR="002D6315" w:rsidRPr="005D78BA">
        <w:rPr>
          <w:rFonts w:ascii="Times New Roman" w:hAnsi="Times New Roman" w:cs="Times New Roman"/>
          <w:sz w:val="28"/>
          <w:szCs w:val="28"/>
        </w:rPr>
        <w:t>са</w:t>
      </w:r>
      <w:r w:rsidRPr="005D78BA">
        <w:rPr>
          <w:rFonts w:ascii="Times New Roman" w:hAnsi="Times New Roman" w:cs="Times New Roman"/>
          <w:sz w:val="28"/>
          <w:szCs w:val="28"/>
        </w:rPr>
        <w:t>, в том числе по предметным областям (ПО) и учебным предметам (УП):</w:t>
      </w:r>
    </w:p>
    <w:p w14:paraId="1C705199" w14:textId="77777777" w:rsidR="00B65D18" w:rsidRPr="005D78BA" w:rsidRDefault="00B65D18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71DF2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sz w:val="28"/>
          <w:szCs w:val="28"/>
        </w:rPr>
        <w:t>П0.</w:t>
      </w:r>
      <w:r w:rsidR="008C6ED8" w:rsidRPr="005D78BA">
        <w:rPr>
          <w:rFonts w:ascii="Times New Roman" w:hAnsi="Times New Roman" w:cs="Times New Roman"/>
          <w:b/>
          <w:bCs/>
          <w:sz w:val="28"/>
          <w:szCs w:val="28"/>
        </w:rPr>
        <w:t>01. Музыкальное</w:t>
      </w:r>
      <w:r w:rsidRPr="005D78BA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ство</w:t>
      </w:r>
      <w:r w:rsidRPr="005D78BA">
        <w:rPr>
          <w:rFonts w:ascii="Times New Roman" w:hAnsi="Times New Roman" w:cs="Times New Roman"/>
          <w:sz w:val="28"/>
          <w:szCs w:val="28"/>
        </w:rPr>
        <w:t>:</w:t>
      </w:r>
    </w:p>
    <w:p w14:paraId="72448BB4" w14:textId="77777777" w:rsidR="00E24654" w:rsidRPr="005D78BA" w:rsidRDefault="00E24654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05A79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УП.</w:t>
      </w:r>
      <w:r w:rsidR="008C6ED8" w:rsidRPr="005D78BA">
        <w:rPr>
          <w:rFonts w:ascii="Times New Roman" w:hAnsi="Times New Roman" w:cs="Times New Roman"/>
          <w:sz w:val="28"/>
          <w:szCs w:val="28"/>
        </w:rPr>
        <w:t>01. Специальность</w:t>
      </w:r>
      <w:r w:rsidRPr="005D78BA">
        <w:rPr>
          <w:rFonts w:ascii="Times New Roman" w:hAnsi="Times New Roman" w:cs="Times New Roman"/>
          <w:sz w:val="28"/>
          <w:szCs w:val="28"/>
        </w:rPr>
        <w:t xml:space="preserve"> и чтение с листа </w:t>
      </w:r>
      <w:r w:rsidR="00F3688A" w:rsidRPr="005D78BA">
        <w:rPr>
          <w:rFonts w:ascii="Times New Roman" w:hAnsi="Times New Roman" w:cs="Times New Roman"/>
          <w:sz w:val="28"/>
          <w:szCs w:val="28"/>
        </w:rPr>
        <w:t>–</w:t>
      </w:r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560236">
        <w:rPr>
          <w:rFonts w:ascii="Times New Roman" w:hAnsi="Times New Roman" w:cs="Times New Roman"/>
          <w:sz w:val="28"/>
          <w:szCs w:val="28"/>
        </w:rPr>
        <w:t>476 часов</w:t>
      </w:r>
      <w:r w:rsidRPr="005D78BA">
        <w:rPr>
          <w:rFonts w:ascii="Times New Roman" w:hAnsi="Times New Roman" w:cs="Times New Roman"/>
          <w:sz w:val="28"/>
          <w:szCs w:val="28"/>
        </w:rPr>
        <w:t>,</w:t>
      </w:r>
    </w:p>
    <w:p w14:paraId="6A8BA4F4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П.</w:t>
      </w:r>
      <w:r w:rsidR="008C6ED8" w:rsidRPr="005D78BA">
        <w:rPr>
          <w:rFonts w:ascii="Times New Roman" w:hAnsi="Times New Roman" w:cs="Times New Roman"/>
          <w:sz w:val="28"/>
          <w:szCs w:val="28"/>
        </w:rPr>
        <w:t>02. Ансамбль</w:t>
      </w:r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B65D18" w:rsidRPr="005D78BA">
        <w:rPr>
          <w:rFonts w:ascii="Times New Roman" w:hAnsi="Times New Roman" w:cs="Times New Roman"/>
          <w:sz w:val="28"/>
          <w:szCs w:val="28"/>
        </w:rPr>
        <w:t>–</w:t>
      </w:r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B65D18" w:rsidRPr="005D78BA">
        <w:rPr>
          <w:rFonts w:ascii="Times New Roman" w:hAnsi="Times New Roman" w:cs="Times New Roman"/>
          <w:sz w:val="28"/>
          <w:szCs w:val="28"/>
        </w:rPr>
        <w:t>68 часов</w:t>
      </w:r>
    </w:p>
    <w:p w14:paraId="0A440C0C" w14:textId="77777777" w:rsidR="007C314B" w:rsidRPr="005D78BA" w:rsidRDefault="00B65D18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П.</w:t>
      </w:r>
      <w:r w:rsidR="008C6ED8" w:rsidRPr="005D78BA">
        <w:rPr>
          <w:rFonts w:ascii="Times New Roman" w:hAnsi="Times New Roman" w:cs="Times New Roman"/>
          <w:sz w:val="28"/>
          <w:szCs w:val="28"/>
        </w:rPr>
        <w:t>03. Хоровой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2D6315" w:rsidRPr="005D78BA">
        <w:rPr>
          <w:rFonts w:ascii="Times New Roman" w:hAnsi="Times New Roman" w:cs="Times New Roman"/>
          <w:sz w:val="28"/>
          <w:szCs w:val="28"/>
        </w:rPr>
        <w:t>класс –</w:t>
      </w:r>
      <w:r w:rsidR="00560236">
        <w:rPr>
          <w:rFonts w:ascii="Times New Roman" w:hAnsi="Times New Roman" w:cs="Times New Roman"/>
          <w:sz w:val="28"/>
          <w:szCs w:val="28"/>
        </w:rPr>
        <w:t xml:space="preserve"> 612</w:t>
      </w:r>
      <w:r w:rsidR="002D6315" w:rsidRPr="005D78B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6F8ECEF2" w14:textId="77777777" w:rsidR="00B65D18" w:rsidRPr="005D78BA" w:rsidRDefault="00B65D18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608A8" w14:textId="77777777" w:rsidR="007C314B" w:rsidRPr="005D78BA" w:rsidRDefault="007C314B" w:rsidP="00BF53D1">
      <w:pPr>
        <w:widowControl w:val="0"/>
        <w:spacing w:after="0" w:line="0" w:lineRule="atLeast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sz w:val="28"/>
          <w:szCs w:val="28"/>
        </w:rPr>
        <w:t>П0.</w:t>
      </w:r>
      <w:r w:rsidR="008C6ED8" w:rsidRPr="005D78BA">
        <w:rPr>
          <w:rFonts w:ascii="Times New Roman" w:hAnsi="Times New Roman" w:cs="Times New Roman"/>
          <w:b/>
          <w:bCs/>
          <w:sz w:val="28"/>
          <w:szCs w:val="28"/>
        </w:rPr>
        <w:t>02. Теория</w:t>
      </w:r>
      <w:r w:rsidRPr="005D78BA">
        <w:rPr>
          <w:rFonts w:ascii="Times New Roman" w:hAnsi="Times New Roman" w:cs="Times New Roman"/>
          <w:b/>
          <w:bCs/>
          <w:sz w:val="28"/>
          <w:szCs w:val="28"/>
        </w:rPr>
        <w:t xml:space="preserve"> и история музыки</w:t>
      </w:r>
      <w:r w:rsidRPr="005D78BA">
        <w:rPr>
          <w:rFonts w:ascii="Times New Roman" w:hAnsi="Times New Roman" w:cs="Times New Roman"/>
          <w:sz w:val="28"/>
          <w:szCs w:val="28"/>
        </w:rPr>
        <w:t>:</w:t>
      </w:r>
    </w:p>
    <w:p w14:paraId="00A700DB" w14:textId="77777777" w:rsidR="00E24654" w:rsidRPr="005D78BA" w:rsidRDefault="00E24654" w:rsidP="00BF53D1">
      <w:pPr>
        <w:widowControl w:val="0"/>
        <w:spacing w:after="0" w:line="0" w:lineRule="atLeast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893A6" w14:textId="77777777" w:rsidR="007C314B" w:rsidRPr="005D78BA" w:rsidRDefault="00560236" w:rsidP="00560236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14B" w:rsidRPr="005D78BA">
        <w:rPr>
          <w:rFonts w:ascii="Times New Roman" w:hAnsi="Times New Roman" w:cs="Times New Roman"/>
          <w:sz w:val="28"/>
          <w:szCs w:val="28"/>
        </w:rPr>
        <w:t>УП.</w:t>
      </w:r>
      <w:r w:rsidR="008C6ED8" w:rsidRPr="005D78BA">
        <w:rPr>
          <w:rFonts w:ascii="Times New Roman" w:hAnsi="Times New Roman" w:cs="Times New Roman"/>
          <w:sz w:val="28"/>
          <w:szCs w:val="28"/>
        </w:rPr>
        <w:t>01. Сольфеджио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B65D18" w:rsidRPr="005D78BA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15" w:rsidRPr="005D78BA">
        <w:rPr>
          <w:rFonts w:ascii="Times New Roman" w:hAnsi="Times New Roman" w:cs="Times New Roman"/>
          <w:sz w:val="28"/>
          <w:szCs w:val="28"/>
        </w:rPr>
        <w:t>час</w:t>
      </w:r>
      <w:r w:rsidR="007C314B" w:rsidRPr="005D78BA">
        <w:rPr>
          <w:rFonts w:ascii="Times New Roman" w:hAnsi="Times New Roman" w:cs="Times New Roman"/>
          <w:sz w:val="28"/>
          <w:szCs w:val="28"/>
        </w:rPr>
        <w:t>,</w:t>
      </w:r>
    </w:p>
    <w:p w14:paraId="0CA502BA" w14:textId="77777777" w:rsidR="007C314B" w:rsidRPr="005D78BA" w:rsidRDefault="00560236" w:rsidP="00560236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14B" w:rsidRPr="005D78BA">
        <w:rPr>
          <w:rFonts w:ascii="Times New Roman" w:hAnsi="Times New Roman" w:cs="Times New Roman"/>
          <w:sz w:val="28"/>
          <w:szCs w:val="28"/>
        </w:rPr>
        <w:t>УП.</w:t>
      </w:r>
      <w:r w:rsidR="008C6ED8" w:rsidRPr="005D78BA">
        <w:rPr>
          <w:rFonts w:ascii="Times New Roman" w:hAnsi="Times New Roman" w:cs="Times New Roman"/>
          <w:sz w:val="28"/>
          <w:szCs w:val="28"/>
        </w:rPr>
        <w:t>02. Слушание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музыки </w:t>
      </w:r>
      <w:r w:rsidR="002D6315" w:rsidRPr="005D78BA">
        <w:rPr>
          <w:rFonts w:ascii="Times New Roman" w:hAnsi="Times New Roman" w:cs="Times New Roman"/>
          <w:sz w:val="28"/>
          <w:szCs w:val="28"/>
        </w:rPr>
        <w:t>–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2D6315" w:rsidRPr="005D78BA">
        <w:rPr>
          <w:rFonts w:ascii="Times New Roman" w:hAnsi="Times New Roman" w:cs="Times New Roman"/>
          <w:sz w:val="28"/>
          <w:szCs w:val="28"/>
        </w:rPr>
        <w:t>102 часа</w:t>
      </w:r>
      <w:r w:rsidR="007C314B" w:rsidRPr="005D78BA">
        <w:rPr>
          <w:rFonts w:ascii="Times New Roman" w:hAnsi="Times New Roman" w:cs="Times New Roman"/>
          <w:sz w:val="28"/>
          <w:szCs w:val="28"/>
        </w:rPr>
        <w:t>,</w:t>
      </w:r>
    </w:p>
    <w:p w14:paraId="31665A1F" w14:textId="77777777" w:rsidR="007C314B" w:rsidRPr="005D78BA" w:rsidRDefault="00560236" w:rsidP="00560236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УП. 03. Музыкальная литература (зарубежная, отечественная) – </w:t>
      </w:r>
      <w:r w:rsidR="00B65D18" w:rsidRPr="005D78BA">
        <w:rPr>
          <w:rFonts w:ascii="Times New Roman" w:hAnsi="Times New Roman" w:cs="Times New Roman"/>
          <w:sz w:val="28"/>
          <w:szCs w:val="28"/>
        </w:rPr>
        <w:t>136</w:t>
      </w:r>
      <w:r w:rsidR="000A1DDC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7C314B" w:rsidRPr="005D78BA">
        <w:rPr>
          <w:rFonts w:ascii="Times New Roman" w:hAnsi="Times New Roman" w:cs="Times New Roman"/>
          <w:sz w:val="28"/>
          <w:szCs w:val="28"/>
        </w:rPr>
        <w:t>ча</w:t>
      </w:r>
      <w:r w:rsidR="002D6315" w:rsidRPr="005D78BA">
        <w:rPr>
          <w:rFonts w:ascii="Times New Roman" w:hAnsi="Times New Roman" w:cs="Times New Roman"/>
          <w:sz w:val="28"/>
          <w:szCs w:val="28"/>
        </w:rPr>
        <w:t>сов</w:t>
      </w:r>
      <w:r w:rsidR="007C314B" w:rsidRPr="005D78BA">
        <w:rPr>
          <w:rFonts w:ascii="Times New Roman" w:hAnsi="Times New Roman" w:cs="Times New Roman"/>
          <w:sz w:val="28"/>
          <w:szCs w:val="28"/>
        </w:rPr>
        <w:t>.</w:t>
      </w:r>
    </w:p>
    <w:p w14:paraId="3E9C3077" w14:textId="77777777" w:rsidR="00B65D18" w:rsidRPr="005D78BA" w:rsidRDefault="00B65D18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C1538" w14:textId="77777777" w:rsidR="007C314B" w:rsidRPr="005D78BA" w:rsidRDefault="007C314B" w:rsidP="00560236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ри реализации программы «Фортепиано» с </w:t>
      </w:r>
      <w:r w:rsidRPr="00FD76FB">
        <w:rPr>
          <w:rFonts w:ascii="Times New Roman" w:hAnsi="Times New Roman" w:cs="Times New Roman"/>
          <w:sz w:val="28"/>
          <w:szCs w:val="28"/>
          <w:u w:val="single"/>
        </w:rPr>
        <w:t>дополнительным годом</w:t>
      </w:r>
      <w:r w:rsidRPr="005D78BA">
        <w:rPr>
          <w:rFonts w:ascii="Times New Roman" w:hAnsi="Times New Roman" w:cs="Times New Roman"/>
          <w:sz w:val="28"/>
          <w:szCs w:val="28"/>
        </w:rPr>
        <w:t xml:space="preserve"> обучения общий объем аудиторной учебной нагрузки обязательной части</w:t>
      </w:r>
      <w:r w:rsidR="00560236">
        <w:rPr>
          <w:rFonts w:ascii="Times New Roman" w:hAnsi="Times New Roman" w:cs="Times New Roman"/>
          <w:sz w:val="28"/>
          <w:szCs w:val="28"/>
        </w:rPr>
        <w:t xml:space="preserve"> </w:t>
      </w:r>
      <w:r w:rsidRPr="005D78B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E6A51">
        <w:rPr>
          <w:rFonts w:ascii="Times New Roman" w:hAnsi="Times New Roman" w:cs="Times New Roman"/>
          <w:sz w:val="28"/>
          <w:szCs w:val="28"/>
        </w:rPr>
        <w:t>2040</w:t>
      </w:r>
      <w:r w:rsidR="004856CF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Pr="005D78BA">
        <w:rPr>
          <w:rFonts w:ascii="Times New Roman" w:hAnsi="Times New Roman" w:cs="Times New Roman"/>
          <w:sz w:val="28"/>
          <w:szCs w:val="28"/>
        </w:rPr>
        <w:t>часа,</w:t>
      </w:r>
      <w:r w:rsidR="005A3847">
        <w:rPr>
          <w:rFonts w:ascii="Times New Roman" w:hAnsi="Times New Roman" w:cs="Times New Roman"/>
          <w:sz w:val="28"/>
          <w:szCs w:val="28"/>
        </w:rPr>
        <w:t xml:space="preserve"> </w:t>
      </w:r>
      <w:r w:rsidRPr="005D78BA">
        <w:rPr>
          <w:rFonts w:ascii="Times New Roman" w:hAnsi="Times New Roman" w:cs="Times New Roman"/>
          <w:sz w:val="28"/>
          <w:szCs w:val="28"/>
        </w:rPr>
        <w:t>в том числе по предметным областям (ПО) и учебным предметам (УП):</w:t>
      </w:r>
    </w:p>
    <w:p w14:paraId="49C6C82E" w14:textId="77777777" w:rsidR="007C314B" w:rsidRPr="005D78BA" w:rsidRDefault="007C314B" w:rsidP="00BF53D1">
      <w:pPr>
        <w:widowControl w:val="0"/>
        <w:spacing w:after="0" w:line="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Pr="005D78BA">
        <w:rPr>
          <w:rFonts w:ascii="Times New Roman" w:hAnsi="Times New Roman" w:cs="Times New Roman"/>
          <w:b/>
          <w:bCs/>
          <w:sz w:val="28"/>
          <w:szCs w:val="28"/>
        </w:rPr>
        <w:t>П0.</w:t>
      </w:r>
      <w:r w:rsidR="00BF53D1" w:rsidRPr="005D78BA">
        <w:rPr>
          <w:rFonts w:ascii="Times New Roman" w:hAnsi="Times New Roman" w:cs="Times New Roman"/>
          <w:b/>
          <w:bCs/>
          <w:sz w:val="28"/>
          <w:szCs w:val="28"/>
        </w:rPr>
        <w:t>01. Музыкальное</w:t>
      </w:r>
      <w:r w:rsidRPr="005D78BA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ство</w:t>
      </w:r>
      <w:r w:rsidRPr="005D78BA">
        <w:rPr>
          <w:rFonts w:ascii="Times New Roman" w:hAnsi="Times New Roman" w:cs="Times New Roman"/>
          <w:sz w:val="28"/>
          <w:szCs w:val="28"/>
        </w:rPr>
        <w:t>:</w:t>
      </w:r>
    </w:p>
    <w:p w14:paraId="69FA6772" w14:textId="77777777" w:rsidR="00E24654" w:rsidRPr="005D78BA" w:rsidRDefault="00E24654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F7F58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П.</w:t>
      </w:r>
      <w:r w:rsidR="00BF53D1" w:rsidRPr="005D78BA">
        <w:rPr>
          <w:rFonts w:ascii="Times New Roman" w:hAnsi="Times New Roman" w:cs="Times New Roman"/>
          <w:sz w:val="28"/>
          <w:szCs w:val="28"/>
        </w:rPr>
        <w:t>01. Специальность</w:t>
      </w:r>
      <w:r w:rsidRPr="005D78BA">
        <w:rPr>
          <w:rFonts w:ascii="Times New Roman" w:hAnsi="Times New Roman" w:cs="Times New Roman"/>
          <w:sz w:val="28"/>
          <w:szCs w:val="28"/>
        </w:rPr>
        <w:t xml:space="preserve"> и чтение с листа - </w:t>
      </w:r>
      <w:r w:rsidR="00B65D18" w:rsidRPr="005D78BA">
        <w:rPr>
          <w:rFonts w:ascii="Times New Roman" w:hAnsi="Times New Roman" w:cs="Times New Roman"/>
          <w:sz w:val="28"/>
          <w:szCs w:val="28"/>
        </w:rPr>
        <w:t>544</w:t>
      </w:r>
      <w:r w:rsidRPr="005D78BA">
        <w:rPr>
          <w:rFonts w:ascii="Times New Roman" w:hAnsi="Times New Roman" w:cs="Times New Roman"/>
          <w:sz w:val="28"/>
          <w:szCs w:val="28"/>
        </w:rPr>
        <w:t xml:space="preserve"> час</w:t>
      </w:r>
      <w:r w:rsidR="00B65D18" w:rsidRPr="005D78BA">
        <w:rPr>
          <w:rFonts w:ascii="Times New Roman" w:hAnsi="Times New Roman" w:cs="Times New Roman"/>
          <w:sz w:val="28"/>
          <w:szCs w:val="28"/>
        </w:rPr>
        <w:t>а</w:t>
      </w:r>
      <w:r w:rsidRPr="005D78BA">
        <w:rPr>
          <w:rFonts w:ascii="Times New Roman" w:hAnsi="Times New Roman" w:cs="Times New Roman"/>
          <w:sz w:val="28"/>
          <w:szCs w:val="28"/>
        </w:rPr>
        <w:t>,</w:t>
      </w:r>
    </w:p>
    <w:p w14:paraId="58A52145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П.</w:t>
      </w:r>
      <w:r w:rsidR="00BF53D1" w:rsidRPr="005D78BA">
        <w:rPr>
          <w:rFonts w:ascii="Times New Roman" w:hAnsi="Times New Roman" w:cs="Times New Roman"/>
          <w:sz w:val="28"/>
          <w:szCs w:val="28"/>
        </w:rPr>
        <w:t>02. Ансамбль</w:t>
      </w:r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B65D18" w:rsidRPr="005D78BA">
        <w:rPr>
          <w:rFonts w:ascii="Times New Roman" w:hAnsi="Times New Roman" w:cs="Times New Roman"/>
          <w:sz w:val="28"/>
          <w:szCs w:val="28"/>
        </w:rPr>
        <w:t>–</w:t>
      </w:r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B65D18" w:rsidRPr="005D78BA">
        <w:rPr>
          <w:rFonts w:ascii="Times New Roman" w:hAnsi="Times New Roman" w:cs="Times New Roman"/>
          <w:sz w:val="28"/>
          <w:szCs w:val="28"/>
        </w:rPr>
        <w:t>102 часа</w:t>
      </w:r>
      <w:r w:rsidRPr="005D78BA">
        <w:rPr>
          <w:rFonts w:ascii="Times New Roman" w:hAnsi="Times New Roman" w:cs="Times New Roman"/>
          <w:sz w:val="28"/>
          <w:szCs w:val="28"/>
        </w:rPr>
        <w:t>,</w:t>
      </w:r>
    </w:p>
    <w:p w14:paraId="51FA26C9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П.</w:t>
      </w:r>
      <w:r w:rsidR="00E565CD">
        <w:rPr>
          <w:rFonts w:ascii="Times New Roman" w:hAnsi="Times New Roman" w:cs="Times New Roman"/>
          <w:sz w:val="28"/>
          <w:szCs w:val="28"/>
        </w:rPr>
        <w:t>03</w:t>
      </w:r>
      <w:r w:rsidR="00BF53D1" w:rsidRPr="005D78BA">
        <w:rPr>
          <w:rFonts w:ascii="Times New Roman" w:hAnsi="Times New Roman" w:cs="Times New Roman"/>
          <w:sz w:val="28"/>
          <w:szCs w:val="28"/>
        </w:rPr>
        <w:t>. Хоровой</w:t>
      </w:r>
      <w:r w:rsidRPr="005D78BA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65D18" w:rsidRPr="005D78BA">
        <w:rPr>
          <w:rFonts w:ascii="Times New Roman" w:hAnsi="Times New Roman" w:cs="Times New Roman"/>
          <w:sz w:val="28"/>
          <w:szCs w:val="28"/>
        </w:rPr>
        <w:t xml:space="preserve">- 714 </w:t>
      </w:r>
      <w:r w:rsidR="00BF53D1" w:rsidRPr="005D78BA">
        <w:rPr>
          <w:rFonts w:ascii="Times New Roman" w:hAnsi="Times New Roman" w:cs="Times New Roman"/>
          <w:sz w:val="28"/>
          <w:szCs w:val="28"/>
        </w:rPr>
        <w:t>часов;</w:t>
      </w:r>
    </w:p>
    <w:p w14:paraId="04AEDB3E" w14:textId="77777777" w:rsidR="005A3847" w:rsidRDefault="005A3847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D946B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sz w:val="28"/>
          <w:szCs w:val="28"/>
        </w:rPr>
        <w:t>ПО.</w:t>
      </w:r>
      <w:r w:rsidR="00BF53D1" w:rsidRPr="005D78BA">
        <w:rPr>
          <w:rFonts w:ascii="Times New Roman" w:hAnsi="Times New Roman" w:cs="Times New Roman"/>
          <w:b/>
          <w:bCs/>
          <w:sz w:val="28"/>
          <w:szCs w:val="28"/>
        </w:rPr>
        <w:t>02. Теория</w:t>
      </w:r>
      <w:r w:rsidRPr="005D78BA">
        <w:rPr>
          <w:rFonts w:ascii="Times New Roman" w:hAnsi="Times New Roman" w:cs="Times New Roman"/>
          <w:b/>
          <w:bCs/>
          <w:sz w:val="28"/>
          <w:szCs w:val="28"/>
        </w:rPr>
        <w:t xml:space="preserve"> и история музыки:</w:t>
      </w:r>
    </w:p>
    <w:p w14:paraId="60D39DDE" w14:textId="77777777" w:rsidR="00E24654" w:rsidRPr="005D78BA" w:rsidRDefault="00E24654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C350D" w14:textId="77777777" w:rsidR="007C314B" w:rsidRPr="005D78BA" w:rsidRDefault="004856CF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УП.</w:t>
      </w:r>
      <w:r w:rsidR="00BF53D1" w:rsidRPr="005D78BA">
        <w:rPr>
          <w:rFonts w:ascii="Times New Roman" w:hAnsi="Times New Roman" w:cs="Times New Roman"/>
          <w:sz w:val="28"/>
          <w:szCs w:val="28"/>
        </w:rPr>
        <w:t>01. Сольфеджио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B65D18" w:rsidRPr="005D78BA">
        <w:rPr>
          <w:rFonts w:ascii="Times New Roman" w:hAnsi="Times New Roman" w:cs="Times New Roman"/>
          <w:sz w:val="28"/>
          <w:szCs w:val="28"/>
        </w:rPr>
        <w:t>- 391час</w:t>
      </w:r>
      <w:r w:rsidR="007C314B" w:rsidRPr="005D78BA">
        <w:rPr>
          <w:rFonts w:ascii="Times New Roman" w:hAnsi="Times New Roman" w:cs="Times New Roman"/>
          <w:sz w:val="28"/>
          <w:szCs w:val="28"/>
        </w:rPr>
        <w:t>,</w:t>
      </w:r>
    </w:p>
    <w:p w14:paraId="396C00AD" w14:textId="77777777" w:rsidR="007C314B" w:rsidRPr="005D78BA" w:rsidRDefault="004856CF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УП.</w:t>
      </w:r>
      <w:r w:rsidR="00BF53D1" w:rsidRPr="005D78BA">
        <w:rPr>
          <w:rFonts w:ascii="Times New Roman" w:hAnsi="Times New Roman" w:cs="Times New Roman"/>
          <w:sz w:val="28"/>
          <w:szCs w:val="28"/>
        </w:rPr>
        <w:t>02. Слушание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музыки </w:t>
      </w:r>
      <w:r w:rsidR="00B65D18" w:rsidRPr="005D78BA">
        <w:rPr>
          <w:rFonts w:ascii="Times New Roman" w:hAnsi="Times New Roman" w:cs="Times New Roman"/>
          <w:sz w:val="28"/>
          <w:szCs w:val="28"/>
        </w:rPr>
        <w:t>–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B65D18" w:rsidRPr="005D78BA">
        <w:rPr>
          <w:rFonts w:ascii="Times New Roman" w:hAnsi="Times New Roman" w:cs="Times New Roman"/>
          <w:sz w:val="28"/>
          <w:szCs w:val="28"/>
        </w:rPr>
        <w:t>102 часа</w:t>
      </w:r>
      <w:r w:rsidR="007C314B" w:rsidRPr="005D78BA">
        <w:rPr>
          <w:rFonts w:ascii="Times New Roman" w:hAnsi="Times New Roman" w:cs="Times New Roman"/>
          <w:sz w:val="28"/>
          <w:szCs w:val="28"/>
        </w:rPr>
        <w:t>,</w:t>
      </w:r>
    </w:p>
    <w:p w14:paraId="7F62B53A" w14:textId="77777777" w:rsidR="007C314B" w:rsidRPr="005D78BA" w:rsidRDefault="004856CF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УП.</w:t>
      </w:r>
      <w:r w:rsidR="00BF53D1" w:rsidRPr="005D78BA">
        <w:rPr>
          <w:rFonts w:ascii="Times New Roman" w:hAnsi="Times New Roman" w:cs="Times New Roman"/>
          <w:sz w:val="28"/>
          <w:szCs w:val="28"/>
        </w:rPr>
        <w:t>03. Музыкальная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литература (зарубежная, отечественная) - </w:t>
      </w:r>
      <w:r w:rsidR="00B65D18" w:rsidRPr="005D78BA">
        <w:rPr>
          <w:rFonts w:ascii="Times New Roman" w:hAnsi="Times New Roman" w:cs="Times New Roman"/>
          <w:sz w:val="28"/>
          <w:szCs w:val="28"/>
        </w:rPr>
        <w:t>187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час.</w:t>
      </w:r>
    </w:p>
    <w:p w14:paraId="08CF5DBF" w14:textId="77777777" w:rsidR="005A3847" w:rsidRDefault="005A3847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C1C9D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</w:t>
      </w:r>
      <w:r w:rsidR="00BF53D1" w:rsidRPr="005D78BA">
        <w:rPr>
          <w:rFonts w:ascii="Times New Roman" w:hAnsi="Times New Roman" w:cs="Times New Roman"/>
          <w:sz w:val="28"/>
          <w:szCs w:val="28"/>
        </w:rPr>
        <w:t>части,</w:t>
      </w:r>
      <w:r w:rsidRPr="005D78BA">
        <w:rPr>
          <w:rFonts w:ascii="Times New Roman" w:hAnsi="Times New Roman" w:cs="Times New Roman"/>
          <w:sz w:val="28"/>
          <w:szCs w:val="28"/>
        </w:rPr>
        <w:t xml:space="preserve"> получения обучающимися дополнительных знаний, умений и навыков. Учебные предметы вариативной части определяются ОУ самостоятельно. Объем времени вариативной части, предусматриваемый ОУ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</w:p>
    <w:p w14:paraId="00F27DAB" w14:textId="77777777" w:rsidR="007C314B" w:rsidRPr="005D78BA" w:rsidRDefault="007C314B" w:rsidP="00FD76FB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ри реализации программы «Фортепиано» со сроком обучения 8 лет общий объем аудиторной учебной нагрузки </w:t>
      </w:r>
      <w:r w:rsidR="008C6ED8" w:rsidRPr="005D78BA">
        <w:rPr>
          <w:rFonts w:ascii="Times New Roman" w:hAnsi="Times New Roman" w:cs="Times New Roman"/>
          <w:sz w:val="28"/>
          <w:szCs w:val="28"/>
        </w:rPr>
        <w:t>вариативной части</w:t>
      </w:r>
      <w:r w:rsidRPr="005D78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565CD">
        <w:rPr>
          <w:rFonts w:ascii="Times New Roman" w:hAnsi="Times New Roman" w:cs="Times New Roman"/>
          <w:sz w:val="28"/>
          <w:szCs w:val="28"/>
        </w:rPr>
        <w:t>34</w:t>
      </w:r>
      <w:r w:rsidR="004856CF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E565CD">
        <w:rPr>
          <w:rFonts w:ascii="Times New Roman" w:hAnsi="Times New Roman" w:cs="Times New Roman"/>
          <w:sz w:val="28"/>
          <w:szCs w:val="28"/>
        </w:rPr>
        <w:t>часа</w:t>
      </w:r>
      <w:r w:rsidRPr="005D78BA">
        <w:rPr>
          <w:rFonts w:ascii="Times New Roman" w:hAnsi="Times New Roman" w:cs="Times New Roman"/>
          <w:sz w:val="28"/>
          <w:szCs w:val="28"/>
        </w:rPr>
        <w:t>, в том числе по предметным областя</w:t>
      </w:r>
      <w:r w:rsidR="004856CF" w:rsidRPr="005D78BA">
        <w:rPr>
          <w:rFonts w:ascii="Times New Roman" w:hAnsi="Times New Roman" w:cs="Times New Roman"/>
          <w:sz w:val="28"/>
          <w:szCs w:val="28"/>
        </w:rPr>
        <w:t>м (ПО) и учебным предметам (УП)</w:t>
      </w:r>
    </w:p>
    <w:p w14:paraId="71CBB94C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ри реализации программы «Фортепиано» с дополнительным годом </w:t>
      </w:r>
      <w:r w:rsidR="005A3847" w:rsidRPr="005D78BA">
        <w:rPr>
          <w:rFonts w:ascii="Times New Roman" w:hAnsi="Times New Roman" w:cs="Times New Roman"/>
          <w:sz w:val="28"/>
          <w:szCs w:val="28"/>
        </w:rPr>
        <w:t>обучения общий</w:t>
      </w:r>
      <w:r w:rsidRPr="005D78BA">
        <w:rPr>
          <w:rFonts w:ascii="Times New Roman" w:hAnsi="Times New Roman" w:cs="Times New Roman"/>
          <w:sz w:val="28"/>
          <w:szCs w:val="28"/>
        </w:rPr>
        <w:t xml:space="preserve"> объем аудиторной учебной нагрузки </w:t>
      </w:r>
      <w:r w:rsidR="005A3847" w:rsidRPr="005D78BA">
        <w:rPr>
          <w:rFonts w:ascii="Times New Roman" w:hAnsi="Times New Roman" w:cs="Times New Roman"/>
          <w:sz w:val="28"/>
          <w:szCs w:val="28"/>
        </w:rPr>
        <w:t>вариативной части</w:t>
      </w:r>
    </w:p>
    <w:p w14:paraId="2F9090F2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D76FB">
        <w:rPr>
          <w:rFonts w:ascii="Times New Roman" w:hAnsi="Times New Roman" w:cs="Times New Roman"/>
          <w:sz w:val="28"/>
          <w:szCs w:val="28"/>
        </w:rPr>
        <w:t>170</w:t>
      </w:r>
      <w:r w:rsidR="00A12AAC"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BF53D1" w:rsidRPr="005D78BA">
        <w:rPr>
          <w:rFonts w:ascii="Times New Roman" w:hAnsi="Times New Roman" w:cs="Times New Roman"/>
          <w:sz w:val="28"/>
          <w:szCs w:val="28"/>
        </w:rPr>
        <w:t>часов, в</w:t>
      </w:r>
      <w:r w:rsidRPr="005D78BA">
        <w:rPr>
          <w:rFonts w:ascii="Times New Roman" w:hAnsi="Times New Roman" w:cs="Times New Roman"/>
          <w:sz w:val="28"/>
          <w:szCs w:val="28"/>
        </w:rPr>
        <w:t xml:space="preserve"> том числе по предметным областям (ПО) и учебным предметам (УП):</w:t>
      </w:r>
    </w:p>
    <w:p w14:paraId="58156E5A" w14:textId="77777777" w:rsidR="007C314B" w:rsidRPr="005D78BA" w:rsidRDefault="00A12AAC" w:rsidP="00BF53D1">
      <w:pPr>
        <w:widowControl w:val="0"/>
        <w:spacing w:after="0" w:line="0" w:lineRule="atLeast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ольфеджио -51час</w:t>
      </w:r>
      <w:r w:rsidR="007C314B" w:rsidRPr="005D78BA">
        <w:rPr>
          <w:rFonts w:ascii="Times New Roman" w:hAnsi="Times New Roman" w:cs="Times New Roman"/>
          <w:sz w:val="28"/>
          <w:szCs w:val="28"/>
        </w:rPr>
        <w:t>,</w:t>
      </w:r>
    </w:p>
    <w:p w14:paraId="493755C0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</w:t>
      </w:r>
      <w:r w:rsidR="00A12AAC" w:rsidRPr="005D78BA">
        <w:rPr>
          <w:rFonts w:ascii="Times New Roman" w:hAnsi="Times New Roman" w:cs="Times New Roman"/>
          <w:sz w:val="28"/>
          <w:szCs w:val="28"/>
        </w:rPr>
        <w:t>оровой класс – 102 часа</w:t>
      </w:r>
      <w:r w:rsidRPr="005D78BA">
        <w:rPr>
          <w:rFonts w:ascii="Times New Roman" w:hAnsi="Times New Roman" w:cs="Times New Roman"/>
          <w:sz w:val="28"/>
          <w:szCs w:val="28"/>
        </w:rPr>
        <w:t>,</w:t>
      </w:r>
    </w:p>
    <w:p w14:paraId="6AE18588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14:paraId="68CCA9FD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При реализации программы «</w:t>
      </w:r>
      <w:r w:rsidR="00BF53D1" w:rsidRPr="005D78BA">
        <w:rPr>
          <w:rFonts w:ascii="Times New Roman" w:hAnsi="Times New Roman" w:cs="Times New Roman"/>
          <w:sz w:val="28"/>
          <w:szCs w:val="28"/>
        </w:rPr>
        <w:t>Фортепиано»</w:t>
      </w:r>
      <w:r w:rsidR="00D92CDE" w:rsidRPr="005D78BA">
        <w:rPr>
          <w:rFonts w:ascii="Times New Roman" w:hAnsi="Times New Roman" w:cs="Times New Roman"/>
          <w:sz w:val="28"/>
          <w:szCs w:val="28"/>
        </w:rPr>
        <w:t xml:space="preserve"> со сроком обучения 7 </w:t>
      </w:r>
      <w:r w:rsidRPr="005D78BA">
        <w:rPr>
          <w:rFonts w:ascii="Times New Roman" w:hAnsi="Times New Roman" w:cs="Times New Roman"/>
          <w:sz w:val="28"/>
          <w:szCs w:val="28"/>
        </w:rPr>
        <w:t xml:space="preserve">лет общий объем времени учебных предметов обязательной части, предусмотренный на самостоятельную работу </w:t>
      </w:r>
      <w:r w:rsidR="00BF53D1" w:rsidRPr="005D78BA">
        <w:rPr>
          <w:rFonts w:ascii="Times New Roman" w:hAnsi="Times New Roman" w:cs="Times New Roman"/>
          <w:sz w:val="28"/>
          <w:szCs w:val="28"/>
        </w:rPr>
        <w:t>составляет 867</w:t>
      </w:r>
      <w:r w:rsidR="00D92CDE" w:rsidRPr="005D78B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12AAC" w:rsidRPr="005D78BA">
        <w:rPr>
          <w:rFonts w:ascii="Times New Roman" w:hAnsi="Times New Roman" w:cs="Times New Roman"/>
          <w:sz w:val="28"/>
          <w:szCs w:val="28"/>
        </w:rPr>
        <w:t>,</w:t>
      </w:r>
      <w:r w:rsidRPr="005D78BA">
        <w:rPr>
          <w:rFonts w:ascii="Times New Roman" w:hAnsi="Times New Roman" w:cs="Times New Roman"/>
          <w:sz w:val="28"/>
          <w:szCs w:val="28"/>
        </w:rPr>
        <w:t xml:space="preserve"> в том числе по предметным областям (ПО) и учебным предметам (УП), а общий объем времени учебных предметов вариативной части, предусмотренный на самостоятельную работу составляет   </w:t>
      </w:r>
      <w:r w:rsidR="00A12AAC" w:rsidRPr="005D78BA">
        <w:rPr>
          <w:rFonts w:ascii="Times New Roman" w:hAnsi="Times New Roman" w:cs="Times New Roman"/>
          <w:sz w:val="28"/>
          <w:szCs w:val="28"/>
        </w:rPr>
        <w:t xml:space="preserve"> 144</w:t>
      </w:r>
      <w:r w:rsidRPr="005D78BA">
        <w:rPr>
          <w:rFonts w:ascii="Times New Roman" w:hAnsi="Times New Roman" w:cs="Times New Roman"/>
          <w:sz w:val="28"/>
          <w:szCs w:val="28"/>
        </w:rPr>
        <w:t>,</w:t>
      </w:r>
      <w:r w:rsidR="00BF53D1" w:rsidRPr="005D78BA">
        <w:rPr>
          <w:rFonts w:ascii="Times New Roman" w:hAnsi="Times New Roman" w:cs="Times New Roman"/>
          <w:sz w:val="28"/>
          <w:szCs w:val="28"/>
        </w:rPr>
        <w:t>5 часов</w:t>
      </w:r>
      <w:r w:rsidRPr="005D78BA">
        <w:rPr>
          <w:rFonts w:ascii="Times New Roman" w:hAnsi="Times New Roman" w:cs="Times New Roman"/>
          <w:sz w:val="28"/>
          <w:szCs w:val="28"/>
        </w:rPr>
        <w:t>.</w:t>
      </w:r>
    </w:p>
    <w:p w14:paraId="0EA24B38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            При реализации программы «</w:t>
      </w:r>
      <w:r w:rsidR="00BF53D1" w:rsidRPr="005D78BA">
        <w:rPr>
          <w:rFonts w:ascii="Times New Roman" w:hAnsi="Times New Roman" w:cs="Times New Roman"/>
          <w:sz w:val="28"/>
          <w:szCs w:val="28"/>
        </w:rPr>
        <w:t>Фортепиано»</w:t>
      </w:r>
      <w:r w:rsidRPr="005D78BA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 общий объем </w:t>
      </w:r>
      <w:r w:rsidR="00BF53D1" w:rsidRPr="005D78BA">
        <w:rPr>
          <w:rFonts w:ascii="Times New Roman" w:hAnsi="Times New Roman" w:cs="Times New Roman"/>
          <w:sz w:val="28"/>
          <w:szCs w:val="28"/>
        </w:rPr>
        <w:t>времени учебных</w:t>
      </w:r>
      <w:r w:rsidRPr="005D78BA">
        <w:rPr>
          <w:rFonts w:ascii="Times New Roman" w:hAnsi="Times New Roman" w:cs="Times New Roman"/>
          <w:sz w:val="28"/>
          <w:szCs w:val="28"/>
        </w:rPr>
        <w:t xml:space="preserve"> предметов обязательной части, </w:t>
      </w:r>
      <w:r w:rsidR="008C6ED8" w:rsidRPr="005D78BA">
        <w:rPr>
          <w:rFonts w:ascii="Times New Roman" w:hAnsi="Times New Roman" w:cs="Times New Roman"/>
          <w:sz w:val="28"/>
          <w:szCs w:val="28"/>
        </w:rPr>
        <w:t>предусмотренный на</w:t>
      </w:r>
      <w:r w:rsidRPr="005D78BA">
        <w:rPr>
          <w:rFonts w:ascii="Times New Roman" w:hAnsi="Times New Roman" w:cs="Times New Roman"/>
          <w:sz w:val="28"/>
          <w:szCs w:val="28"/>
        </w:rPr>
        <w:t xml:space="preserve"> самостоятельную </w:t>
      </w:r>
      <w:r w:rsidR="008C6ED8" w:rsidRPr="005D78BA">
        <w:rPr>
          <w:rFonts w:ascii="Times New Roman" w:hAnsi="Times New Roman" w:cs="Times New Roman"/>
          <w:sz w:val="28"/>
          <w:szCs w:val="28"/>
        </w:rPr>
        <w:t>работу составляет</w:t>
      </w:r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r w:rsidR="00D92CDE" w:rsidRPr="005D78BA">
        <w:rPr>
          <w:rFonts w:ascii="Times New Roman" w:hAnsi="Times New Roman" w:cs="Times New Roman"/>
          <w:sz w:val="28"/>
          <w:szCs w:val="28"/>
        </w:rPr>
        <w:t xml:space="preserve">1037 </w:t>
      </w:r>
      <w:r w:rsidRPr="005D78BA">
        <w:rPr>
          <w:rFonts w:ascii="Times New Roman" w:hAnsi="Times New Roman" w:cs="Times New Roman"/>
          <w:sz w:val="28"/>
          <w:szCs w:val="28"/>
        </w:rPr>
        <w:t>часов, в том числе по предметным областям (ПО) и учебным предметам (УП), а общий объем времени учебных предметов вариативной части, предусмотренный на самостоятель</w:t>
      </w:r>
      <w:r w:rsidR="00D92CDE" w:rsidRPr="005D78BA">
        <w:rPr>
          <w:rFonts w:ascii="Times New Roman" w:hAnsi="Times New Roman" w:cs="Times New Roman"/>
          <w:sz w:val="28"/>
          <w:szCs w:val="28"/>
        </w:rPr>
        <w:t xml:space="preserve">ную работу </w:t>
      </w:r>
      <w:r w:rsidR="005A3847" w:rsidRPr="005D78BA">
        <w:rPr>
          <w:rFonts w:ascii="Times New Roman" w:hAnsi="Times New Roman" w:cs="Times New Roman"/>
          <w:sz w:val="28"/>
          <w:szCs w:val="28"/>
        </w:rPr>
        <w:t>составляет 144</w:t>
      </w:r>
      <w:r w:rsidR="00D92CDE" w:rsidRPr="005D78BA">
        <w:rPr>
          <w:rFonts w:ascii="Times New Roman" w:hAnsi="Times New Roman" w:cs="Times New Roman"/>
          <w:sz w:val="28"/>
          <w:szCs w:val="28"/>
        </w:rPr>
        <w:t>,5</w:t>
      </w:r>
      <w:r w:rsidRPr="005D78BA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032C63F0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         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У).</w:t>
      </w:r>
    </w:p>
    <w:p w14:paraId="59029154" w14:textId="77777777" w:rsidR="007C314B" w:rsidRPr="005D78BA" w:rsidRDefault="007C314B" w:rsidP="00BF53D1">
      <w:pPr>
        <w:widowControl w:val="0"/>
        <w:numPr>
          <w:ilvl w:val="0"/>
          <w:numId w:val="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sz w:val="28"/>
          <w:szCs w:val="28"/>
        </w:rPr>
        <w:t>Форма проведения учебных аудиторных занятий</w:t>
      </w:r>
    </w:p>
    <w:p w14:paraId="528E24A0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и реализации ОП «Фортепиано» используются следующие формы учебных занятий и численность обучающихся:</w:t>
      </w:r>
    </w:p>
    <w:p w14:paraId="321FE831" w14:textId="77777777" w:rsidR="007C314B" w:rsidRPr="005D78BA" w:rsidRDefault="007C314B" w:rsidP="00BF53D1">
      <w:pPr>
        <w:pStyle w:val="a3"/>
        <w:widowControl w:val="0"/>
        <w:numPr>
          <w:ilvl w:val="0"/>
          <w:numId w:val="1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индивидуальных занятий,</w:t>
      </w:r>
    </w:p>
    <w:p w14:paraId="0D1B6005" w14:textId="77777777" w:rsidR="007C314B" w:rsidRPr="005D78BA" w:rsidRDefault="007C314B" w:rsidP="00BF53D1">
      <w:pPr>
        <w:pStyle w:val="a3"/>
        <w:widowControl w:val="0"/>
        <w:numPr>
          <w:ilvl w:val="0"/>
          <w:numId w:val="1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мелкогрупповых за</w:t>
      </w:r>
      <w:r w:rsidR="005A3847">
        <w:rPr>
          <w:rFonts w:ascii="Times New Roman" w:hAnsi="Times New Roman" w:cs="Times New Roman"/>
          <w:sz w:val="28"/>
          <w:szCs w:val="28"/>
        </w:rPr>
        <w:t>нятий (численностью от 2 до 7</w:t>
      </w:r>
      <w:r w:rsidRPr="005D78BA">
        <w:rPr>
          <w:rFonts w:ascii="Times New Roman" w:hAnsi="Times New Roman" w:cs="Times New Roman"/>
          <w:sz w:val="28"/>
          <w:szCs w:val="28"/>
        </w:rPr>
        <w:t xml:space="preserve"> человек, по ансамблевым учебным предметам — от 2-х человек),</w:t>
      </w:r>
    </w:p>
    <w:p w14:paraId="6E3F467A" w14:textId="77777777" w:rsidR="007C314B" w:rsidRDefault="007C314B" w:rsidP="00BF53D1">
      <w:pPr>
        <w:pStyle w:val="a3"/>
        <w:widowControl w:val="0"/>
        <w:numPr>
          <w:ilvl w:val="0"/>
          <w:numId w:val="1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групп</w:t>
      </w:r>
      <w:r w:rsidR="005A3847">
        <w:rPr>
          <w:rFonts w:ascii="Times New Roman" w:hAnsi="Times New Roman" w:cs="Times New Roman"/>
          <w:sz w:val="28"/>
          <w:szCs w:val="28"/>
        </w:rPr>
        <w:t>овых занятий (численностью от 8</w:t>
      </w:r>
      <w:r w:rsidRPr="005D78BA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0C7FAC09" w14:textId="77777777" w:rsidR="003E6A51" w:rsidRDefault="003E6A51" w:rsidP="003E6A51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F79689" w14:textId="77777777" w:rsidR="003E6A51" w:rsidRPr="003E6A51" w:rsidRDefault="003E6A51" w:rsidP="003E6A51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56C143" w14:textId="77777777" w:rsidR="007C314B" w:rsidRPr="005D78BA" w:rsidRDefault="007C314B" w:rsidP="00BF53D1">
      <w:pPr>
        <w:widowControl w:val="0"/>
        <w:numPr>
          <w:ilvl w:val="0"/>
          <w:numId w:val="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 «Фортепиано»</w:t>
      </w:r>
    </w:p>
    <w:p w14:paraId="344109B9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ограмма «Фортепиано» направлена на творческое, эстетическое, духовно</w:t>
      </w:r>
      <w:r w:rsidRPr="005D78BA">
        <w:rPr>
          <w:rFonts w:ascii="Times New Roman" w:hAnsi="Times New Roman" w:cs="Times New Roman"/>
          <w:sz w:val="28"/>
          <w:szCs w:val="28"/>
        </w:rPr>
        <w:softHyphen/>
        <w:t>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14:paraId="3E1EC4B7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В соответствии с ФГТ, программа учитывает возрастные и индивидуальные особенности.</w:t>
      </w:r>
    </w:p>
    <w:p w14:paraId="3D6D7766" w14:textId="77777777" w:rsidR="00E24654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sz w:val="28"/>
          <w:szCs w:val="28"/>
        </w:rPr>
        <w:t>Цели программы:</w:t>
      </w:r>
    </w:p>
    <w:p w14:paraId="2B8A5282" w14:textId="77777777" w:rsidR="007C314B" w:rsidRPr="005D78BA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14:paraId="748BFF85" w14:textId="77777777" w:rsidR="007C314B" w:rsidRPr="005D78BA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39D6774B" w14:textId="77777777" w:rsidR="007C314B" w:rsidRPr="005D78BA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14:paraId="73AB5A53" w14:textId="77777777" w:rsidR="007C314B" w:rsidRPr="005D78BA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воспитание у детей культуры сольного и ансамблевого музицирования; приобретение детьми опыта творческой деятельности;</w:t>
      </w:r>
    </w:p>
    <w:p w14:paraId="0FB51971" w14:textId="77777777" w:rsidR="007C314B" w:rsidRPr="005D78BA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14:paraId="319DBE1F" w14:textId="77777777" w:rsidR="007C314B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одготовка одаренных детей к поступлению в образовательные учреждения, </w:t>
      </w:r>
      <w:r w:rsidRPr="005D78BA">
        <w:rPr>
          <w:rFonts w:ascii="Times New Roman" w:hAnsi="Times New Roman" w:cs="Times New Roman"/>
          <w:sz w:val="28"/>
          <w:szCs w:val="28"/>
        </w:rPr>
        <w:lastRenderedPageBreak/>
        <w:t>реализующие основные профессиональные образовательные программы в области музыкального искусства.</w:t>
      </w:r>
    </w:p>
    <w:p w14:paraId="0B937C56" w14:textId="77777777" w:rsidR="005A3847" w:rsidRDefault="005A3847" w:rsidP="005A3847">
      <w:pPr>
        <w:pStyle w:val="a3"/>
        <w:widowControl w:val="0"/>
        <w:spacing w:after="0" w:line="0" w:lineRule="atLeast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3415B740" w14:textId="77777777" w:rsidR="005A3847" w:rsidRDefault="005A3847" w:rsidP="005A3847">
      <w:pPr>
        <w:pStyle w:val="a3"/>
        <w:widowControl w:val="0"/>
        <w:spacing w:after="0" w:line="0" w:lineRule="atLeast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4023DB15" w14:textId="77777777" w:rsidR="005A3847" w:rsidRPr="004413D9" w:rsidRDefault="005A3847" w:rsidP="005A384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p w14:paraId="3A987D63" w14:textId="77777777" w:rsidR="005A3847" w:rsidRDefault="005A3847" w:rsidP="005A384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B6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предпрофессиона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й</w:t>
      </w:r>
      <w:r w:rsidRPr="00B80B6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е</w:t>
      </w:r>
    </w:p>
    <w:p w14:paraId="070F00C1" w14:textId="77777777" w:rsidR="005A3847" w:rsidRDefault="005A3847" w:rsidP="005A384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B6E">
        <w:rPr>
          <w:rFonts w:ascii="Times New Roman" w:eastAsia="Times New Roman" w:hAnsi="Times New Roman" w:cs="Times New Roman"/>
          <w:b/>
          <w:sz w:val="24"/>
          <w:szCs w:val="24"/>
        </w:rPr>
        <w:t>в области музыкального искусства «Фортепиано»</w:t>
      </w:r>
    </w:p>
    <w:p w14:paraId="659CB205" w14:textId="77777777" w:rsidR="005A3847" w:rsidRPr="00B80B6E" w:rsidRDefault="005A3847" w:rsidP="005A384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УК ДО «Киевская детская школа искусств»</w:t>
      </w:r>
    </w:p>
    <w:p w14:paraId="476655B7" w14:textId="77777777" w:rsidR="005A3847" w:rsidRPr="00B80B6E" w:rsidRDefault="005A3847" w:rsidP="005A38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B6E">
        <w:rPr>
          <w:rFonts w:ascii="Times New Roman" w:eastAsia="Times New Roman" w:hAnsi="Times New Roman" w:cs="Times New Roman"/>
          <w:b/>
          <w:sz w:val="24"/>
          <w:szCs w:val="24"/>
        </w:rPr>
        <w:t>Срок обучения -7(8) лет</w:t>
      </w:r>
    </w:p>
    <w:p w14:paraId="3BF31689" w14:textId="77777777" w:rsidR="005A3847" w:rsidRDefault="005A3847" w:rsidP="005A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822"/>
        <w:gridCol w:w="822"/>
        <w:gridCol w:w="822"/>
        <w:gridCol w:w="822"/>
        <w:gridCol w:w="822"/>
        <w:gridCol w:w="822"/>
        <w:gridCol w:w="822"/>
        <w:gridCol w:w="1065"/>
        <w:gridCol w:w="865"/>
      </w:tblGrid>
      <w:tr w:rsidR="005A3847" w14:paraId="5C9736EE" w14:textId="77777777" w:rsidTr="005A3847">
        <w:trPr>
          <w:trHeight w:val="60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4636D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едмет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74EBF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4E2DB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2 класс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FD3DB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F72C5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4 класс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2ACDC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E3DB9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2DF30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90D60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b/>
              </w:rPr>
            </w:pPr>
            <w:r w:rsidRPr="00B80B6E">
              <w:rPr>
                <w:rFonts w:ascii="Times New Roman" w:eastAsia="Times New Roman" w:hAnsi="Times New Roman" w:cs="Times New Roman"/>
                <w:b/>
                <w:sz w:val="24"/>
              </w:rPr>
              <w:t>8 класс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30D05" w14:textId="77777777" w:rsidR="005A3847" w:rsidRPr="00B80B6E" w:rsidRDefault="005A3847" w:rsidP="005A384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A3847" w14:paraId="57E5B63E" w14:textId="77777777" w:rsidTr="005A3847">
        <w:trPr>
          <w:trHeight w:val="22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3388E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язательная часть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D6F3C" w14:textId="77777777" w:rsidR="005A3847" w:rsidRDefault="005A3847" w:rsidP="005A3847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12DDC" w14:textId="77777777" w:rsidR="005A3847" w:rsidRDefault="005A3847" w:rsidP="005A3847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91B53" w14:textId="77777777" w:rsidR="005A3847" w:rsidRDefault="005A3847" w:rsidP="005A3847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A2727" w14:textId="77777777" w:rsidR="005A3847" w:rsidRDefault="005A3847" w:rsidP="005A3847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CE181" w14:textId="77777777" w:rsidR="005A3847" w:rsidRDefault="005A3847" w:rsidP="005A3847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3DFA3" w14:textId="77777777" w:rsidR="005A3847" w:rsidRDefault="005A3847" w:rsidP="005A3847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75EE3" w14:textId="77777777" w:rsidR="005A3847" w:rsidRDefault="005A3847" w:rsidP="005A3847"/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FE8CE" w14:textId="77777777" w:rsidR="005A3847" w:rsidRDefault="005A3847" w:rsidP="005A3847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30578" w14:textId="77777777" w:rsidR="005A3847" w:rsidRPr="00374D3A" w:rsidRDefault="005A3847" w:rsidP="005A3847">
            <w:pPr>
              <w:rPr>
                <w:rFonts w:ascii="Times New Roman" w:hAnsi="Times New Roman" w:cs="Times New Roman"/>
                <w:b/>
              </w:rPr>
            </w:pPr>
            <w:r w:rsidRPr="00374D3A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5A3847" w14:paraId="3E1734F5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D46DC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ость и чтение с лист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433B3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02255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1FB95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D61C3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C5F7D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81CBF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39929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7A890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A8118" w14:textId="77777777" w:rsidR="005A3847" w:rsidRDefault="005A3847" w:rsidP="005A384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4</w:t>
            </w:r>
          </w:p>
        </w:tc>
      </w:tr>
      <w:tr w:rsidR="005A3847" w14:paraId="50372B20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78089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самбль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ABFF8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34968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42374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0D89A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28661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A0996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E8ADE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25C82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3DCB8" w14:textId="77777777" w:rsidR="005A3847" w:rsidRDefault="005A3847" w:rsidP="005A384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5A3847" w14:paraId="7A6070AF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E51E0" w14:textId="77777777" w:rsidR="005A3847" w:rsidRDefault="005A3847" w:rsidP="005A38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льфеджи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7E3C0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933D0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57E16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315CA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7D3B4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17AD5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1FA11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36353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763873" w14:textId="77777777" w:rsidR="005A3847" w:rsidRDefault="005A3847" w:rsidP="005A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1</w:t>
            </w:r>
          </w:p>
        </w:tc>
      </w:tr>
      <w:tr w:rsidR="005A3847" w14:paraId="7FE797AB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FF2C4" w14:textId="77777777" w:rsidR="005A3847" w:rsidRDefault="005A3847" w:rsidP="005A38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ш.музы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13986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887DE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146B6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27FA5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7BA61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5E220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092A8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7173D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361B0" w14:textId="77777777" w:rsidR="005A3847" w:rsidRDefault="005A3847" w:rsidP="005A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5A3847" w14:paraId="5D44E9AD" w14:textId="77777777" w:rsidTr="005A3847">
        <w:trPr>
          <w:trHeight w:val="60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6956" w14:textId="77777777" w:rsidR="005A3847" w:rsidRDefault="005A3847" w:rsidP="005A38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ая литератур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00FF0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0423A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99551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233FF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182DF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67890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BCDBB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0593A" w14:textId="77777777" w:rsidR="005A3847" w:rsidRDefault="001F41D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BB4D4" w14:textId="77777777" w:rsidR="005A3847" w:rsidRDefault="001F41D7" w:rsidP="005A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</w:tr>
      <w:tr w:rsidR="005A3847" w14:paraId="24F41367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588AF" w14:textId="77777777" w:rsidR="005A3847" w:rsidRDefault="005A3847" w:rsidP="005A38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оровой клас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97E90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91DBF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71483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A9D2F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D0BBC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80835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FBC15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F61E0" w14:textId="77777777" w:rsidR="005A3847" w:rsidRDefault="005A3847" w:rsidP="005A38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4A8598" w14:textId="77777777" w:rsidR="005A3847" w:rsidRDefault="005A3847" w:rsidP="005A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4</w:t>
            </w:r>
          </w:p>
        </w:tc>
      </w:tr>
      <w:tr w:rsidR="005A3847" w14:paraId="682696B3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2192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9BF00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11821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75526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A5E41" w14:textId="77777777" w:rsidR="005A3847" w:rsidRDefault="00FD76FB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EE072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5406C" w14:textId="77777777" w:rsidR="005A3847" w:rsidRDefault="00FD76FB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51BE4" w14:textId="77777777" w:rsidR="005A3847" w:rsidRDefault="00FD76FB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BDD8F" w14:textId="77777777" w:rsidR="005A3847" w:rsidRDefault="00FD76FB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F87B9" w14:textId="77777777" w:rsidR="005A3847" w:rsidRDefault="001F41D7" w:rsidP="005A384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40</w:t>
            </w:r>
          </w:p>
        </w:tc>
      </w:tr>
      <w:tr w:rsidR="005A3847" w14:paraId="20702DFF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050B5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ая часть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4F704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4FDF7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FB856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F7948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CA848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0A5EE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A51C9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059F2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76F29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</w:p>
        </w:tc>
      </w:tr>
      <w:tr w:rsidR="005A3847" w14:paraId="348C1330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148A9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й инструмент, живопись, хореография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D37A2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C438D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8622C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B05AE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5B9EF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AB182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9E18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5DEB5" w14:textId="77777777" w:rsidR="005A3847" w:rsidRDefault="005A3847" w:rsidP="005A3847">
            <w:pPr>
              <w:spacing w:after="0" w:line="240" w:lineRule="auto"/>
              <w:ind w:right="-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D6D05" w14:textId="77777777" w:rsidR="005A3847" w:rsidRDefault="005A3847" w:rsidP="005A384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</w:tr>
      <w:tr w:rsidR="005A3847" w14:paraId="71053D3A" w14:textId="77777777" w:rsidTr="005A3847">
        <w:trPr>
          <w:trHeight w:val="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8DF04" w14:textId="77777777" w:rsidR="005A3847" w:rsidRDefault="005A3847" w:rsidP="005A3847">
            <w:pPr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аудиторная нагрузка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0A0B4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1E3CC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CCABE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ADFB9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8A0E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E30BA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009F0" w14:textId="77777777" w:rsidR="005A3847" w:rsidRDefault="005A3847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2922" w14:textId="77777777" w:rsidR="005A3847" w:rsidRDefault="00FD76FB" w:rsidP="005A3847">
            <w:pPr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5A3847">
              <w:rPr>
                <w:rFonts w:ascii="Times New Roman" w:eastAsia="Times New Roman" w:hAnsi="Times New Roman" w:cs="Times New Roman"/>
                <w:sz w:val="24"/>
              </w:rPr>
              <w:t>/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8DB64" w14:textId="77777777" w:rsidR="005A3847" w:rsidRDefault="005A3847" w:rsidP="005A384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10AD939" w14:textId="77777777" w:rsidR="005A3847" w:rsidRDefault="005A3847" w:rsidP="005A3847">
      <w:pPr>
        <w:pStyle w:val="a3"/>
        <w:widowControl w:val="0"/>
        <w:spacing w:after="0" w:line="0" w:lineRule="atLeast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483C42FD" w14:textId="77777777" w:rsidR="005A3847" w:rsidRPr="005D78BA" w:rsidRDefault="005A3847" w:rsidP="005A3847">
      <w:pPr>
        <w:pStyle w:val="a3"/>
        <w:widowControl w:val="0"/>
        <w:spacing w:after="0" w:line="0" w:lineRule="atLeast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4AE2B150" w14:textId="77777777" w:rsidR="005A3847" w:rsidRDefault="005A3847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915E3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58899EC6" w14:textId="77777777" w:rsidR="00E24654" w:rsidRPr="005D78BA" w:rsidRDefault="00E24654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CEEC4" w14:textId="77777777" w:rsidR="007C314B" w:rsidRPr="005D78BA" w:rsidRDefault="007C314B" w:rsidP="00BF53D1">
      <w:pPr>
        <w:pStyle w:val="a3"/>
        <w:widowControl w:val="0"/>
        <w:numPr>
          <w:ilvl w:val="0"/>
          <w:numId w:val="14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воспитание и </w:t>
      </w:r>
      <w:r w:rsidR="00BF53D1" w:rsidRPr="005D78BA">
        <w:rPr>
          <w:rFonts w:ascii="Times New Roman" w:hAnsi="Times New Roman" w:cs="Times New Roman"/>
          <w:sz w:val="28"/>
          <w:szCs w:val="28"/>
        </w:rPr>
        <w:t>развитие у обучающихся</w:t>
      </w:r>
      <w:r w:rsidRPr="005D78BA">
        <w:rPr>
          <w:rFonts w:ascii="Times New Roman" w:hAnsi="Times New Roman" w:cs="Times New Roman"/>
          <w:sz w:val="28"/>
          <w:szCs w:val="28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14:paraId="4980B111" w14:textId="77777777" w:rsidR="007C314B" w:rsidRPr="005D78BA" w:rsidRDefault="00BF53D1" w:rsidP="00BF53D1">
      <w:pPr>
        <w:pStyle w:val="a3"/>
        <w:widowControl w:val="0"/>
        <w:numPr>
          <w:ilvl w:val="0"/>
          <w:numId w:val="14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формирование у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  обучающихся эстетических взглядов, нравственных установок и потребности общения с духовными ценностями;</w:t>
      </w:r>
    </w:p>
    <w:p w14:paraId="6915A72D" w14:textId="77777777" w:rsidR="007C314B" w:rsidRPr="005D78BA" w:rsidRDefault="007C314B" w:rsidP="00BF53D1">
      <w:pPr>
        <w:pStyle w:val="a3"/>
        <w:widowControl w:val="0"/>
        <w:numPr>
          <w:ilvl w:val="0"/>
          <w:numId w:val="14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F53D1" w:rsidRPr="005D78BA">
        <w:rPr>
          <w:rFonts w:ascii="Times New Roman" w:hAnsi="Times New Roman" w:cs="Times New Roman"/>
          <w:sz w:val="28"/>
          <w:szCs w:val="28"/>
        </w:rPr>
        <w:t>умения у</w:t>
      </w:r>
      <w:r w:rsidRPr="005D78BA">
        <w:rPr>
          <w:rFonts w:ascii="Times New Roman" w:hAnsi="Times New Roman" w:cs="Times New Roman"/>
          <w:sz w:val="28"/>
          <w:szCs w:val="28"/>
        </w:rPr>
        <w:t xml:space="preserve">   обучающихся самостоятельно воспринимать и оценивать культурные ценности;</w:t>
      </w:r>
    </w:p>
    <w:p w14:paraId="7EBB468E" w14:textId="77777777" w:rsidR="007C314B" w:rsidRPr="005D78BA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14:paraId="718EB449" w14:textId="77777777" w:rsidR="007C314B" w:rsidRPr="005D78BA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 xml:space="preserve">формирование </w:t>
      </w:r>
      <w:r w:rsidR="00BF53D1" w:rsidRPr="005D78BA">
        <w:rPr>
          <w:sz w:val="28"/>
          <w:szCs w:val="28"/>
        </w:rPr>
        <w:t>у одаренных</w:t>
      </w:r>
      <w:r w:rsidRPr="005D78BA">
        <w:rPr>
          <w:sz w:val="28"/>
          <w:szCs w:val="28"/>
        </w:rPr>
        <w:t xml:space="preserve">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14:paraId="0AA75AB8" w14:textId="77777777" w:rsidR="007C314B" w:rsidRPr="005D78BA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lastRenderedPageBreak/>
        <w:t>выработка у обучающихся личностных качеств, способствующих освоению, в соответствии с программными требованиями учебной информации,</w:t>
      </w:r>
    </w:p>
    <w:p w14:paraId="5150049B" w14:textId="77777777" w:rsidR="007C314B" w:rsidRPr="005D78BA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приобретение навыков творческой деятельности,</w:t>
      </w:r>
    </w:p>
    <w:p w14:paraId="05CD9E41" w14:textId="77777777" w:rsidR="007C314B" w:rsidRPr="005D78BA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умение планировать свою домашнюю работу, осуществлять самостоятельно контроль за своей учебной деятельностью, умение давать объективную оценку своему труду,</w:t>
      </w:r>
    </w:p>
    <w:p w14:paraId="3C3CE553" w14:textId="77777777" w:rsidR="007C314B" w:rsidRPr="005D78BA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формировать навыки взаимодействия преподавателей и обучающегося в образовательном процессе, уважительного отношения к иному мнению и художественно-</w:t>
      </w:r>
      <w:r w:rsidRPr="005D78BA">
        <w:rPr>
          <w:sz w:val="28"/>
          <w:szCs w:val="28"/>
        </w:rPr>
        <w:softHyphen/>
        <w:t>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14:paraId="07368676" w14:textId="77777777" w:rsidR="007C314B" w:rsidRPr="005D78BA" w:rsidRDefault="007C314B" w:rsidP="00BF53D1">
      <w:pPr>
        <w:pStyle w:val="12"/>
        <w:numPr>
          <w:ilvl w:val="0"/>
          <w:numId w:val="3"/>
        </w:numPr>
        <w:shd w:val="clear" w:color="auto" w:fill="auto"/>
        <w:tabs>
          <w:tab w:val="left" w:pos="275"/>
        </w:tabs>
        <w:spacing w:after="0" w:line="0" w:lineRule="atLeast"/>
        <w:ind w:left="-426" w:firstLine="709"/>
        <w:jc w:val="both"/>
        <w:outlineLvl w:val="9"/>
        <w:rPr>
          <w:sz w:val="28"/>
          <w:szCs w:val="28"/>
        </w:rPr>
      </w:pPr>
      <w:bookmarkStart w:id="0" w:name="bookmark3"/>
      <w:r w:rsidRPr="005D78BA">
        <w:rPr>
          <w:sz w:val="28"/>
          <w:szCs w:val="28"/>
        </w:rPr>
        <w:t>Условия реализации программы «Фортепиано»</w:t>
      </w:r>
      <w:bookmarkEnd w:id="0"/>
    </w:p>
    <w:p w14:paraId="51D10028" w14:textId="77777777" w:rsidR="00E24654" w:rsidRPr="005D78BA" w:rsidRDefault="00E24654" w:rsidP="00BF53D1">
      <w:pPr>
        <w:pStyle w:val="12"/>
        <w:shd w:val="clear" w:color="auto" w:fill="auto"/>
        <w:tabs>
          <w:tab w:val="left" w:pos="275"/>
        </w:tabs>
        <w:spacing w:after="0" w:line="0" w:lineRule="atLeast"/>
        <w:jc w:val="both"/>
        <w:outlineLvl w:val="9"/>
        <w:rPr>
          <w:sz w:val="28"/>
          <w:szCs w:val="28"/>
        </w:rPr>
      </w:pPr>
    </w:p>
    <w:p w14:paraId="59FFED93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ДШИ создает комфортную развивающую образовательную среду, обеспечивающую возможность:</w:t>
      </w:r>
    </w:p>
    <w:p w14:paraId="4A4A0196" w14:textId="77777777" w:rsidR="007C314B" w:rsidRPr="005D78BA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выявления и развития одаренных детей в области музыкального искусства;</w:t>
      </w:r>
    </w:p>
    <w:p w14:paraId="142BA186" w14:textId="77777777" w:rsidR="007C314B" w:rsidRPr="005D78BA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 xml:space="preserve">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68E056D6" w14:textId="77777777" w:rsidR="007C314B" w:rsidRPr="005D78BA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14:paraId="017042B0" w14:textId="77777777" w:rsidR="007C314B" w:rsidRPr="005D78BA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14:paraId="4ABAFF7A" w14:textId="77777777" w:rsidR="007C314B" w:rsidRPr="005D78BA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14:paraId="02E7C53D" w14:textId="77777777" w:rsidR="007C314B" w:rsidRPr="005D78BA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14:paraId="108672E7" w14:textId="77777777" w:rsidR="007C314B" w:rsidRPr="005D78BA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 xml:space="preserve">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. </w:t>
      </w:r>
    </w:p>
    <w:p w14:paraId="10F2D52D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rStyle w:val="a6"/>
          <w:sz w:val="28"/>
          <w:szCs w:val="28"/>
        </w:rPr>
        <w:t xml:space="preserve">Продолжительность учебного года: </w:t>
      </w:r>
      <w:r w:rsidRPr="005D78BA">
        <w:rPr>
          <w:sz w:val="28"/>
          <w:szCs w:val="28"/>
        </w:rPr>
        <w:t>с первого по седьмой класс</w:t>
      </w:r>
    </w:p>
    <w:p w14:paraId="4EE8CDE1" w14:textId="77777777" w:rsidR="007C314B" w:rsidRPr="005D78BA" w:rsidRDefault="00D92CDE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составляет 39 недель,</w:t>
      </w:r>
      <w:r w:rsidR="007C314B" w:rsidRPr="005D78BA">
        <w:rPr>
          <w:sz w:val="28"/>
          <w:szCs w:val="28"/>
        </w:rPr>
        <w:t xml:space="preserve"> в восьмом классе - 40 недель.</w:t>
      </w:r>
    </w:p>
    <w:p w14:paraId="542F02DC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rStyle w:val="a6"/>
          <w:sz w:val="28"/>
          <w:szCs w:val="28"/>
        </w:rPr>
        <w:t xml:space="preserve">Продолжительность учебных занятий: </w:t>
      </w:r>
      <w:r w:rsidRPr="005D78BA">
        <w:rPr>
          <w:sz w:val="28"/>
          <w:szCs w:val="28"/>
        </w:rPr>
        <w:t xml:space="preserve">в </w:t>
      </w:r>
      <w:r w:rsidR="002831FF">
        <w:rPr>
          <w:sz w:val="28"/>
          <w:szCs w:val="28"/>
        </w:rPr>
        <w:t>первом классе составляет      34</w:t>
      </w:r>
      <w:r w:rsidRPr="005D78BA">
        <w:rPr>
          <w:sz w:val="28"/>
          <w:szCs w:val="28"/>
        </w:rPr>
        <w:t xml:space="preserve"> недели</w:t>
      </w:r>
      <w:r w:rsidR="00D92CDE" w:rsidRPr="005D78BA">
        <w:rPr>
          <w:sz w:val="28"/>
          <w:szCs w:val="28"/>
        </w:rPr>
        <w:t xml:space="preserve"> со второго по восьмой классы 34</w:t>
      </w:r>
      <w:r w:rsidRPr="005D78BA">
        <w:rPr>
          <w:sz w:val="28"/>
          <w:szCs w:val="28"/>
        </w:rPr>
        <w:t xml:space="preserve"> недели.</w:t>
      </w:r>
    </w:p>
    <w:p w14:paraId="2A8D8EC2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 xml:space="preserve">При реализации программы «Фортепиано» с дополнительным годом обучения </w:t>
      </w:r>
      <w:r w:rsidRPr="005D78BA">
        <w:rPr>
          <w:rStyle w:val="a6"/>
          <w:sz w:val="28"/>
          <w:szCs w:val="28"/>
        </w:rPr>
        <w:t xml:space="preserve">продолжительность учебного года: </w:t>
      </w:r>
      <w:r w:rsidR="00D92CDE" w:rsidRPr="005D78BA">
        <w:rPr>
          <w:sz w:val="28"/>
          <w:szCs w:val="28"/>
        </w:rPr>
        <w:t xml:space="preserve">в седьмом </w:t>
      </w:r>
      <w:r w:rsidRPr="005D78BA">
        <w:rPr>
          <w:sz w:val="28"/>
          <w:szCs w:val="28"/>
        </w:rPr>
        <w:t>классе составляет 39 недель</w:t>
      </w:r>
      <w:r w:rsidR="00D92CDE" w:rsidRPr="005D78BA">
        <w:rPr>
          <w:sz w:val="28"/>
          <w:szCs w:val="28"/>
        </w:rPr>
        <w:t xml:space="preserve">, </w:t>
      </w:r>
      <w:r w:rsidR="00D92CDE" w:rsidRPr="005D78BA">
        <w:rPr>
          <w:sz w:val="28"/>
          <w:szCs w:val="28"/>
        </w:rPr>
        <w:lastRenderedPageBreak/>
        <w:t xml:space="preserve">в восьмом </w:t>
      </w:r>
      <w:r w:rsidRPr="005D78BA">
        <w:rPr>
          <w:sz w:val="28"/>
          <w:szCs w:val="28"/>
        </w:rPr>
        <w:t>классе - 40 недель.</w:t>
      </w:r>
    </w:p>
    <w:p w14:paraId="13AA8457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b/>
          <w:bCs/>
          <w:sz w:val="28"/>
          <w:szCs w:val="28"/>
        </w:rPr>
      </w:pPr>
      <w:r w:rsidRPr="005D78BA">
        <w:rPr>
          <w:b/>
          <w:bCs/>
          <w:sz w:val="28"/>
          <w:szCs w:val="28"/>
        </w:rPr>
        <w:t>Каникулы:</w:t>
      </w:r>
    </w:p>
    <w:p w14:paraId="0FA3CB9C" w14:textId="77777777" w:rsidR="007C314B" w:rsidRPr="005D78BA" w:rsidRDefault="00D92CDE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 xml:space="preserve">С первого по восьмой </w:t>
      </w:r>
      <w:r w:rsidR="007C314B" w:rsidRPr="005D78BA">
        <w:rPr>
          <w:sz w:val="28"/>
          <w:szCs w:val="28"/>
        </w:rPr>
        <w:t>классы в течение учебного года предусматриваются в объеме не менее 4 недель</w:t>
      </w:r>
    </w:p>
    <w:p w14:paraId="19C6D686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в первом классе устанавливаются дополнительные недельные каникулы.</w:t>
      </w:r>
    </w:p>
    <w:p w14:paraId="7C2084A7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Летние каникулы устанавливаются в объеме 13 недель, за исключением последнего года обучения.</w:t>
      </w:r>
    </w:p>
    <w:p w14:paraId="068E00CB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10C1249F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Обучающиеся, имеющие достаточный уровень знаний, умений и навыков и приступившие к освоению ОП со второго по седьмой классы включительно, имеют право на освоение программы «Фортепиано» по индивидуальному учебному плану.</w:t>
      </w:r>
    </w:p>
    <w:p w14:paraId="5CA69611" w14:textId="77777777" w:rsidR="007C314B" w:rsidRPr="005D78BA" w:rsidRDefault="00446E3D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 xml:space="preserve">В выпускной класс </w:t>
      </w:r>
      <w:r w:rsidR="007C314B" w:rsidRPr="005D78BA">
        <w:rPr>
          <w:sz w:val="28"/>
          <w:szCs w:val="28"/>
        </w:rPr>
        <w:t>(вос</w:t>
      </w:r>
      <w:r w:rsidRPr="005D78BA">
        <w:rPr>
          <w:sz w:val="28"/>
          <w:szCs w:val="28"/>
        </w:rPr>
        <w:t>ьмой</w:t>
      </w:r>
      <w:r w:rsidR="007C314B" w:rsidRPr="005D78BA">
        <w:rPr>
          <w:sz w:val="28"/>
          <w:szCs w:val="28"/>
        </w:rPr>
        <w:t>) поступление обучающихся не предусмотрено.</w:t>
      </w:r>
    </w:p>
    <w:p w14:paraId="7DD7EDC1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Образовательное учреждение обеспечивает реализацию учебного предмета «Хоровой класс» на базе учебного хора.</w:t>
      </w:r>
    </w:p>
    <w:p w14:paraId="5FC8EE50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Хоровые учебные коллективы подразделяются на: младший хор,</w:t>
      </w:r>
    </w:p>
    <w:p w14:paraId="3A6B4DCD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хоры средних и старших классов, сводный хор.</w:t>
      </w:r>
    </w:p>
    <w:p w14:paraId="41948A0A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Хоровые учебные коллективы участвуют в творческих мероприятиях и культурно-</w:t>
      </w:r>
      <w:r w:rsidR="00446E3D" w:rsidRPr="005D78BA">
        <w:rPr>
          <w:sz w:val="28"/>
          <w:szCs w:val="28"/>
        </w:rPr>
        <w:softHyphen/>
        <w:t>просветительской деятельности ДШИ</w:t>
      </w:r>
      <w:r w:rsidRPr="005D78BA">
        <w:rPr>
          <w:sz w:val="28"/>
          <w:szCs w:val="28"/>
        </w:rPr>
        <w:t>.</w:t>
      </w:r>
    </w:p>
    <w:p w14:paraId="7A806FEE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Программа «Фортепиано» обеспечивается учебно-методической документацией по всем учебным предметам.</w:t>
      </w:r>
    </w:p>
    <w:p w14:paraId="2C52F68C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b/>
          <w:bCs/>
          <w:sz w:val="28"/>
          <w:szCs w:val="28"/>
        </w:rPr>
        <w:t xml:space="preserve">Внеаудиторная (самостоятельная) </w:t>
      </w:r>
      <w:r w:rsidRPr="005D78BA">
        <w:rPr>
          <w:sz w:val="28"/>
          <w:szCs w:val="28"/>
        </w:rPr>
        <w:t>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05C920B8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b/>
          <w:bCs/>
          <w:sz w:val="28"/>
          <w:szCs w:val="28"/>
        </w:rPr>
      </w:pPr>
      <w:r w:rsidRPr="005D78BA">
        <w:rPr>
          <w:b/>
          <w:bCs/>
          <w:sz w:val="28"/>
          <w:szCs w:val="28"/>
        </w:rPr>
        <w:t>Внеаудиторная работа используется на:</w:t>
      </w:r>
    </w:p>
    <w:p w14:paraId="0FF8EDBE" w14:textId="77777777" w:rsidR="00E24654" w:rsidRPr="005D78BA" w:rsidRDefault="00E24654" w:rsidP="00BF53D1">
      <w:pPr>
        <w:pStyle w:val="2"/>
        <w:spacing w:line="0" w:lineRule="atLeast"/>
        <w:ind w:left="-426" w:firstLine="709"/>
        <w:jc w:val="both"/>
        <w:rPr>
          <w:b/>
          <w:bCs/>
          <w:sz w:val="28"/>
          <w:szCs w:val="28"/>
        </w:rPr>
      </w:pPr>
    </w:p>
    <w:p w14:paraId="5BC53CA8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b/>
          <w:bCs/>
          <w:sz w:val="28"/>
          <w:szCs w:val="28"/>
        </w:rPr>
        <w:t xml:space="preserve">- </w:t>
      </w:r>
      <w:r w:rsidRPr="005D78BA">
        <w:rPr>
          <w:sz w:val="28"/>
          <w:szCs w:val="28"/>
        </w:rPr>
        <w:t>выполнение домашнего задания обучающимися,</w:t>
      </w:r>
    </w:p>
    <w:p w14:paraId="38B4E06F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-посещение ими учреждений культуры (филармоний, театров, концертных залов, музеев и др.),</w:t>
      </w:r>
    </w:p>
    <w:p w14:paraId="0E12CF47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-участие обучающихся в творческих мероприятиях и просветительской деятельности Д</w:t>
      </w:r>
      <w:r w:rsidR="00446E3D" w:rsidRPr="005D78BA">
        <w:rPr>
          <w:sz w:val="28"/>
          <w:szCs w:val="28"/>
        </w:rPr>
        <w:t>ШИ</w:t>
      </w:r>
      <w:r w:rsidRPr="005D78BA">
        <w:rPr>
          <w:sz w:val="28"/>
          <w:szCs w:val="28"/>
        </w:rPr>
        <w:t>.</w:t>
      </w:r>
    </w:p>
    <w:p w14:paraId="02A69F2E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14:paraId="4D3546A8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Д</w:t>
      </w:r>
      <w:r w:rsidR="00446E3D" w:rsidRPr="005D78BA">
        <w:rPr>
          <w:sz w:val="28"/>
          <w:szCs w:val="28"/>
        </w:rPr>
        <w:t>ШИ</w:t>
      </w:r>
      <w:r w:rsidRPr="005D78BA">
        <w:rPr>
          <w:sz w:val="28"/>
          <w:szCs w:val="28"/>
        </w:rPr>
        <w:t>.</w:t>
      </w:r>
    </w:p>
    <w:p w14:paraId="0FE4758D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 xml:space="preserve">Консультации могут проводиться рассредоточено или в счет резерва </w:t>
      </w:r>
      <w:proofErr w:type="gramStart"/>
      <w:r w:rsidRPr="005D78BA">
        <w:rPr>
          <w:sz w:val="28"/>
          <w:szCs w:val="28"/>
        </w:rPr>
        <w:t>учебного  времени</w:t>
      </w:r>
      <w:proofErr w:type="gramEnd"/>
      <w:r w:rsidRPr="005D78BA">
        <w:rPr>
          <w:sz w:val="28"/>
          <w:szCs w:val="28"/>
        </w:rPr>
        <w:t>:</w:t>
      </w:r>
    </w:p>
    <w:p w14:paraId="4A7E5686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в объеме 158 часов при ре</w:t>
      </w:r>
      <w:r w:rsidR="00446E3D" w:rsidRPr="005D78BA">
        <w:rPr>
          <w:sz w:val="28"/>
          <w:szCs w:val="28"/>
        </w:rPr>
        <w:t>ализации ОП со сроком обучения 7</w:t>
      </w:r>
      <w:r w:rsidRPr="005D78BA">
        <w:rPr>
          <w:sz w:val="28"/>
          <w:szCs w:val="28"/>
        </w:rPr>
        <w:t xml:space="preserve"> лет; в объеме 184 часов при реализации ОП с дополнительным годом обучения.</w:t>
      </w:r>
    </w:p>
    <w:p w14:paraId="6BCA2446" w14:textId="77777777" w:rsidR="007C314B" w:rsidRPr="005D78BA" w:rsidRDefault="007C314B" w:rsidP="00BF53D1">
      <w:pPr>
        <w:pStyle w:val="2"/>
        <w:spacing w:line="0" w:lineRule="atLeast"/>
        <w:ind w:left="-426"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lastRenderedPageBreak/>
        <w:t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14:paraId="44DE8A37" w14:textId="77777777" w:rsidR="007C314B" w:rsidRPr="005D78BA" w:rsidRDefault="007C314B" w:rsidP="00BF53D1">
      <w:pPr>
        <w:pStyle w:val="2"/>
        <w:spacing w:line="0" w:lineRule="atLeast"/>
        <w:ind w:firstLine="709"/>
        <w:jc w:val="both"/>
        <w:rPr>
          <w:sz w:val="28"/>
          <w:szCs w:val="28"/>
        </w:rPr>
      </w:pPr>
      <w:r w:rsidRPr="005D78BA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14:paraId="28693254" w14:textId="77777777" w:rsidR="00E24654" w:rsidRPr="005D78BA" w:rsidRDefault="00BF53D1" w:rsidP="00BF53D1">
      <w:pPr>
        <w:pStyle w:val="a3"/>
        <w:widowControl w:val="0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.</w:t>
      </w:r>
      <w:r w:rsidRPr="005D78BA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</w:t>
      </w:r>
      <w:r w:rsidR="007C314B" w:rsidRPr="005D78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</w:t>
      </w:r>
    </w:p>
    <w:p w14:paraId="66BC8BE4" w14:textId="77777777" w:rsidR="007C314B" w:rsidRPr="005D78BA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Фортепиано» является приобретение обучающимися следующих знаний, умений и навыков в предметных областях: </w:t>
      </w:r>
      <w:r w:rsidRPr="005D78BA">
        <w:rPr>
          <w:rFonts w:ascii="Times New Roman" w:hAnsi="Times New Roman" w:cs="Times New Roman"/>
          <w:i/>
          <w:iCs/>
          <w:sz w:val="28"/>
          <w:szCs w:val="28"/>
        </w:rPr>
        <w:t>в области музыкального исполнительства:</w:t>
      </w:r>
    </w:p>
    <w:p w14:paraId="6A4F9FB0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я характерных особенностей музыкальных жанров и основных стилистических направлений;</w:t>
      </w:r>
    </w:p>
    <w:p w14:paraId="0BAE186E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14:paraId="30EBE03F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грамотно исполнять музыкальные произведения как сольно, гак и при игре в ансамбле;</w:t>
      </w:r>
    </w:p>
    <w:p w14:paraId="640691C6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самостоятельно разучивать музыкальные произведения различных жанров и стилей;</w:t>
      </w:r>
    </w:p>
    <w:p w14:paraId="6B133E4E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создавать художественный образ при исполнении музыкального произведения:</w:t>
      </w:r>
    </w:p>
    <w:p w14:paraId="5C4A2D52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14:paraId="24B98DB7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по аккомпанированию при исполнении несложных вокальных или инструментальных музыкальных произведений;</w:t>
      </w:r>
    </w:p>
    <w:p w14:paraId="7D7E60AC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чтения с листа несложных музыкальных произведений;</w:t>
      </w:r>
    </w:p>
    <w:p w14:paraId="744F935A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подбора по слуху, импровизации и сочинения в простых формах;</w:t>
      </w:r>
    </w:p>
    <w:p w14:paraId="2BD4E10D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14:paraId="20CA8538" w14:textId="77777777" w:rsidR="007C314B" w:rsidRPr="005D78BA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публичных выступлений;</w:t>
      </w:r>
    </w:p>
    <w:p w14:paraId="1465727D" w14:textId="77777777" w:rsidR="007C314B" w:rsidRPr="005D78BA" w:rsidRDefault="007C314B" w:rsidP="005A3847">
      <w:pPr>
        <w:pStyle w:val="a3"/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8BA">
        <w:rPr>
          <w:rFonts w:ascii="Times New Roman" w:hAnsi="Times New Roman" w:cs="Times New Roman"/>
          <w:i/>
          <w:iCs/>
          <w:sz w:val="28"/>
          <w:szCs w:val="28"/>
        </w:rPr>
        <w:t>в области теории и истории музыки:</w:t>
      </w:r>
    </w:p>
    <w:p w14:paraId="12E5E148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я музыкальной грамоты;</w:t>
      </w:r>
    </w:p>
    <w:p w14:paraId="18003FA8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14:paraId="5C96C1DB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ервичные знания в области строения классических музыкальных форм;</w:t>
      </w:r>
    </w:p>
    <w:p w14:paraId="1E97E6BF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инструменте;</w:t>
      </w:r>
      <w:r w:rsidRPr="005D78BA">
        <w:rPr>
          <w:rFonts w:ascii="Times New Roman" w:hAnsi="Times New Roman" w:cs="Times New Roman"/>
          <w:sz w:val="28"/>
          <w:szCs w:val="28"/>
        </w:rPr>
        <w:tab/>
        <w:t>-</w:t>
      </w:r>
    </w:p>
    <w:p w14:paraId="447BEE59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осмысливать музыкальные произведения, события путем изложения в письменной форме, в форме ведения бесед, дискуссий:</w:t>
      </w:r>
    </w:p>
    <w:p w14:paraId="6173B8AD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восприятия элементов музыкального языка:</w:t>
      </w:r>
    </w:p>
    <w:p w14:paraId="2F80B7B7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формированных вокально-интонационных навыков ладового чувства;</w:t>
      </w:r>
    </w:p>
    <w:p w14:paraId="7814AC69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вокального исполнения музыкального текста, в том числе путем группового (ансамблевого) и индивидуального сольфеджирования, пения с листа;</w:t>
      </w:r>
    </w:p>
    <w:p w14:paraId="4C273C8B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анализа музыкального произведения;</w:t>
      </w:r>
    </w:p>
    <w:p w14:paraId="184A78D7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14:paraId="7C0A897F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записи музыкального текста по слуху;</w:t>
      </w:r>
    </w:p>
    <w:p w14:paraId="3B49D296" w14:textId="77777777" w:rsidR="007C314B" w:rsidRPr="005D78BA" w:rsidRDefault="007C314B" w:rsidP="005A3847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первичных навыков и умений по сочинению музыкального текста.</w:t>
      </w:r>
    </w:p>
    <w:p w14:paraId="1A208B4D" w14:textId="77777777" w:rsidR="007C314B" w:rsidRPr="005D78BA" w:rsidRDefault="007C314B" w:rsidP="005A3847">
      <w:pPr>
        <w:pStyle w:val="a3"/>
        <w:tabs>
          <w:tab w:val="left" w:pos="567"/>
        </w:tabs>
        <w:spacing w:after="0" w:line="0" w:lineRule="atLeast"/>
        <w:ind w:left="-426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Фортепиано» с дополнительным годом обучения (сверх обозначенных выше предметных областей) является приобретение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обучащимися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 в предметных областях: </w:t>
      </w:r>
      <w:r w:rsidRPr="005D78BA">
        <w:rPr>
          <w:rFonts w:ascii="Times New Roman" w:hAnsi="Times New Roman" w:cs="Times New Roman"/>
          <w:i/>
          <w:iCs/>
          <w:sz w:val="28"/>
          <w:szCs w:val="28"/>
        </w:rPr>
        <w:t>в области музыкального исполнительства:</w:t>
      </w:r>
    </w:p>
    <w:p w14:paraId="6D8CD566" w14:textId="77777777" w:rsidR="007C314B" w:rsidRPr="005D78BA" w:rsidRDefault="007C314B" w:rsidP="00BF53D1">
      <w:pPr>
        <w:pStyle w:val="a3"/>
        <w:numPr>
          <w:ilvl w:val="0"/>
          <w:numId w:val="21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я основного фортепианного репертуара;</w:t>
      </w:r>
    </w:p>
    <w:p w14:paraId="4EE38E62" w14:textId="77777777" w:rsidR="007C314B" w:rsidRPr="005D78BA" w:rsidRDefault="007C314B" w:rsidP="00BF53D1">
      <w:pPr>
        <w:pStyle w:val="a3"/>
        <w:numPr>
          <w:ilvl w:val="0"/>
          <w:numId w:val="21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я различных исполнительских интерпретаций музыкальных произведений:</w:t>
      </w:r>
    </w:p>
    <w:p w14:paraId="0ADA27D6" w14:textId="77777777" w:rsidR="007C314B" w:rsidRPr="005D78BA" w:rsidRDefault="007C314B" w:rsidP="00BF53D1">
      <w:pPr>
        <w:pStyle w:val="a3"/>
        <w:numPr>
          <w:ilvl w:val="0"/>
          <w:numId w:val="21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14:paraId="6E36F53C" w14:textId="77777777" w:rsidR="007C314B" w:rsidRPr="005D78BA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8BA">
        <w:rPr>
          <w:rFonts w:ascii="Times New Roman" w:hAnsi="Times New Roman" w:cs="Times New Roman"/>
          <w:i/>
          <w:iCs/>
          <w:sz w:val="28"/>
          <w:szCs w:val="28"/>
        </w:rPr>
        <w:t>в области теории и истории музыки:</w:t>
      </w:r>
    </w:p>
    <w:p w14:paraId="4D6AFD5A" w14:textId="77777777" w:rsidR="007C314B" w:rsidRPr="005D78BA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14:paraId="1C863798" w14:textId="77777777" w:rsidR="007C314B" w:rsidRPr="005D78BA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</w:t>
      </w:r>
    </w:p>
    <w:p w14:paraId="640F8A26" w14:textId="77777777" w:rsidR="007C314B" w:rsidRPr="005D78BA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14:paraId="4333BC08" w14:textId="77777777" w:rsidR="007C314B" w:rsidRPr="005D78BA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32C14BC9" w14:textId="77777777" w:rsidR="007C314B" w:rsidRPr="005D78BA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'типов фактур);</w:t>
      </w:r>
    </w:p>
    <w:p w14:paraId="3C851F6F" w14:textId="77777777" w:rsidR="007C314B" w:rsidRPr="005D78BA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сочинения и импровизации музыкального текста;</w:t>
      </w:r>
    </w:p>
    <w:p w14:paraId="5A13AEC1" w14:textId="77777777" w:rsidR="007C314B" w:rsidRPr="005D78BA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ов восприятия современной музыки.</w:t>
      </w:r>
    </w:p>
    <w:p w14:paraId="4023FC41" w14:textId="77777777" w:rsidR="007C314B" w:rsidRPr="005D78BA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</w:t>
      </w:r>
      <w:r w:rsidRPr="005D78BA">
        <w:rPr>
          <w:rFonts w:ascii="Times New Roman" w:hAnsi="Times New Roman" w:cs="Times New Roman"/>
          <w:b/>
          <w:sz w:val="28"/>
          <w:szCs w:val="28"/>
        </w:rPr>
        <w:t xml:space="preserve">«Фортепиано» </w:t>
      </w:r>
      <w:r w:rsidRPr="005D78BA">
        <w:rPr>
          <w:rFonts w:ascii="Times New Roman" w:hAnsi="Times New Roman" w:cs="Times New Roman"/>
          <w:sz w:val="28"/>
          <w:szCs w:val="28"/>
        </w:rPr>
        <w:t>по учебным предметам обязательной части должны отражать:</w:t>
      </w:r>
    </w:p>
    <w:p w14:paraId="3F9110CC" w14:textId="77777777" w:rsidR="007C314B" w:rsidRPr="005D78BA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D78BA">
        <w:rPr>
          <w:rFonts w:ascii="Times New Roman" w:hAnsi="Times New Roman" w:cs="Times New Roman"/>
          <w:b/>
          <w:iCs/>
          <w:sz w:val="28"/>
          <w:szCs w:val="28"/>
        </w:rPr>
        <w:t>Специальность и чтение с листа:</w:t>
      </w:r>
    </w:p>
    <w:p w14:paraId="3B3E2B04" w14:textId="77777777" w:rsidR="00E24654" w:rsidRPr="005D78BA" w:rsidRDefault="00E24654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B05082D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14:paraId="6B178A60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01247186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14:paraId="6E23E3D7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фортепиано;</w:t>
      </w:r>
    </w:p>
    <w:p w14:paraId="71E897DB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14:paraId="03168F65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личие умений по чтению с листа и транспонированию музыкальных произведений разных жанров и форм;</w:t>
      </w:r>
    </w:p>
    <w:p w14:paraId="1387B949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навыки по воспитанию слухового контроля, умению управлять процессом исполнения музыкального произведения;</w:t>
      </w:r>
    </w:p>
    <w:p w14:paraId="58DBE3B6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06BBA4D2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67AECEC0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14:paraId="383E7A03" w14:textId="77777777" w:rsidR="007C314B" w:rsidRPr="005D78BA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личие элементарных навыков репетиционно-концертной работы в качестве солиста.</w:t>
      </w:r>
    </w:p>
    <w:p w14:paraId="4FDB8BE5" w14:textId="77777777" w:rsidR="007C314B" w:rsidRPr="005D78BA" w:rsidRDefault="00446E3D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D78BA">
        <w:rPr>
          <w:rFonts w:ascii="Times New Roman" w:hAnsi="Times New Roman" w:cs="Times New Roman"/>
          <w:b/>
          <w:iCs/>
          <w:sz w:val="28"/>
          <w:szCs w:val="28"/>
        </w:rPr>
        <w:t>Ансамбль:</w:t>
      </w:r>
    </w:p>
    <w:p w14:paraId="3492C2FC" w14:textId="77777777" w:rsidR="00E24654" w:rsidRPr="005D78BA" w:rsidRDefault="00E24654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D4EFB82" w14:textId="77777777" w:rsidR="007C314B" w:rsidRPr="005D78BA" w:rsidRDefault="007C314B" w:rsidP="00BF53D1">
      <w:pPr>
        <w:pStyle w:val="a3"/>
        <w:numPr>
          <w:ilvl w:val="0"/>
          <w:numId w:val="25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14:paraId="5A13B2BF" w14:textId="77777777" w:rsidR="007C314B" w:rsidRPr="005D78BA" w:rsidRDefault="007C314B" w:rsidP="00BF53D1">
      <w:pPr>
        <w:pStyle w:val="a3"/>
        <w:numPr>
          <w:ilvl w:val="0"/>
          <w:numId w:val="25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сотворческому исполнительству на разнообразной литературе;</w:t>
      </w:r>
    </w:p>
    <w:p w14:paraId="40BD216E" w14:textId="77777777" w:rsidR="007C314B" w:rsidRPr="005D78BA" w:rsidRDefault="007C314B" w:rsidP="00BF53D1">
      <w:pPr>
        <w:pStyle w:val="a3"/>
        <w:widowControl w:val="0"/>
        <w:numPr>
          <w:ilvl w:val="0"/>
          <w:numId w:val="25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И.С.Бах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, венской классики, романтизма, русской музыки XIX века, отечественной и зарубежной музыки XX века;</w:t>
      </w:r>
    </w:p>
    <w:p w14:paraId="32B83CD9" w14:textId="77777777" w:rsidR="007C314B" w:rsidRPr="005D78BA" w:rsidRDefault="007C314B" w:rsidP="00BF53D1">
      <w:pPr>
        <w:pStyle w:val="a3"/>
        <w:widowControl w:val="0"/>
        <w:numPr>
          <w:ilvl w:val="0"/>
          <w:numId w:val="25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14:paraId="61031A09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b/>
          <w:sz w:val="28"/>
          <w:szCs w:val="28"/>
        </w:rPr>
        <w:t>Хоровой класс</w:t>
      </w:r>
      <w:r w:rsidRPr="005D78BA">
        <w:rPr>
          <w:rFonts w:ascii="Times New Roman" w:hAnsi="Times New Roman" w:cs="Times New Roman"/>
          <w:sz w:val="28"/>
          <w:szCs w:val="28"/>
        </w:rPr>
        <w:t>:</w:t>
      </w:r>
    </w:p>
    <w:p w14:paraId="4F0AB6DE" w14:textId="77777777" w:rsidR="00E24654" w:rsidRPr="005D78BA" w:rsidRDefault="00E24654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63631" w14:textId="77777777" w:rsidR="007C314B" w:rsidRPr="005D78BA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1429E3F3" w14:textId="77777777" w:rsidR="007C314B" w:rsidRPr="005D78BA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знание профессиональной терминологии;</w:t>
      </w:r>
    </w:p>
    <w:p w14:paraId="261A9534" w14:textId="77777777" w:rsidR="007C314B" w:rsidRPr="005D78BA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64DAC102" w14:textId="77777777" w:rsidR="007C314B" w:rsidRPr="005D78BA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14:paraId="372B50C1" w14:textId="77777777" w:rsidR="007C314B" w:rsidRPr="005D78BA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14:paraId="13C5CC97" w14:textId="77777777" w:rsidR="007C314B" w:rsidRPr="005D78BA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14:paraId="2646737B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BA">
        <w:rPr>
          <w:rFonts w:ascii="Times New Roman" w:hAnsi="Times New Roman" w:cs="Times New Roman"/>
          <w:b/>
          <w:sz w:val="28"/>
          <w:szCs w:val="28"/>
        </w:rPr>
        <w:lastRenderedPageBreak/>
        <w:t>Сольфеджио:</w:t>
      </w:r>
    </w:p>
    <w:p w14:paraId="77C8F91E" w14:textId="77777777" w:rsidR="00E24654" w:rsidRPr="005D78BA" w:rsidRDefault="00E24654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9E004" w14:textId="77777777" w:rsidR="007C314B" w:rsidRPr="005D78BA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</w:t>
      </w:r>
      <w:r w:rsidR="005A3847" w:rsidRPr="005D78BA">
        <w:rPr>
          <w:rFonts w:ascii="Times New Roman" w:hAnsi="Times New Roman" w:cs="Times New Roman"/>
          <w:sz w:val="28"/>
          <w:szCs w:val="28"/>
        </w:rPr>
        <w:t>самостоятельности;</w:t>
      </w:r>
    </w:p>
    <w:p w14:paraId="39E3FDDA" w14:textId="77777777" w:rsidR="007C314B" w:rsidRPr="005D78BA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ервичные теоретические знания, в том числе, профессиональной музыкальной терминологии;</w:t>
      </w:r>
    </w:p>
    <w:p w14:paraId="7A8E6C88" w14:textId="77777777" w:rsidR="007C314B" w:rsidRPr="005D78BA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44E6A387" w14:textId="77777777" w:rsidR="007C314B" w:rsidRPr="005D78BA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осуществлять анализ элементов музыкального языка;</w:t>
      </w:r>
    </w:p>
    <w:p w14:paraId="5F1C5146" w14:textId="77777777" w:rsidR="007C314B" w:rsidRPr="005D78BA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14:paraId="5C66E576" w14:textId="77777777" w:rsidR="007C314B" w:rsidRPr="005D78BA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14:paraId="727DC372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лушание музыки:</w:t>
      </w:r>
    </w:p>
    <w:p w14:paraId="5DBFD59D" w14:textId="77777777" w:rsidR="007C314B" w:rsidRPr="005D78BA" w:rsidRDefault="007C314B" w:rsidP="00BF53D1">
      <w:pPr>
        <w:pStyle w:val="a3"/>
        <w:numPr>
          <w:ilvl w:val="0"/>
          <w:numId w:val="31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14:paraId="2372C2C6" w14:textId="77777777" w:rsidR="007C314B" w:rsidRPr="005D78BA" w:rsidRDefault="007C314B" w:rsidP="00BF53D1">
      <w:pPr>
        <w:pStyle w:val="a3"/>
        <w:numPr>
          <w:ilvl w:val="0"/>
          <w:numId w:val="31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</w:p>
    <w:p w14:paraId="04A6FE80" w14:textId="77777777" w:rsidR="007C314B" w:rsidRPr="005D78BA" w:rsidRDefault="007C314B" w:rsidP="00BF53D1">
      <w:pPr>
        <w:pStyle w:val="a3"/>
        <w:numPr>
          <w:ilvl w:val="0"/>
          <w:numId w:val="31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14:paraId="157E1C71" w14:textId="77777777" w:rsidR="00E24654" w:rsidRPr="005D78BA" w:rsidRDefault="00E24654" w:rsidP="00BF53D1">
      <w:pPr>
        <w:pStyle w:val="a3"/>
        <w:numPr>
          <w:ilvl w:val="0"/>
          <w:numId w:val="31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5C769" w14:textId="77777777" w:rsidR="007C314B" w:rsidRPr="005D78BA" w:rsidRDefault="007C314B" w:rsidP="00BF53D1">
      <w:pPr>
        <w:pStyle w:val="a3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D78BA">
        <w:rPr>
          <w:rFonts w:ascii="Times New Roman" w:hAnsi="Times New Roman" w:cs="Times New Roman"/>
          <w:b/>
          <w:iCs/>
          <w:sz w:val="28"/>
          <w:szCs w:val="28"/>
        </w:rPr>
        <w:t>Музыкальная литература (зарубежная, отечественная):</w:t>
      </w:r>
    </w:p>
    <w:p w14:paraId="388FCF00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14:paraId="00051443" w14:textId="77777777" w:rsidR="000E4ECC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знание творческих биографий зарубежных и отечественных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композито</w:t>
      </w:r>
      <w:proofErr w:type="spellEnd"/>
    </w:p>
    <w:p w14:paraId="5DE6F8F9" w14:textId="77777777" w:rsidR="000E4ECC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пройденных музыкальных</w:t>
      </w:r>
      <w:r w:rsidR="000E4ECC" w:rsidRPr="005D78BA">
        <w:rPr>
          <w:rFonts w:ascii="Times New Roman" w:hAnsi="Times New Roman" w:cs="Times New Roman"/>
          <w:sz w:val="28"/>
          <w:szCs w:val="28"/>
        </w:rPr>
        <w:t xml:space="preserve"> ров согласно программным требованиям;</w:t>
      </w:r>
    </w:p>
    <w:p w14:paraId="00EA4FDD" w14:textId="77777777" w:rsidR="000E4ECC" w:rsidRPr="005D78BA" w:rsidRDefault="000E4ECC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14:paraId="380685BC" w14:textId="77777777" w:rsidR="007C314B" w:rsidRPr="005D78BA" w:rsidRDefault="000E4ECC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</w:t>
      </w:r>
      <w:r w:rsidR="007C314B" w:rsidRPr="005D78BA">
        <w:rPr>
          <w:rFonts w:ascii="Times New Roman" w:hAnsi="Times New Roman" w:cs="Times New Roman"/>
          <w:sz w:val="28"/>
          <w:szCs w:val="28"/>
        </w:rPr>
        <w:t xml:space="preserve"> произведений;</w:t>
      </w:r>
    </w:p>
    <w:p w14:paraId="6D455CD4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еских, ладовых особенностей;</w:t>
      </w:r>
    </w:p>
    <w:p w14:paraId="19072D06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14:paraId="43570A55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знание особенностей национальных традиций, фольклорных истоков музыки;</w:t>
      </w:r>
    </w:p>
    <w:p w14:paraId="7D343FD5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14:paraId="5881D03A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14:paraId="071E3909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14:paraId="2D7EBA54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14:paraId="71BEFADC" w14:textId="77777777" w:rsidR="007C314B" w:rsidRPr="005D78BA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14:paraId="46AABBAA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14:paraId="1EEE3869" w14:textId="77777777" w:rsidR="007C314B" w:rsidRPr="005D78BA" w:rsidRDefault="007C314B" w:rsidP="00BF53D1">
      <w:pPr>
        <w:pStyle w:val="a3"/>
        <w:widowControl w:val="0"/>
        <w:numPr>
          <w:ilvl w:val="0"/>
          <w:numId w:val="1"/>
        </w:numPr>
        <w:spacing w:after="0" w:line="0" w:lineRule="atLeast"/>
        <w:ind w:left="-426"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iCs/>
          <w:sz w:val="28"/>
          <w:szCs w:val="28"/>
        </w:rPr>
        <w:t>Раб</w:t>
      </w:r>
      <w:r w:rsidR="00BF53D1" w:rsidRPr="005D78BA">
        <w:rPr>
          <w:rFonts w:ascii="Times New Roman" w:hAnsi="Times New Roman" w:cs="Times New Roman"/>
          <w:b/>
          <w:bCs/>
          <w:iCs/>
          <w:sz w:val="28"/>
          <w:szCs w:val="28"/>
        </w:rPr>
        <w:t>очие программы учебных предметов</w:t>
      </w:r>
    </w:p>
    <w:p w14:paraId="33F6CAD8" w14:textId="77777777" w:rsidR="00446E3D" w:rsidRPr="005D78BA" w:rsidRDefault="00446E3D" w:rsidP="00BF53D1">
      <w:pPr>
        <w:pStyle w:val="40"/>
        <w:shd w:val="clear" w:color="auto" w:fill="auto"/>
        <w:spacing w:line="0" w:lineRule="atLeast"/>
        <w:jc w:val="left"/>
        <w:rPr>
          <w:sz w:val="28"/>
          <w:szCs w:val="28"/>
        </w:rPr>
      </w:pPr>
    </w:p>
    <w:p w14:paraId="1DD08AE0" w14:textId="77777777" w:rsidR="002C507E" w:rsidRPr="005D78BA" w:rsidRDefault="007C314B" w:rsidP="00BF53D1">
      <w:pPr>
        <w:pStyle w:val="40"/>
        <w:shd w:val="clear" w:color="auto" w:fill="auto"/>
        <w:spacing w:line="0" w:lineRule="atLeast"/>
        <w:ind w:left="-426"/>
        <w:jc w:val="left"/>
        <w:rPr>
          <w:sz w:val="28"/>
          <w:szCs w:val="28"/>
        </w:rPr>
      </w:pPr>
      <w:r w:rsidRPr="005D78BA">
        <w:rPr>
          <w:sz w:val="28"/>
          <w:szCs w:val="28"/>
        </w:rPr>
        <w:t>П0.</w:t>
      </w:r>
      <w:r w:rsidR="00BF53D1" w:rsidRPr="005D78BA">
        <w:rPr>
          <w:sz w:val="28"/>
          <w:szCs w:val="28"/>
        </w:rPr>
        <w:t>01. Музыкальное</w:t>
      </w:r>
      <w:r w:rsidRPr="005D78BA">
        <w:rPr>
          <w:sz w:val="28"/>
          <w:szCs w:val="28"/>
        </w:rPr>
        <w:t xml:space="preserve"> исполнительство:</w:t>
      </w:r>
    </w:p>
    <w:p w14:paraId="646C7503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8"/>
          <w:szCs w:val="28"/>
        </w:rPr>
      </w:pPr>
      <w:r w:rsidRPr="005D78BA">
        <w:rPr>
          <w:sz w:val="28"/>
          <w:szCs w:val="28"/>
        </w:rPr>
        <w:t>УП.</w:t>
      </w:r>
      <w:r w:rsidR="00BF53D1" w:rsidRPr="005D78BA">
        <w:rPr>
          <w:sz w:val="28"/>
          <w:szCs w:val="28"/>
        </w:rPr>
        <w:t>01. Специальность</w:t>
      </w:r>
      <w:r w:rsidRPr="005D78BA">
        <w:rPr>
          <w:sz w:val="28"/>
          <w:szCs w:val="28"/>
        </w:rPr>
        <w:t xml:space="preserve"> и чтение с листа </w:t>
      </w:r>
    </w:p>
    <w:p w14:paraId="2FD1D26D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8"/>
          <w:szCs w:val="28"/>
        </w:rPr>
      </w:pPr>
      <w:r w:rsidRPr="005D78BA">
        <w:rPr>
          <w:sz w:val="28"/>
          <w:szCs w:val="28"/>
        </w:rPr>
        <w:t>УП.02. Ансамбль</w:t>
      </w:r>
    </w:p>
    <w:p w14:paraId="1F826D60" w14:textId="77777777" w:rsidR="007C314B" w:rsidRPr="005D78BA" w:rsidRDefault="002C507E" w:rsidP="00BF53D1">
      <w:pPr>
        <w:pStyle w:val="2"/>
        <w:shd w:val="clear" w:color="auto" w:fill="auto"/>
        <w:spacing w:line="0" w:lineRule="atLeast"/>
        <w:ind w:left="-426" w:firstLine="0"/>
        <w:rPr>
          <w:sz w:val="28"/>
          <w:szCs w:val="28"/>
        </w:rPr>
      </w:pPr>
      <w:r w:rsidRPr="005D78BA">
        <w:rPr>
          <w:sz w:val="28"/>
          <w:szCs w:val="28"/>
        </w:rPr>
        <w:t>УП.</w:t>
      </w:r>
      <w:r w:rsidR="008F638C">
        <w:rPr>
          <w:sz w:val="28"/>
          <w:szCs w:val="28"/>
        </w:rPr>
        <w:t>03</w:t>
      </w:r>
      <w:r w:rsidR="00BF53D1" w:rsidRPr="005D78BA">
        <w:rPr>
          <w:sz w:val="28"/>
          <w:szCs w:val="28"/>
        </w:rPr>
        <w:t>. Хоровой</w:t>
      </w:r>
      <w:r w:rsidRPr="005D78BA">
        <w:rPr>
          <w:sz w:val="28"/>
          <w:szCs w:val="28"/>
        </w:rPr>
        <w:t xml:space="preserve"> класс</w:t>
      </w:r>
    </w:p>
    <w:p w14:paraId="69AAC42E" w14:textId="77777777" w:rsidR="002C507E" w:rsidRPr="005D78BA" w:rsidRDefault="002C507E" w:rsidP="00BF53D1">
      <w:pPr>
        <w:pStyle w:val="2"/>
        <w:shd w:val="clear" w:color="auto" w:fill="auto"/>
        <w:spacing w:line="0" w:lineRule="atLeast"/>
        <w:ind w:left="-426" w:firstLine="0"/>
        <w:rPr>
          <w:sz w:val="28"/>
          <w:szCs w:val="28"/>
        </w:rPr>
      </w:pPr>
    </w:p>
    <w:p w14:paraId="5734FD6A" w14:textId="77777777" w:rsidR="007C314B" w:rsidRPr="005D78BA" w:rsidRDefault="007C314B" w:rsidP="00BF53D1">
      <w:pPr>
        <w:pStyle w:val="40"/>
        <w:shd w:val="clear" w:color="auto" w:fill="auto"/>
        <w:spacing w:line="0" w:lineRule="atLeast"/>
        <w:ind w:left="-426"/>
        <w:jc w:val="left"/>
        <w:rPr>
          <w:sz w:val="28"/>
          <w:szCs w:val="28"/>
        </w:rPr>
      </w:pPr>
      <w:r w:rsidRPr="005D78BA">
        <w:rPr>
          <w:sz w:val="28"/>
          <w:szCs w:val="28"/>
        </w:rPr>
        <w:t>П0.</w:t>
      </w:r>
      <w:r w:rsidR="00BF53D1" w:rsidRPr="005D78BA">
        <w:rPr>
          <w:sz w:val="28"/>
          <w:szCs w:val="28"/>
        </w:rPr>
        <w:t>02. Теория</w:t>
      </w:r>
      <w:r w:rsidRPr="005D78BA">
        <w:rPr>
          <w:sz w:val="28"/>
          <w:szCs w:val="28"/>
        </w:rPr>
        <w:t xml:space="preserve"> и история музыки:</w:t>
      </w:r>
    </w:p>
    <w:p w14:paraId="26EAAA25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8"/>
          <w:szCs w:val="28"/>
        </w:rPr>
      </w:pPr>
      <w:r w:rsidRPr="005D78BA">
        <w:rPr>
          <w:sz w:val="28"/>
          <w:szCs w:val="28"/>
        </w:rPr>
        <w:t>УП.</w:t>
      </w:r>
      <w:r w:rsidR="00BF53D1" w:rsidRPr="005D78BA">
        <w:rPr>
          <w:sz w:val="28"/>
          <w:szCs w:val="28"/>
        </w:rPr>
        <w:t>01. Сольфеджио</w:t>
      </w:r>
    </w:p>
    <w:p w14:paraId="138E10BB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8"/>
          <w:szCs w:val="28"/>
        </w:rPr>
      </w:pPr>
      <w:r w:rsidRPr="005D78BA">
        <w:rPr>
          <w:sz w:val="28"/>
          <w:szCs w:val="28"/>
        </w:rPr>
        <w:t>УП.</w:t>
      </w:r>
      <w:r w:rsidR="00BF53D1" w:rsidRPr="005D78BA">
        <w:rPr>
          <w:sz w:val="28"/>
          <w:szCs w:val="28"/>
        </w:rPr>
        <w:t>02. Слушание</w:t>
      </w:r>
      <w:r w:rsidRPr="005D78BA">
        <w:rPr>
          <w:sz w:val="28"/>
          <w:szCs w:val="28"/>
        </w:rPr>
        <w:t xml:space="preserve"> музыки</w:t>
      </w:r>
    </w:p>
    <w:p w14:paraId="4C248DC1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8"/>
          <w:szCs w:val="28"/>
        </w:rPr>
      </w:pPr>
      <w:r w:rsidRPr="005D78BA">
        <w:rPr>
          <w:sz w:val="28"/>
          <w:szCs w:val="28"/>
        </w:rPr>
        <w:t>УП.</w:t>
      </w:r>
      <w:r w:rsidR="00BF53D1" w:rsidRPr="005D78BA">
        <w:rPr>
          <w:sz w:val="28"/>
          <w:szCs w:val="28"/>
        </w:rPr>
        <w:t>03. Музыкальная</w:t>
      </w:r>
      <w:r w:rsidRPr="005D78BA">
        <w:rPr>
          <w:sz w:val="28"/>
          <w:szCs w:val="28"/>
        </w:rPr>
        <w:t xml:space="preserve"> литература</w:t>
      </w:r>
    </w:p>
    <w:p w14:paraId="315F0B51" w14:textId="77777777" w:rsidR="00BD0EC7" w:rsidRPr="005D78BA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8"/>
          <w:szCs w:val="28"/>
        </w:rPr>
      </w:pPr>
      <w:r w:rsidRPr="005D78BA">
        <w:rPr>
          <w:sz w:val="28"/>
          <w:szCs w:val="28"/>
        </w:rPr>
        <w:t>Рабочие программы по предметам прилагаются.</w:t>
      </w:r>
    </w:p>
    <w:p w14:paraId="2641F2FA" w14:textId="77777777" w:rsidR="007C314B" w:rsidRPr="005D78BA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b/>
          <w:bCs/>
          <w:iCs/>
          <w:sz w:val="28"/>
          <w:szCs w:val="28"/>
        </w:rPr>
      </w:pPr>
      <w:r w:rsidRPr="005D78BA">
        <w:rPr>
          <w:b/>
          <w:bCs/>
          <w:iCs/>
          <w:sz w:val="28"/>
          <w:szCs w:val="28"/>
        </w:rPr>
        <w:t>Система и критерии оценок промежуточной и итоговой аттестации результатов освоения ОП «Фортепиано» обучающимися</w:t>
      </w:r>
    </w:p>
    <w:p w14:paraId="4B131E69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:</w:t>
      </w:r>
    </w:p>
    <w:p w14:paraId="378287D3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ДШИ использует</w:t>
      </w:r>
    </w:p>
    <w:p w14:paraId="25A16FCA" w14:textId="77777777" w:rsidR="007C314B" w:rsidRPr="005D78BA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онтрольные работы</w:t>
      </w:r>
    </w:p>
    <w:p w14:paraId="3D4A4C75" w14:textId="77777777" w:rsidR="007C314B" w:rsidRPr="005D78BA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стные опросы</w:t>
      </w:r>
    </w:p>
    <w:p w14:paraId="6664078F" w14:textId="77777777" w:rsidR="007C314B" w:rsidRPr="005D78BA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исьменные работы</w:t>
      </w:r>
    </w:p>
    <w:p w14:paraId="2682D7BC" w14:textId="77777777" w:rsidR="007C314B" w:rsidRPr="005D78BA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049B1886" w14:textId="77777777" w:rsidR="007C314B" w:rsidRPr="005D78BA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академические концерты</w:t>
      </w:r>
    </w:p>
    <w:p w14:paraId="4D087C42" w14:textId="77777777" w:rsidR="007C314B" w:rsidRPr="005D78BA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ослушивания,</w:t>
      </w:r>
    </w:p>
    <w:p w14:paraId="5993D6ED" w14:textId="77777777" w:rsidR="007C314B" w:rsidRPr="005D78BA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технические зачеты.</w:t>
      </w:r>
    </w:p>
    <w:p w14:paraId="17A931F8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 контроль успеваемости</w:t>
      </w:r>
      <w:r w:rsidRPr="005D78BA">
        <w:rPr>
          <w:rFonts w:ascii="Times New Roman" w:hAnsi="Times New Roman" w:cs="Times New Roman"/>
          <w:sz w:val="28"/>
          <w:szCs w:val="28"/>
        </w:rPr>
        <w:t xml:space="preserve"> обучающихся проводится в счет аудиторного времени, предусмотренного на учебный предмет.</w:t>
      </w:r>
    </w:p>
    <w:p w14:paraId="50EEB1D6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ая аттестация</w:t>
      </w:r>
      <w:r w:rsidRPr="005D78BA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оков, зачетов и экзаменов.</w:t>
      </w:r>
    </w:p>
    <w:p w14:paraId="7029482A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онтрольные уроки, зачёты и экзамены проходят в виде технических зачетов, академических концертов, исполнения концертных программ, письменных работ и устных опросов.</w:t>
      </w:r>
    </w:p>
    <w:p w14:paraId="7AC262E6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14:paraId="0E590446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Экзамены проводятся за пределами аудиторных учебных занятий.</w:t>
      </w:r>
    </w:p>
    <w:p w14:paraId="0805A881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</w:t>
      </w:r>
      <w:r w:rsidR="002C507E" w:rsidRPr="005D78BA">
        <w:rPr>
          <w:rFonts w:ascii="Times New Roman" w:hAnsi="Times New Roman" w:cs="Times New Roman"/>
          <w:sz w:val="28"/>
          <w:szCs w:val="28"/>
        </w:rPr>
        <w:t>ШИ</w:t>
      </w:r>
      <w:r w:rsidRPr="005D78BA">
        <w:rPr>
          <w:rFonts w:ascii="Times New Roman" w:hAnsi="Times New Roman" w:cs="Times New Roman"/>
          <w:sz w:val="28"/>
          <w:szCs w:val="28"/>
        </w:rPr>
        <w:t>.</w:t>
      </w:r>
    </w:p>
    <w:p w14:paraId="5C1E23BE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омость (в том числе и неудовлетворительная).</w:t>
      </w:r>
    </w:p>
    <w:p w14:paraId="0B4E29C9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оторому обучающийся получил неудовлетворительную оценку. Условия пересдачи и повторной сдачи экзамена определены в локальном нормативном акте ОУ «Положение о текущем контроле знаний и промежуточной аттестации обучающихся».</w:t>
      </w:r>
    </w:p>
    <w:p w14:paraId="50A5BDDD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</w:t>
      </w:r>
    </w:p>
    <w:p w14:paraId="0171A9D2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Фонды оценочных средств полностью соответствуют целям и </w:t>
      </w:r>
      <w:r w:rsidR="00BF53D1" w:rsidRPr="005D78BA">
        <w:rPr>
          <w:rFonts w:ascii="Times New Roman" w:hAnsi="Times New Roman" w:cs="Times New Roman"/>
          <w:sz w:val="28"/>
          <w:szCs w:val="28"/>
        </w:rPr>
        <w:t>задачам программы «Фортепиано»,</w:t>
      </w:r>
      <w:r w:rsidRPr="005D78BA">
        <w:rPr>
          <w:rFonts w:ascii="Times New Roman" w:hAnsi="Times New Roman" w:cs="Times New Roman"/>
          <w:sz w:val="28"/>
          <w:szCs w:val="28"/>
        </w:rPr>
        <w:t xml:space="preserve"> и её учебному плану.</w:t>
      </w:r>
    </w:p>
    <w:p w14:paraId="008C8B4D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14:paraId="2AC8AA52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ачество подготовки обучающегося оценивается в баллах: 5(отлично), 4(хорошо), 3 (удовлетворительно), 2(неудовлетворительно).</w:t>
      </w:r>
    </w:p>
    <w:p w14:paraId="6F3AC43E" w14:textId="77777777" w:rsidR="00E24654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Оценки выставляются по каждому учебному предмету по окончании полугодий учебно</w:t>
      </w:r>
      <w:r w:rsidR="00A83305" w:rsidRPr="005D78BA">
        <w:rPr>
          <w:rFonts w:ascii="Times New Roman" w:hAnsi="Times New Roman" w:cs="Times New Roman"/>
          <w:sz w:val="28"/>
          <w:szCs w:val="28"/>
        </w:rPr>
        <w:t>го года (по окончании четверти)</w:t>
      </w:r>
      <w:r w:rsidR="00E24654" w:rsidRPr="005D7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775C6" w14:textId="77777777" w:rsidR="007C314B" w:rsidRPr="005D78BA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D78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ребования к содержанию итоговой аттестации обучающихся:</w:t>
      </w:r>
    </w:p>
    <w:p w14:paraId="33BDF6BC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14:paraId="19AF60EB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1)</w:t>
      </w:r>
      <w:r w:rsidRPr="005D78BA">
        <w:rPr>
          <w:rFonts w:ascii="Times New Roman" w:hAnsi="Times New Roman" w:cs="Times New Roman"/>
          <w:sz w:val="28"/>
          <w:szCs w:val="28"/>
        </w:rPr>
        <w:tab/>
        <w:t>Специальность;</w:t>
      </w:r>
    </w:p>
    <w:p w14:paraId="7825C9F2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2)</w:t>
      </w:r>
      <w:r w:rsidRPr="005D78BA">
        <w:rPr>
          <w:rFonts w:ascii="Times New Roman" w:hAnsi="Times New Roman" w:cs="Times New Roman"/>
          <w:sz w:val="28"/>
          <w:szCs w:val="28"/>
        </w:rPr>
        <w:tab/>
        <w:t>Сольфеджио;</w:t>
      </w:r>
    </w:p>
    <w:p w14:paraId="5CC13A0E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14:paraId="7BDD0FB6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14:paraId="6AB0B725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186EF45D" w14:textId="77777777" w:rsidR="007C314B" w:rsidRPr="005D78BA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ерических периодов развития музыкального искусства во взаимосвязи с другими видами искусств;</w:t>
      </w:r>
    </w:p>
    <w:p w14:paraId="73A1592A" w14:textId="77777777" w:rsidR="007C314B" w:rsidRPr="005D78BA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знание профессиональной терминологии, фортепианного репертуара, в том числе ансамблевого;</w:t>
      </w:r>
    </w:p>
    <w:p w14:paraId="0FE6A81B" w14:textId="77777777" w:rsidR="007C314B" w:rsidRPr="005D78BA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14:paraId="1ECBD36D" w14:textId="77777777" w:rsidR="007C314B" w:rsidRPr="005D78BA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14:paraId="0C7AB83E" w14:textId="77777777" w:rsidR="007C314B" w:rsidRPr="005D78BA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наличие кругозора в области музыкального искусства и культуры.</w:t>
      </w:r>
    </w:p>
    <w:p w14:paraId="5AFAEC7A" w14:textId="77777777" w:rsidR="007C314B" w:rsidRPr="005D78BA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14:paraId="674EE8DF" w14:textId="77777777" w:rsidR="007C314B" w:rsidRPr="005D78BA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14:paraId="5948AA12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ab/>
        <w:t>Оценка, полученная на экзамене, заносится в экзаменационную ведомость (в том числе и неудовлетворительная).</w:t>
      </w:r>
    </w:p>
    <w:p w14:paraId="53B1666E" w14:textId="77777777" w:rsidR="007C314B" w:rsidRPr="005D78BA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оторому обучающийся получил неудовлетворительную оценку. Условия пересдачи и повторной сдачи экзамена должны быть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p w14:paraId="57B36765" w14:textId="77777777" w:rsidR="007C314B" w:rsidRPr="005D78BA" w:rsidRDefault="007C314B" w:rsidP="00BF53D1">
      <w:pPr>
        <w:widowControl w:val="0"/>
        <w:spacing w:after="0" w:line="0" w:lineRule="atLeast"/>
        <w:ind w:left="-426" w:firstLine="851"/>
        <w:rPr>
          <w:rFonts w:ascii="Times New Roman" w:hAnsi="Times New Roman" w:cs="Times New Roman"/>
          <w:sz w:val="28"/>
          <w:szCs w:val="28"/>
        </w:rPr>
      </w:pPr>
    </w:p>
    <w:p w14:paraId="18927AF1" w14:textId="77777777" w:rsidR="00922B98" w:rsidRPr="005D78BA" w:rsidRDefault="00922B98" w:rsidP="00BF53D1">
      <w:pPr>
        <w:spacing w:after="0" w:line="0" w:lineRule="atLeast"/>
        <w:ind w:left="-426" w:right="13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831C95" w14:textId="77777777" w:rsidR="007F1805" w:rsidRDefault="007F1805" w:rsidP="00BF53D1">
      <w:pPr>
        <w:spacing w:after="0" w:line="0" w:lineRule="atLeast"/>
        <w:ind w:left="-426" w:hanging="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EC6057" w14:textId="77777777" w:rsidR="007F1805" w:rsidRDefault="007F1805" w:rsidP="00BF53D1">
      <w:pPr>
        <w:spacing w:after="0" w:line="0" w:lineRule="atLeast"/>
        <w:ind w:left="-426" w:hanging="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38A5C6" w14:textId="77777777" w:rsidR="007F1805" w:rsidRDefault="007F1805" w:rsidP="00BF53D1">
      <w:pPr>
        <w:spacing w:after="0" w:line="0" w:lineRule="atLeast"/>
        <w:ind w:left="-426" w:hanging="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3C714D" w14:textId="77777777" w:rsidR="00BD0EC7" w:rsidRPr="005D78BA" w:rsidRDefault="007F1805" w:rsidP="00BF53D1">
      <w:pPr>
        <w:spacing w:after="0" w:line="0" w:lineRule="atLeast"/>
        <w:ind w:left="-426" w:hanging="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 воспитательной работы</w:t>
      </w:r>
    </w:p>
    <w:p w14:paraId="46D35EAE" w14:textId="77777777" w:rsidR="00BD0EC7" w:rsidRPr="005D78BA" w:rsidRDefault="00BD0EC7" w:rsidP="00BF53D1">
      <w:pPr>
        <w:spacing w:after="0" w:line="0" w:lineRule="atLeast"/>
        <w:ind w:left="-426" w:hanging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40C88" w14:textId="77777777" w:rsidR="00BD0EC7" w:rsidRPr="005D78BA" w:rsidRDefault="00BD0EC7" w:rsidP="00BF53D1">
      <w:pPr>
        <w:spacing w:after="0" w:line="0" w:lineRule="atLeast"/>
        <w:ind w:left="-426" w:hanging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 успешно, если оно системно»</w:t>
      </w:r>
    </w:p>
    <w:p w14:paraId="08C196A6" w14:textId="77777777" w:rsidR="00BD0EC7" w:rsidRPr="005D78BA" w:rsidRDefault="00BD0EC7" w:rsidP="00BF53D1">
      <w:pPr>
        <w:tabs>
          <w:tab w:val="left" w:pos="7725"/>
        </w:tabs>
        <w:spacing w:after="0" w:line="0" w:lineRule="atLeast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7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spellStart"/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Новикова</w:t>
      </w:r>
      <w:proofErr w:type="spellEnd"/>
    </w:p>
    <w:p w14:paraId="05BD1E99" w14:textId="77777777" w:rsidR="00BD0EC7" w:rsidRPr="005D78BA" w:rsidRDefault="00BD0EC7" w:rsidP="00BF53D1">
      <w:pPr>
        <w:spacing w:after="0" w:line="0" w:lineRule="atLeast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B8137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является неотъемлемой частью программы «Музыкальное исполнительство-фортепиано»</w:t>
      </w:r>
    </w:p>
    <w:p w14:paraId="42A8E635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развития личности учащихся в коллективе.</w:t>
      </w:r>
    </w:p>
    <w:p w14:paraId="6494672D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Задачи: </w:t>
      </w:r>
    </w:p>
    <w:p w14:paraId="2C472714" w14:textId="77777777" w:rsidR="00BD0EC7" w:rsidRPr="005D78BA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выявлению и раскрытию талантов у детей; </w:t>
      </w:r>
    </w:p>
    <w:p w14:paraId="40B2FC2A" w14:textId="77777777" w:rsidR="00BD0EC7" w:rsidRPr="005D78BA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культуру поведения и общения; </w:t>
      </w:r>
    </w:p>
    <w:p w14:paraId="2D809F31" w14:textId="77777777" w:rsidR="00BD0EC7" w:rsidRPr="005D78BA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 </w:t>
      </w:r>
    </w:p>
    <w:p w14:paraId="3A67DCAA" w14:textId="77777777" w:rsidR="00BD0EC7" w:rsidRPr="005D78BA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для самоутверждения личности ребенка и его самостоятельности; </w:t>
      </w:r>
    </w:p>
    <w:p w14:paraId="3D8932A2" w14:textId="77777777" w:rsidR="00BD0EC7" w:rsidRPr="005D78BA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развитию коллективизма и созданию благоприятной обстановки в коллективе; </w:t>
      </w:r>
    </w:p>
    <w:p w14:paraId="536858A0" w14:textId="77777777" w:rsidR="00BD0EC7" w:rsidRPr="005D78BA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14:paraId="651CE1EB" w14:textId="77777777" w:rsidR="00BD0EC7" w:rsidRPr="005D78BA" w:rsidRDefault="00BD0EC7" w:rsidP="00BF53D1">
      <w:pPr>
        <w:pStyle w:val="a3"/>
        <w:numPr>
          <w:ilvl w:val="0"/>
          <w:numId w:val="40"/>
        </w:numPr>
        <w:spacing w:after="0" w:line="0" w:lineRule="atLeast"/>
        <w:ind w:left="-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оставленных задач используются: </w:t>
      </w:r>
    </w:p>
    <w:p w14:paraId="2013CE83" w14:textId="77777777" w:rsidR="00BD0EC7" w:rsidRPr="005D78BA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занятия для родителей, как основная форма обучающей работы; </w:t>
      </w:r>
    </w:p>
    <w:p w14:paraId="32E63EC6" w14:textId="77777777" w:rsidR="00BD0EC7" w:rsidRPr="005D78BA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конкурсах, фестивалях, концертах; </w:t>
      </w:r>
    </w:p>
    <w:p w14:paraId="4602FAD6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5DB376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14:paraId="54BAC042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репетиционные работы.   В завершении открытого занятия подводятся итоги и беседа с родителями. </w:t>
      </w:r>
    </w:p>
    <w:p w14:paraId="1B6E90B3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успешности этой работы являются: </w:t>
      </w:r>
    </w:p>
    <w:p w14:paraId="7BB1EC01" w14:textId="77777777" w:rsidR="00BD0EC7" w:rsidRPr="005D78BA" w:rsidRDefault="00BD0EC7" w:rsidP="00BF53D1">
      <w:pPr>
        <w:pStyle w:val="a3"/>
        <w:numPr>
          <w:ilvl w:val="0"/>
          <w:numId w:val="41"/>
        </w:numPr>
        <w:spacing w:after="0" w:line="0" w:lineRule="atLeast"/>
        <w:ind w:left="-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ность родителей не только в продуктивном, но и в развивающем результате занятий ребёнка в хоровом коллективе; информированность родителей о процессе работы коллектива, в котором занимается ребёнок; </w:t>
      </w:r>
    </w:p>
    <w:p w14:paraId="73B7DF6A" w14:textId="77777777" w:rsidR="00BD0EC7" w:rsidRPr="005D78BA" w:rsidRDefault="00BD0EC7" w:rsidP="00BF53D1">
      <w:pPr>
        <w:numPr>
          <w:ilvl w:val="0"/>
          <w:numId w:val="39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традиций проведения совместных с родителями мероприятий; </w:t>
      </w:r>
    </w:p>
    <w:p w14:paraId="7002EBDA" w14:textId="77777777" w:rsidR="00BD0EC7" w:rsidRPr="005D78BA" w:rsidRDefault="00BD0EC7" w:rsidP="00BF53D1">
      <w:pPr>
        <w:numPr>
          <w:ilvl w:val="0"/>
          <w:numId w:val="39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14:paraId="3B1EFE43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учащихся музыкального отделения. Сроки проведения мероприятий и условия участия в них конкретизируются непосредственно в течение учебного года.</w:t>
      </w:r>
    </w:p>
    <w:p w14:paraId="2F0D11C1" w14:textId="77777777" w:rsidR="00BD0EC7" w:rsidRPr="005D78BA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3193"/>
        <w:gridCol w:w="2471"/>
      </w:tblGrid>
      <w:tr w:rsidR="003C1C42" w:rsidRPr="005D78BA" w14:paraId="3E9655D5" w14:textId="77777777" w:rsidTr="00F1053D">
        <w:tc>
          <w:tcPr>
            <w:tcW w:w="1101" w:type="dxa"/>
            <w:shd w:val="clear" w:color="auto" w:fill="auto"/>
          </w:tcPr>
          <w:p w14:paraId="236EE28C" w14:textId="77777777" w:rsidR="00BD0EC7" w:rsidRPr="005D78BA" w:rsidRDefault="00BD0EC7" w:rsidP="00BF53D1">
            <w:pPr>
              <w:spacing w:after="0" w:line="0" w:lineRule="atLeast"/>
              <w:ind w:left="-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FF5C8A2" w14:textId="77777777" w:rsidR="00BD0EC7" w:rsidRPr="005D78BA" w:rsidRDefault="00BD0EC7" w:rsidP="00BF53D1">
            <w:pPr>
              <w:spacing w:after="0" w:line="0" w:lineRule="atLeast"/>
              <w:ind w:left="-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ганизуемые для учащихся музыкального отделения и их родителей </w:t>
            </w:r>
          </w:p>
        </w:tc>
        <w:tc>
          <w:tcPr>
            <w:tcW w:w="3193" w:type="dxa"/>
            <w:shd w:val="clear" w:color="auto" w:fill="auto"/>
          </w:tcPr>
          <w:p w14:paraId="431EDC66" w14:textId="77777777" w:rsidR="00BD0EC7" w:rsidRPr="005D78BA" w:rsidRDefault="00BD0EC7" w:rsidP="00BF53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ссовые мероприятия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личного уровня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которых обучающиеся могут принять участие</w:t>
            </w:r>
          </w:p>
        </w:tc>
        <w:tc>
          <w:tcPr>
            <w:tcW w:w="2471" w:type="dxa"/>
            <w:shd w:val="clear" w:color="auto" w:fill="auto"/>
          </w:tcPr>
          <w:p w14:paraId="11F9FE1D" w14:textId="77777777" w:rsidR="00BD0EC7" w:rsidRPr="005D78BA" w:rsidRDefault="00BD0EC7" w:rsidP="00BF53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курсные мероприятия</w:t>
            </w:r>
          </w:p>
        </w:tc>
      </w:tr>
      <w:tr w:rsidR="003C1C42" w:rsidRPr="005D78BA" w14:paraId="2AB29006" w14:textId="77777777" w:rsidTr="00F1053D">
        <w:tc>
          <w:tcPr>
            <w:tcW w:w="1101" w:type="dxa"/>
            <w:shd w:val="clear" w:color="auto" w:fill="auto"/>
          </w:tcPr>
          <w:p w14:paraId="2867A82B" w14:textId="77777777" w:rsidR="00BD0EC7" w:rsidRPr="005D78BA" w:rsidRDefault="00BD0EC7" w:rsidP="00BF53D1">
            <w:pPr>
              <w:spacing w:after="0" w:line="0" w:lineRule="atLeast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14:paraId="2BAB40A8" w14:textId="77777777" w:rsidR="00BD0EC7" w:rsidRPr="005D78BA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опасный маршрут в учреждение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63DC27FF" w14:textId="77777777" w:rsidR="00BD0EC7" w:rsidRPr="005D78BA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. Беседа по профилактике экстремизма, информационная безопасность;</w:t>
            </w:r>
          </w:p>
          <w:p w14:paraId="0FF75FF8" w14:textId="77777777" w:rsidR="00BD0EC7" w:rsidRPr="005D78BA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день трезвости:</w:t>
            </w:r>
          </w:p>
          <w:p w14:paraId="20296A03" w14:textId="77777777" w:rsidR="00BD0EC7" w:rsidRPr="005D78BA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социального ролика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лияние алкоголя на подростка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6FD4C26A" w14:textId="77777777" w:rsidR="00BD0EC7" w:rsidRPr="005D78BA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фотоконкурс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пью полезные напитки»</w:t>
            </w:r>
          </w:p>
          <w:p w14:paraId="503347BB" w14:textId="77777777" w:rsidR="00BD0EC7" w:rsidRPr="005D78BA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ая акция </w:t>
            </w:r>
            <w:r w:rsidR="00BF53D1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пля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жизни»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ведение </w:t>
            </w:r>
            <w:r w:rsidR="00F1053D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ительной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о порядке действий при угрозе возникновения террористического акта.</w:t>
            </w:r>
          </w:p>
          <w:p w14:paraId="5A53A813" w14:textId="77777777" w:rsidR="00BD0EC7" w:rsidRPr="005D78BA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тоянное взаимодействие с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 в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сенджерах</w:t>
            </w:r>
          </w:p>
        </w:tc>
        <w:tc>
          <w:tcPr>
            <w:tcW w:w="3193" w:type="dxa"/>
            <w:shd w:val="clear" w:color="auto" w:fill="auto"/>
          </w:tcPr>
          <w:p w14:paraId="5663C442" w14:textId="77777777" w:rsidR="00BD0EC7" w:rsidRPr="005D78BA" w:rsidRDefault="00BD0EC7" w:rsidP="00BF53D1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кальное оформление мероприятий, проводимых учреждением; </w:t>
            </w:r>
          </w:p>
          <w:p w14:paraId="4C6CEC45" w14:textId="77777777" w:rsidR="00BD0EC7" w:rsidRPr="005D78BA" w:rsidRDefault="00BD0EC7" w:rsidP="00BF53D1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учащихся музыкального </w:t>
            </w:r>
            <w:r w:rsidR="00BF53D1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я в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053D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е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53D1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наний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09B0FA2C" w14:textId="77777777" w:rsidR="00BD0EC7" w:rsidRPr="005D78BA" w:rsidRDefault="00BD0EC7" w:rsidP="00BF53D1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тней программы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учащимися музыкального отделения</w:t>
            </w:r>
          </w:p>
          <w:p w14:paraId="657A1B0F" w14:textId="77777777" w:rsidR="00BD0EC7" w:rsidRPr="005D78BA" w:rsidRDefault="00BD0EC7" w:rsidP="00BF53D1">
            <w:pPr>
              <w:spacing w:after="0" w:line="0" w:lineRule="atLeast"/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14:paraId="186D0DAE" w14:textId="77777777" w:rsidR="00BD0EC7" w:rsidRPr="005D78BA" w:rsidRDefault="00BD0EC7" w:rsidP="00BF53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российский заочный творческий конкурс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Pro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ето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C1C42" w:rsidRPr="005D78BA" w14:paraId="3E3F3344" w14:textId="77777777" w:rsidTr="00F1053D">
        <w:tc>
          <w:tcPr>
            <w:tcW w:w="1101" w:type="dxa"/>
            <w:shd w:val="clear" w:color="auto" w:fill="auto"/>
          </w:tcPr>
          <w:p w14:paraId="1F4BF86B" w14:textId="77777777" w:rsidR="00BD0EC7" w:rsidRPr="005D78BA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14:paraId="4085EA3A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беседы по формированию здорового образа жизни.</w:t>
            </w:r>
          </w:p>
          <w:p w14:paraId="6C77863D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взаимодействие с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 в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сенджерах</w:t>
            </w:r>
          </w:p>
        </w:tc>
        <w:tc>
          <w:tcPr>
            <w:tcW w:w="3193" w:type="dxa"/>
            <w:shd w:val="clear" w:color="auto" w:fill="auto"/>
          </w:tcPr>
          <w:p w14:paraId="4065C3D4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енное Международному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ню музыки»</w:t>
            </w:r>
          </w:p>
          <w:p w14:paraId="1B1664A0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в концерте учреждения дополнительного образования, посвященному празднику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учителя»;</w:t>
            </w:r>
          </w:p>
          <w:p w14:paraId="451F01FA" w14:textId="77777777" w:rsidR="00BD0EC7" w:rsidRPr="005D78BA" w:rsidRDefault="00F1053D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ень</w:t>
            </w:r>
            <w:r w:rsidR="00BD0EC7"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жилого человека</w:t>
            </w:r>
            <w:r w:rsidR="00BD0EC7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19BA1F8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альное оформление мероприятий, проводимых учреждением;</w:t>
            </w:r>
          </w:p>
        </w:tc>
        <w:tc>
          <w:tcPr>
            <w:tcW w:w="2471" w:type="dxa"/>
            <w:shd w:val="clear" w:color="auto" w:fill="auto"/>
          </w:tcPr>
          <w:p w14:paraId="5AA1923D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-фестиваль </w:t>
            </w:r>
          </w:p>
          <w:p w14:paraId="037424A0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ршина творчества»;</w:t>
            </w:r>
          </w:p>
          <w:p w14:paraId="19ADC846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творческий конкурс исполнительского мастерства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ний листопад»;</w:t>
            </w:r>
          </w:p>
          <w:p w14:paraId="3AE8D71C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борочный тур межрегионального молодежного конкурса военно-патриотической песни </w:t>
            </w:r>
          </w:p>
          <w:p w14:paraId="1191110F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митриевская суббота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54835A8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1C42" w:rsidRPr="005D78BA" w14:paraId="46B1698C" w14:textId="77777777" w:rsidTr="00F1053D">
        <w:tc>
          <w:tcPr>
            <w:tcW w:w="1101" w:type="dxa"/>
            <w:shd w:val="clear" w:color="auto" w:fill="auto"/>
          </w:tcPr>
          <w:p w14:paraId="199E8B40" w14:textId="77777777" w:rsidR="00BD0EC7" w:rsidRPr="005D78BA" w:rsidRDefault="00BD0EC7" w:rsidP="00F1053D">
            <w:pPr>
              <w:spacing w:after="0" w:line="0" w:lineRule="atLeast"/>
              <w:ind w:left="-142" w:right="-25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  <w:shd w:val="clear" w:color="auto" w:fill="auto"/>
          </w:tcPr>
          <w:p w14:paraId="7250DE07" w14:textId="77777777" w:rsidR="00BD0EC7" w:rsidRPr="005D78BA" w:rsidRDefault="00BD0EC7" w:rsidP="00F1053D">
            <w:pPr>
              <w:spacing w:after="0" w:line="0" w:lineRule="atLeast"/>
              <w:ind w:left="36" w:right="17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«День народного единства» </w:t>
            </w:r>
          </w:p>
          <w:p w14:paraId="2362B332" w14:textId="77777777" w:rsidR="00BD0EC7" w:rsidRPr="005D78BA" w:rsidRDefault="00BD0EC7" w:rsidP="00F1053D">
            <w:pPr>
              <w:spacing w:after="0" w:line="0" w:lineRule="atLeast"/>
              <w:ind w:left="36" w:right="17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тест эстафета ко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ню неизвестного солдата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C815A5C" w14:textId="77777777" w:rsidR="00BD0EC7" w:rsidRPr="005D78BA" w:rsidRDefault="00BD0EC7" w:rsidP="00F1053D">
            <w:pPr>
              <w:spacing w:after="0" w:line="0" w:lineRule="atLeast"/>
              <w:ind w:left="36" w:right="17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взаимодействие с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 в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сенджерах</w:t>
            </w:r>
          </w:p>
        </w:tc>
        <w:tc>
          <w:tcPr>
            <w:tcW w:w="3193" w:type="dxa"/>
            <w:shd w:val="clear" w:color="auto" w:fill="auto"/>
          </w:tcPr>
          <w:p w14:paraId="2974430E" w14:textId="77777777" w:rsidR="00BD0EC7" w:rsidRPr="005D78BA" w:rsidRDefault="00BD0EC7" w:rsidP="00F1053D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в концерте</w:t>
            </w:r>
          </w:p>
          <w:p w14:paraId="6C3D3C6F" w14:textId="77777777" w:rsidR="00BD0EC7" w:rsidRPr="005D78BA" w:rsidRDefault="00BD0EC7" w:rsidP="00F1053D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дополнительного образования, посвященное празднику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матери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музыкальное оформление мероприятий, проводимых учреждением;</w:t>
            </w:r>
          </w:p>
          <w:p w14:paraId="0444720D" w14:textId="77777777" w:rsidR="00BD0EC7" w:rsidRPr="005D78BA" w:rsidRDefault="00BD0EC7" w:rsidP="00F1053D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ое мероприятие </w:t>
            </w:r>
          </w:p>
          <w:p w14:paraId="50D81CC9" w14:textId="77777777" w:rsidR="00BD0EC7" w:rsidRPr="005D78BA" w:rsidRDefault="00BD0EC7" w:rsidP="00F1053D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сельского работника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14:paraId="0DD5307A" w14:textId="77777777" w:rsidR="00BD0EC7" w:rsidRPr="005D78BA" w:rsidRDefault="00BD0EC7" w:rsidP="00F1053D">
            <w:pPr>
              <w:spacing w:after="0" w:line="0" w:lineRule="atLeast"/>
              <w:ind w:left="-142" w:right="-25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открытый конкурс молодых дарований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бют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C1C42" w:rsidRPr="005D78BA" w14:paraId="01D6B754" w14:textId="77777777" w:rsidTr="00F1053D">
        <w:tc>
          <w:tcPr>
            <w:tcW w:w="1101" w:type="dxa"/>
            <w:shd w:val="clear" w:color="auto" w:fill="auto"/>
          </w:tcPr>
          <w:p w14:paraId="1F2B06AA" w14:textId="77777777" w:rsidR="00BD0EC7" w:rsidRPr="005D78BA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60" w:type="dxa"/>
            <w:shd w:val="clear" w:color="auto" w:fill="auto"/>
          </w:tcPr>
          <w:p w14:paraId="50AB6353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 Памяти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A0E5080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родителями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торожно, гололед!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7233272C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взаимодействие с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 в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сенджерах</w:t>
            </w:r>
          </w:p>
        </w:tc>
        <w:tc>
          <w:tcPr>
            <w:tcW w:w="3193" w:type="dxa"/>
            <w:shd w:val="clear" w:color="auto" w:fill="auto"/>
          </w:tcPr>
          <w:p w14:paraId="2F72B9AC" w14:textId="77777777" w:rsidR="00BD0EC7" w:rsidRPr="005D78BA" w:rsidRDefault="00F1053D" w:rsidP="00F1053D">
            <w:pPr>
              <w:spacing w:after="0"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тоговое</w:t>
            </w:r>
            <w:r w:rsidR="00BD0EC7"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седание Думы Ялуторовского района</w:t>
            </w:r>
            <w:r w:rsidR="00BD0EC7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F49CA88" w14:textId="77777777" w:rsidR="00BD0EC7" w:rsidRPr="005D78BA" w:rsidRDefault="00BD0EC7" w:rsidP="00F1053D">
            <w:pPr>
              <w:spacing w:after="0"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айонный день одаренного ребенка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2CEBB573" w14:textId="77777777" w:rsidR="00BD0EC7" w:rsidRPr="005D78BA" w:rsidRDefault="00BD0EC7" w:rsidP="00F1053D">
            <w:pPr>
              <w:spacing w:after="0"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упление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отчетном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нцерте учреждения дополнительного образования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 среди нас»</w:t>
            </w:r>
          </w:p>
        </w:tc>
        <w:tc>
          <w:tcPr>
            <w:tcW w:w="2471" w:type="dxa"/>
            <w:shd w:val="clear" w:color="auto" w:fill="auto"/>
          </w:tcPr>
          <w:p w14:paraId="699CC1C9" w14:textId="77777777" w:rsidR="00BD0EC7" w:rsidRPr="005D78BA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I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очный Международный фестиваль –конкурс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 лучший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DC32106" w14:textId="77777777" w:rsidR="00BD0EC7" w:rsidRPr="005D78BA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1C42" w:rsidRPr="005D78BA" w14:paraId="6D53B03E" w14:textId="77777777" w:rsidTr="00F1053D">
        <w:tc>
          <w:tcPr>
            <w:tcW w:w="1101" w:type="dxa"/>
            <w:shd w:val="clear" w:color="auto" w:fill="auto"/>
          </w:tcPr>
          <w:p w14:paraId="2543C452" w14:textId="77777777" w:rsidR="00BD0EC7" w:rsidRPr="005D78BA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260" w:type="dxa"/>
            <w:shd w:val="clear" w:color="auto" w:fill="auto"/>
          </w:tcPr>
          <w:p w14:paraId="33CF371D" w14:textId="77777777" w:rsidR="00BD0EC7" w:rsidRPr="005D78BA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действий при возникновении чрезвычайных ситуаций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2F821C4B" w14:textId="77777777" w:rsidR="00BD0EC7" w:rsidRPr="005D78BA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овое мероприятие в дни новогодних каникул.</w:t>
            </w:r>
          </w:p>
        </w:tc>
        <w:tc>
          <w:tcPr>
            <w:tcW w:w="3193" w:type="dxa"/>
            <w:shd w:val="clear" w:color="auto" w:fill="auto"/>
          </w:tcPr>
          <w:p w14:paraId="2D842B09" w14:textId="77777777" w:rsidR="00BD0EC7" w:rsidRPr="005D78BA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альное оформление мероприятий, проводимых учреждением;</w:t>
            </w:r>
          </w:p>
        </w:tc>
        <w:tc>
          <w:tcPr>
            <w:tcW w:w="2471" w:type="dxa"/>
            <w:shd w:val="clear" w:color="auto" w:fill="auto"/>
          </w:tcPr>
          <w:p w14:paraId="4273BE2E" w14:textId="77777777" w:rsidR="00BD0EC7" w:rsidRPr="005D78BA" w:rsidRDefault="00BD0EC7" w:rsidP="00BF53D1">
            <w:pPr>
              <w:spacing w:after="0" w:line="0" w:lineRule="atLeast"/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1C42" w:rsidRPr="005D78BA" w14:paraId="62EA3D9C" w14:textId="77777777" w:rsidTr="00F1053D">
        <w:tc>
          <w:tcPr>
            <w:tcW w:w="1101" w:type="dxa"/>
            <w:shd w:val="clear" w:color="auto" w:fill="auto"/>
          </w:tcPr>
          <w:p w14:paraId="3E9D29F1" w14:textId="77777777" w:rsidR="00BD0EC7" w:rsidRPr="005D78BA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  <w:shd w:val="clear" w:color="auto" w:fill="auto"/>
          </w:tcPr>
          <w:p w14:paraId="2E5EE04A" w14:textId="77777777" w:rsidR="00BD0EC7" w:rsidRPr="005D78BA" w:rsidRDefault="00BD0EC7" w:rsidP="00F1053D">
            <w:pPr>
              <w:spacing w:after="0" w:line="0" w:lineRule="atLeast"/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 «Профилактика вирусных инфекций в осенне-зимний период»</w:t>
            </w:r>
          </w:p>
          <w:p w14:paraId="08CF3347" w14:textId="77777777" w:rsidR="00BD0EC7" w:rsidRPr="005D78BA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взаимодействие с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 в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сенджерах.</w:t>
            </w:r>
          </w:p>
        </w:tc>
        <w:tc>
          <w:tcPr>
            <w:tcW w:w="3193" w:type="dxa"/>
            <w:shd w:val="clear" w:color="auto" w:fill="auto"/>
          </w:tcPr>
          <w:p w14:paraId="0FEEEDB5" w14:textId="77777777" w:rsidR="00BD0EC7" w:rsidRPr="005D78BA" w:rsidRDefault="00BD0EC7" w:rsidP="00F1053D">
            <w:pPr>
              <w:spacing w:after="0" w:line="0" w:lineRule="atLeast"/>
              <w:ind w:left="33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Выставки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й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енной «23 февраля» в учреждении дополнительного образования. </w:t>
            </w:r>
          </w:p>
        </w:tc>
        <w:tc>
          <w:tcPr>
            <w:tcW w:w="2471" w:type="dxa"/>
            <w:shd w:val="clear" w:color="auto" w:fill="auto"/>
          </w:tcPr>
          <w:p w14:paraId="5C21F419" w14:textId="77777777" w:rsidR="00BD0EC7" w:rsidRPr="005D78BA" w:rsidRDefault="00BD0EC7" w:rsidP="00F1053D">
            <w:pPr>
              <w:spacing w:after="0" w:line="0" w:lineRule="atLeast"/>
              <w:ind w:left="10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ий Конкурс Военно-патриотической песни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ктория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D9E3787" w14:textId="77777777" w:rsidR="00BD0EC7" w:rsidRPr="005D78BA" w:rsidRDefault="00BD0EC7" w:rsidP="00F1053D">
            <w:pPr>
              <w:spacing w:after="0" w:line="0" w:lineRule="atLeast"/>
              <w:ind w:left="105" w:hanging="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российский фестиваль-конкурс академического вокала и хорового пения « 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адемия вокала»</w:t>
            </w:r>
          </w:p>
          <w:p w14:paraId="59C504B7" w14:textId="77777777" w:rsidR="00BD0EC7" w:rsidRPr="005D78BA" w:rsidRDefault="00BD0EC7" w:rsidP="00F1053D">
            <w:pPr>
              <w:spacing w:after="0" w:line="0" w:lineRule="atLeast"/>
              <w:ind w:left="10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й заочный фестиваль-конкурс исполнителей эстрадной песни </w:t>
            </w:r>
          </w:p>
          <w:p w14:paraId="7652D60A" w14:textId="77777777" w:rsidR="00BD0EC7" w:rsidRPr="005D78BA" w:rsidRDefault="00BD0EC7" w:rsidP="00F1053D">
            <w:pPr>
              <w:spacing w:after="0" w:line="0" w:lineRule="atLeast"/>
              <w:ind w:left="10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лотой микрофон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C1C42" w:rsidRPr="005D78BA" w14:paraId="07F5F57F" w14:textId="77777777" w:rsidTr="00F1053D">
        <w:tc>
          <w:tcPr>
            <w:tcW w:w="1101" w:type="dxa"/>
            <w:shd w:val="clear" w:color="auto" w:fill="auto"/>
          </w:tcPr>
          <w:p w14:paraId="4F4A6CCD" w14:textId="77777777" w:rsidR="00BD0EC7" w:rsidRPr="005D78BA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14:paraId="753CDA39" w14:textId="77777777" w:rsidR="00BD0EC7" w:rsidRPr="005D78BA" w:rsidRDefault="00F1053D" w:rsidP="00F1053D">
            <w:pPr>
              <w:spacing w:after="0" w:line="0" w:lineRule="atLeast"/>
              <w:ind w:left="-105" w:right="-108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беседы по </w:t>
            </w:r>
            <w:r w:rsidR="00BD0EC7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ю здорового образа жизни.</w:t>
            </w:r>
          </w:p>
          <w:p w14:paraId="3A8CB02C" w14:textId="77777777" w:rsidR="00BD0EC7" w:rsidRPr="005D78BA" w:rsidRDefault="00BD0EC7" w:rsidP="00F1053D">
            <w:pPr>
              <w:spacing w:after="0" w:line="0" w:lineRule="atLeast"/>
              <w:ind w:firstLin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взаимодействие с </w:t>
            </w:r>
            <w:r w:rsidR="00F1053D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в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сенджерах</w:t>
            </w:r>
          </w:p>
          <w:p w14:paraId="424F5E60" w14:textId="77777777" w:rsidR="00F1053D" w:rsidRPr="005D78BA" w:rsidRDefault="00BD0EC7" w:rsidP="00F1053D">
            <w:pPr>
              <w:spacing w:after="0" w:line="0" w:lineRule="atLeast"/>
              <w:ind w:left="320" w:hanging="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оссийская акция </w:t>
            </w:r>
          </w:p>
          <w:p w14:paraId="79E47345" w14:textId="77777777" w:rsidR="00BD0EC7" w:rsidRPr="005D78BA" w:rsidRDefault="00F1053D" w:rsidP="00F1053D">
            <w:pPr>
              <w:spacing w:after="0" w:line="0" w:lineRule="atLeast"/>
              <w:ind w:left="320" w:hanging="3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</w:t>
            </w:r>
            <w:r w:rsidR="00BD0EC7"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месте»</w:t>
            </w:r>
          </w:p>
          <w:p w14:paraId="4C271B92" w14:textId="77777777" w:rsidR="00BD0EC7" w:rsidRPr="005D78BA" w:rsidRDefault="00BD0EC7" w:rsidP="00F1053D">
            <w:pPr>
              <w:spacing w:after="0" w:line="0" w:lineRule="atLeast"/>
              <w:ind w:left="320" w:hanging="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мероприятие</w:t>
            </w:r>
          </w:p>
          <w:p w14:paraId="13599379" w14:textId="77777777" w:rsidR="00BD0EC7" w:rsidRPr="005D78BA" w:rsidRDefault="00BD0EC7" w:rsidP="00F1053D">
            <w:pPr>
              <w:spacing w:after="0" w:line="0" w:lineRule="atLeast"/>
              <w:ind w:left="320" w:hanging="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1053D"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леница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3" w:type="dxa"/>
            <w:shd w:val="clear" w:color="auto" w:fill="auto"/>
          </w:tcPr>
          <w:p w14:paraId="6E7B3DDB" w14:textId="77777777" w:rsidR="00BD0EC7" w:rsidRPr="005D78BA" w:rsidRDefault="00BD0EC7" w:rsidP="00F1053D">
            <w:pPr>
              <w:spacing w:after="0" w:line="0" w:lineRule="atLeast"/>
              <w:ind w:left="33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в концерте учреждения дополнительного образования, посвященному празднику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марта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2471" w:type="dxa"/>
            <w:shd w:val="clear" w:color="auto" w:fill="auto"/>
          </w:tcPr>
          <w:p w14:paraId="0900DD8B" w14:textId="77777777" w:rsidR="00F1053D" w:rsidRPr="005D78BA" w:rsidRDefault="00BD0EC7" w:rsidP="00F1053D">
            <w:pPr>
              <w:spacing w:after="0" w:line="0" w:lineRule="atLeast"/>
              <w:ind w:left="-37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фестива</w:t>
            </w:r>
            <w:r w:rsidR="00F1053D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 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ого творчества </w:t>
            </w:r>
          </w:p>
          <w:p w14:paraId="013FCF07" w14:textId="77777777" w:rsidR="00BD0EC7" w:rsidRPr="005D78BA" w:rsidRDefault="00BD0EC7" w:rsidP="00F1053D">
            <w:pPr>
              <w:spacing w:after="0" w:line="0" w:lineRule="atLeast"/>
              <w:ind w:left="-37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.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И.Мамонтова</w:t>
            </w:r>
          </w:p>
        </w:tc>
      </w:tr>
      <w:tr w:rsidR="003C1C42" w:rsidRPr="005D78BA" w14:paraId="6CFE8433" w14:textId="77777777" w:rsidTr="00F1053D">
        <w:tc>
          <w:tcPr>
            <w:tcW w:w="1101" w:type="dxa"/>
            <w:shd w:val="clear" w:color="auto" w:fill="auto"/>
          </w:tcPr>
          <w:p w14:paraId="01D7B43A" w14:textId="77777777" w:rsidR="00BD0EC7" w:rsidRPr="005D78BA" w:rsidRDefault="00BD0EC7" w:rsidP="00F1053D">
            <w:pPr>
              <w:pStyle w:val="1"/>
              <w:spacing w:before="0" w:line="0" w:lineRule="atLeast"/>
              <w:ind w:left="-426" w:firstLine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260" w:type="dxa"/>
            <w:shd w:val="clear" w:color="auto" w:fill="auto"/>
          </w:tcPr>
          <w:p w14:paraId="4B29BEB1" w14:textId="77777777" w:rsidR="00BD0EC7" w:rsidRPr="005D78BA" w:rsidRDefault="00BD0EC7" w:rsidP="00F1053D">
            <w:pPr>
              <w:tabs>
                <w:tab w:val="left" w:pos="975"/>
              </w:tabs>
              <w:spacing w:after="0" w:line="0" w:lineRule="atLeast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</w:t>
            </w:r>
            <w:r w:rsidR="00F1053D"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«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наших детей, через ознакомление с правилами дорожного движения»</w:t>
            </w:r>
          </w:p>
          <w:p w14:paraId="1B85758B" w14:textId="77777777" w:rsidR="00BD0EC7" w:rsidRPr="005D78BA" w:rsidRDefault="00BD0EC7" w:rsidP="00F1053D">
            <w:pPr>
              <w:tabs>
                <w:tab w:val="left" w:pos="975"/>
              </w:tabs>
              <w:spacing w:after="0" w:line="0" w:lineRule="atLeast"/>
              <w:ind w:left="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взаимодействие с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 в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сенджерах</w:t>
            </w:r>
          </w:p>
        </w:tc>
        <w:tc>
          <w:tcPr>
            <w:tcW w:w="3193" w:type="dxa"/>
            <w:shd w:val="clear" w:color="auto" w:fill="auto"/>
          </w:tcPr>
          <w:p w14:paraId="69FB1123" w14:textId="77777777" w:rsidR="00BD0EC7" w:rsidRPr="005D78BA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альное оформление мероприятий, проводимых учреждением;</w:t>
            </w:r>
          </w:p>
          <w:p w14:paraId="5FCD5C08" w14:textId="77777777" w:rsidR="00BD0EC7" w:rsidRPr="005D78BA" w:rsidRDefault="00BD0EC7" w:rsidP="00F1053D">
            <w:pPr>
              <w:pStyle w:val="1"/>
              <w:spacing w:before="0" w:line="0" w:lineRule="atLeast"/>
              <w:ind w:left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14:paraId="64508375" w14:textId="77777777" w:rsidR="00F1053D" w:rsidRPr="005D78BA" w:rsidRDefault="00BD0EC7" w:rsidP="00F1053D">
            <w:pPr>
              <w:pStyle w:val="1"/>
              <w:spacing w:before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ный конкурс-фестиваль самодеятельного творчест</w:t>
            </w:r>
            <w:r w:rsidR="00F1053D"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</w:p>
          <w:p w14:paraId="7FD01690" w14:textId="77777777" w:rsidR="00BD0EC7" w:rsidRPr="005D78BA" w:rsidRDefault="00BD0EC7" w:rsidP="00F1053D">
            <w:pPr>
              <w:pStyle w:val="1"/>
              <w:spacing w:before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естница</w:t>
            </w:r>
            <w:proofErr w:type="gramEnd"/>
            <w:r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успеха»</w:t>
            </w:r>
          </w:p>
        </w:tc>
      </w:tr>
      <w:tr w:rsidR="003C1C42" w:rsidRPr="005D78BA" w14:paraId="0C30AB2F" w14:textId="77777777" w:rsidTr="00F1053D">
        <w:tc>
          <w:tcPr>
            <w:tcW w:w="1101" w:type="dxa"/>
            <w:shd w:val="clear" w:color="auto" w:fill="auto"/>
          </w:tcPr>
          <w:p w14:paraId="7B229C53" w14:textId="77777777" w:rsidR="00BD0EC7" w:rsidRPr="005D78BA" w:rsidRDefault="00BD0EC7" w:rsidP="00F1053D">
            <w:pPr>
              <w:spacing w:after="0" w:line="0" w:lineRule="atLeast"/>
              <w:ind w:left="-4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14:paraId="79D40978" w14:textId="77777777" w:rsidR="00F1053D" w:rsidRPr="005D78BA" w:rsidRDefault="00BD0EC7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сероссийская </w:t>
            </w:r>
          </w:p>
          <w:p w14:paraId="567C4165" w14:textId="77777777" w:rsidR="00BD0EC7" w:rsidRPr="005D78BA" w:rsidRDefault="00F1053D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Окна</w:t>
            </w:r>
            <w:r w:rsidR="00BD0EC7"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обеды»</w:t>
            </w:r>
          </w:p>
          <w:p w14:paraId="77E5A2D2" w14:textId="77777777" w:rsidR="00BD0EC7" w:rsidRPr="005D78BA" w:rsidRDefault="00BD0EC7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онлайн-тесте </w:t>
            </w:r>
          </w:p>
          <w:p w14:paraId="3FA4380B" w14:textId="77777777" w:rsidR="00BD0EC7" w:rsidRPr="005D78BA" w:rsidRDefault="00F1053D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Диктант</w:t>
            </w:r>
            <w:r w:rsidR="00BD0EC7"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обеды</w:t>
            </w:r>
            <w:r w:rsidR="00BD0EC7"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A06CB40" w14:textId="77777777" w:rsidR="00BD0EC7" w:rsidRPr="005D78BA" w:rsidRDefault="00BD0EC7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с родителями «</w:t>
            </w:r>
            <w:r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итаминный календарь. Лето».</w:t>
            </w:r>
          </w:p>
          <w:p w14:paraId="11B01425" w14:textId="77777777" w:rsidR="00BD0EC7" w:rsidRPr="005D78BA" w:rsidRDefault="00BD0EC7" w:rsidP="00F1053D">
            <w:pPr>
              <w:spacing w:after="0" w:line="0" w:lineRule="atLeast"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взаимодействие с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 в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сенджерах</w:t>
            </w:r>
          </w:p>
        </w:tc>
        <w:tc>
          <w:tcPr>
            <w:tcW w:w="3193" w:type="dxa"/>
            <w:shd w:val="clear" w:color="auto" w:fill="auto"/>
          </w:tcPr>
          <w:p w14:paraId="2B018444" w14:textId="77777777" w:rsidR="00BD0EC7" w:rsidRPr="005D78BA" w:rsidRDefault="00BD0EC7" w:rsidP="00F1053D">
            <w:pPr>
              <w:pStyle w:val="1"/>
              <w:spacing w:before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упление в концерте учреждения дополнительного образования, посвященному празднику «</w:t>
            </w:r>
            <w:r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9 мая</w:t>
            </w: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743C00B6" w14:textId="77777777" w:rsidR="00BD0EC7" w:rsidRPr="005D78BA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упление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отчетном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нцерте учреждения дополнительного образования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тнее звучание музыки»</w:t>
            </w:r>
          </w:p>
        </w:tc>
        <w:tc>
          <w:tcPr>
            <w:tcW w:w="2471" w:type="dxa"/>
            <w:shd w:val="clear" w:color="auto" w:fill="auto"/>
          </w:tcPr>
          <w:p w14:paraId="3CF4486B" w14:textId="77777777" w:rsidR="00BD0EC7" w:rsidRPr="005D78BA" w:rsidRDefault="00BD0EC7" w:rsidP="00F1053D">
            <w:pPr>
              <w:pStyle w:val="1"/>
              <w:spacing w:before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дународный конкурс-фестиваль детско-юношеского творчества "</w:t>
            </w:r>
            <w:r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уть к успеху!"</w:t>
            </w:r>
          </w:p>
          <w:p w14:paraId="028B05EB" w14:textId="77777777" w:rsidR="00BD0EC7" w:rsidRPr="005D78BA" w:rsidRDefault="00BD0EC7" w:rsidP="00F1053D">
            <w:pPr>
              <w:pStyle w:val="1"/>
              <w:spacing w:before="0" w:line="0" w:lineRule="atLeast"/>
              <w:ind w:firstLine="24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гиональный этап </w:t>
            </w:r>
            <w:r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сероссийского хорового фестиваля</w:t>
            </w: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юменской области.</w:t>
            </w:r>
          </w:p>
          <w:p w14:paraId="2A6EC211" w14:textId="77777777" w:rsidR="00BD0EC7" w:rsidRPr="005D78BA" w:rsidRDefault="00BD0EC7" w:rsidP="00F1053D">
            <w:pPr>
              <w:pStyle w:val="1"/>
              <w:spacing w:before="0" w:line="0" w:lineRule="atLeast"/>
              <w:ind w:firstLine="247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народного творчества </w:t>
            </w:r>
            <w:r w:rsidR="00F1053D"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Звезды</w:t>
            </w:r>
            <w:r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оссии»</w:t>
            </w:r>
          </w:p>
          <w:p w14:paraId="7617DAC5" w14:textId="77777777" w:rsidR="00BD0EC7" w:rsidRPr="005D78BA" w:rsidRDefault="00BD0EC7" w:rsidP="00F1053D">
            <w:pPr>
              <w:pStyle w:val="1"/>
              <w:spacing w:before="0" w:line="0" w:lineRule="atLeast"/>
              <w:ind w:firstLine="24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гиональный онлайн-фестиваль-конкурс среди талантливых детей «</w:t>
            </w:r>
            <w:r w:rsidRPr="005D78B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Юность Тюмени</w:t>
            </w:r>
            <w:r w:rsidRPr="005D78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C1C42" w:rsidRPr="005D78BA" w14:paraId="5DD89157" w14:textId="77777777" w:rsidTr="00F1053D">
        <w:tc>
          <w:tcPr>
            <w:tcW w:w="1101" w:type="dxa"/>
            <w:shd w:val="clear" w:color="auto" w:fill="auto"/>
          </w:tcPr>
          <w:p w14:paraId="4223E80A" w14:textId="77777777" w:rsidR="00BD0EC7" w:rsidRPr="005D78BA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0" w:type="dxa"/>
            <w:shd w:val="clear" w:color="auto" w:fill="auto"/>
          </w:tcPr>
          <w:p w14:paraId="7689A9C9" w14:textId="77777777" w:rsidR="00BD0EC7" w:rsidRPr="005D78BA" w:rsidRDefault="00BD0EC7" w:rsidP="00F1053D">
            <w:pPr>
              <w:spacing w:after="0" w:line="0" w:lineRule="atLeast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</w:t>
            </w:r>
            <w:proofErr w:type="gramStart"/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  «</w:t>
            </w:r>
            <w:proofErr w:type="gramEnd"/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асности подстерегающие нас летом</w:t>
            </w: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193" w:type="dxa"/>
            <w:shd w:val="clear" w:color="auto" w:fill="auto"/>
          </w:tcPr>
          <w:p w14:paraId="1A438247" w14:textId="77777777" w:rsidR="00BD0EC7" w:rsidRPr="005D78BA" w:rsidRDefault="00BD0EC7" w:rsidP="00F1053D">
            <w:pPr>
              <w:spacing w:after="0" w:line="0" w:lineRule="atLeast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в концерте учреждения дополнительного образования, посвященному празднику «</w:t>
            </w:r>
            <w:r w:rsidRPr="005D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ню защиты детей»;</w:t>
            </w:r>
          </w:p>
        </w:tc>
        <w:tc>
          <w:tcPr>
            <w:tcW w:w="2471" w:type="dxa"/>
            <w:shd w:val="clear" w:color="auto" w:fill="auto"/>
          </w:tcPr>
          <w:p w14:paraId="2AE993D1" w14:textId="77777777" w:rsidR="00BD0EC7" w:rsidRPr="005D78BA" w:rsidRDefault="00BD0EC7" w:rsidP="00BF53D1">
            <w:pPr>
              <w:spacing w:after="0" w:line="0" w:lineRule="atLeast"/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4C9D55" w14:textId="77777777" w:rsidR="007C314B" w:rsidRPr="005D78BA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CA0D8" w14:textId="77777777" w:rsidR="00EB682C" w:rsidRPr="005D78BA" w:rsidRDefault="00EB682C" w:rsidP="00BF53D1">
      <w:pPr>
        <w:pStyle w:val="Body10"/>
        <w:tabs>
          <w:tab w:val="left" w:pos="1276"/>
        </w:tabs>
        <w:spacing w:line="0" w:lineRule="atLeast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8BA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5D78BA">
        <w:rPr>
          <w:rFonts w:ascii="Times New Roman" w:eastAsia="Helvetica" w:hAnsi="Times New Roman" w:cs="Times New Roman"/>
          <w:b/>
          <w:sz w:val="28"/>
          <w:szCs w:val="28"/>
          <w:lang w:val="ru-RU"/>
        </w:rPr>
        <w:lastRenderedPageBreak/>
        <w:t xml:space="preserve"> СПИСКИ РЕКОМЕНДУЕМОЙ УЧЕБНОЙ И МЕТОДИЧЕСКОЙ ЛИТЕРАТУРЫ</w:t>
      </w:r>
    </w:p>
    <w:p w14:paraId="46F34593" w14:textId="77777777" w:rsidR="00EB682C" w:rsidRPr="005D78BA" w:rsidRDefault="00EB682C" w:rsidP="00BF53D1">
      <w:pPr>
        <w:pStyle w:val="13"/>
        <w:spacing w:after="0" w:line="0" w:lineRule="atLeast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D78BA">
        <w:rPr>
          <w:rFonts w:ascii="Times New Roman" w:eastAsia="Helvetica" w:hAnsi="Times New Roman"/>
          <w:b/>
          <w:i/>
          <w:sz w:val="28"/>
          <w:szCs w:val="28"/>
        </w:rPr>
        <w:t>Список рекомендуемой учебной литературы</w:t>
      </w:r>
      <w:r w:rsidRPr="005D78BA">
        <w:rPr>
          <w:rFonts w:ascii="Times New Roman" w:hAnsi="Times New Roman"/>
          <w:b/>
          <w:sz w:val="28"/>
          <w:szCs w:val="28"/>
        </w:rPr>
        <w:t>1 класс</w:t>
      </w:r>
    </w:p>
    <w:p w14:paraId="7DC100B3" w14:textId="77777777" w:rsidR="00EB682C" w:rsidRPr="005D78BA" w:rsidRDefault="00EB682C" w:rsidP="00BF53D1">
      <w:pPr>
        <w:pStyle w:val="13"/>
        <w:spacing w:after="0" w:line="0" w:lineRule="atLeast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7044CD3C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Альтерман С. «40 уроков начального обучения музыке» 1-2 ч.С-П.1999.</w:t>
      </w:r>
    </w:p>
    <w:p w14:paraId="1A825A87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8BA">
        <w:rPr>
          <w:rFonts w:ascii="Times New Roman" w:hAnsi="Times New Roman"/>
          <w:sz w:val="28"/>
          <w:szCs w:val="28"/>
        </w:rPr>
        <w:t>Артобалевская</w:t>
      </w:r>
      <w:proofErr w:type="spellEnd"/>
      <w:r w:rsidRPr="005D78BA">
        <w:rPr>
          <w:rFonts w:ascii="Times New Roman" w:hAnsi="Times New Roman"/>
          <w:sz w:val="28"/>
          <w:szCs w:val="28"/>
        </w:rPr>
        <w:t xml:space="preserve"> А. «Первая встреча с музыкой» М.</w:t>
      </w:r>
    </w:p>
    <w:p w14:paraId="15D7BDE5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Барсукова С. «Музыкальная мозаика» Р.-Д.2002.</w:t>
      </w:r>
    </w:p>
    <w:p w14:paraId="109CAD4C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 xml:space="preserve">Барсукова С. «Азбука игры на фортепиано для учащихся подготовительного и первого классов» Р. 2001г </w:t>
      </w:r>
    </w:p>
    <w:p w14:paraId="65B0EB70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Барсукова С.  «Веселые нотки» Р.2006г.</w:t>
      </w:r>
    </w:p>
    <w:p w14:paraId="4F4515AE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Борзенков А., Березовский Б. «Начинаю играть на рояле» С-П 2004г.</w:t>
      </w:r>
    </w:p>
    <w:p w14:paraId="285DA6EE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8BA">
        <w:rPr>
          <w:rFonts w:ascii="Times New Roman" w:hAnsi="Times New Roman"/>
          <w:sz w:val="28"/>
          <w:szCs w:val="28"/>
        </w:rPr>
        <w:t>Геталова</w:t>
      </w:r>
      <w:proofErr w:type="spellEnd"/>
      <w:r w:rsidRPr="005D78BA">
        <w:rPr>
          <w:rFonts w:ascii="Times New Roman" w:hAnsi="Times New Roman"/>
          <w:sz w:val="28"/>
          <w:szCs w:val="28"/>
        </w:rPr>
        <w:t xml:space="preserve"> О. «В музыку с радостью» С-П 2004г</w:t>
      </w:r>
    </w:p>
    <w:p w14:paraId="2BD9AF76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8BA">
        <w:rPr>
          <w:rFonts w:ascii="Times New Roman" w:hAnsi="Times New Roman"/>
          <w:sz w:val="28"/>
          <w:szCs w:val="28"/>
        </w:rPr>
        <w:t>С.Голованова</w:t>
      </w:r>
      <w:proofErr w:type="spellEnd"/>
      <w:r w:rsidRPr="005D78BA">
        <w:rPr>
          <w:rFonts w:ascii="Times New Roman" w:hAnsi="Times New Roman"/>
          <w:sz w:val="28"/>
          <w:szCs w:val="28"/>
        </w:rPr>
        <w:t xml:space="preserve"> «Первые </w:t>
      </w:r>
      <w:proofErr w:type="spellStart"/>
      <w:proofErr w:type="gramStart"/>
      <w:r w:rsidRPr="005D78BA">
        <w:rPr>
          <w:rFonts w:ascii="Times New Roman" w:hAnsi="Times New Roman"/>
          <w:sz w:val="28"/>
          <w:szCs w:val="28"/>
        </w:rPr>
        <w:t>шаги»М</w:t>
      </w:r>
      <w:proofErr w:type="spellEnd"/>
      <w:r w:rsidRPr="005D78BA">
        <w:rPr>
          <w:rFonts w:ascii="Times New Roman" w:hAnsi="Times New Roman"/>
          <w:sz w:val="28"/>
          <w:szCs w:val="28"/>
        </w:rPr>
        <w:t>.</w:t>
      </w:r>
      <w:proofErr w:type="gramEnd"/>
      <w:r w:rsidRPr="005D78BA">
        <w:rPr>
          <w:rFonts w:ascii="Times New Roman" w:hAnsi="Times New Roman"/>
          <w:sz w:val="28"/>
          <w:szCs w:val="28"/>
        </w:rPr>
        <w:t xml:space="preserve"> 2002г.</w:t>
      </w:r>
    </w:p>
    <w:p w14:paraId="592D01C8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Григоренко В. «Пьесы для фортепиано» М.1998г.</w:t>
      </w:r>
    </w:p>
    <w:p w14:paraId="2EAA2D2D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Игнатьева Л. «Я музыкантом стать хочу» 1 и2 выпуск</w:t>
      </w:r>
    </w:p>
    <w:p w14:paraId="5193D0D1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 xml:space="preserve">Королькова И. «Первые шаги маленького </w:t>
      </w:r>
      <w:proofErr w:type="gramStart"/>
      <w:r w:rsidRPr="005D78BA">
        <w:rPr>
          <w:rFonts w:ascii="Times New Roman" w:hAnsi="Times New Roman"/>
          <w:sz w:val="28"/>
          <w:szCs w:val="28"/>
        </w:rPr>
        <w:t>пианиста»Р.</w:t>
      </w:r>
      <w:proofErr w:type="gramEnd"/>
      <w:r w:rsidRPr="005D78BA">
        <w:rPr>
          <w:rFonts w:ascii="Times New Roman" w:hAnsi="Times New Roman"/>
          <w:sz w:val="28"/>
          <w:szCs w:val="28"/>
        </w:rPr>
        <w:t xml:space="preserve">2005г. </w:t>
      </w:r>
    </w:p>
    <w:p w14:paraId="2EBEC7FB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Королькова И. «Музыканту-</w:t>
      </w:r>
      <w:proofErr w:type="gramStart"/>
      <w:r w:rsidRPr="005D78BA">
        <w:rPr>
          <w:rFonts w:ascii="Times New Roman" w:hAnsi="Times New Roman"/>
          <w:sz w:val="28"/>
          <w:szCs w:val="28"/>
        </w:rPr>
        <w:t>крохе»Р.</w:t>
      </w:r>
      <w:proofErr w:type="gramEnd"/>
      <w:r w:rsidRPr="005D78BA">
        <w:rPr>
          <w:rFonts w:ascii="Times New Roman" w:hAnsi="Times New Roman"/>
          <w:sz w:val="28"/>
          <w:szCs w:val="28"/>
        </w:rPr>
        <w:t>2004г. 1-2ч</w:t>
      </w:r>
    </w:p>
    <w:p w14:paraId="680AAACB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 xml:space="preserve">Лещинский И., </w:t>
      </w:r>
      <w:proofErr w:type="spellStart"/>
      <w:r w:rsidRPr="005D78BA">
        <w:rPr>
          <w:rFonts w:ascii="Times New Roman" w:hAnsi="Times New Roman"/>
          <w:sz w:val="28"/>
          <w:szCs w:val="28"/>
        </w:rPr>
        <w:t>Пороцкий</w:t>
      </w:r>
      <w:proofErr w:type="spellEnd"/>
      <w:r w:rsidRPr="005D78BA">
        <w:rPr>
          <w:rFonts w:ascii="Times New Roman" w:hAnsi="Times New Roman"/>
          <w:sz w:val="28"/>
          <w:szCs w:val="28"/>
        </w:rPr>
        <w:t xml:space="preserve"> В. «Малыш за роялем» М. 1994г.</w:t>
      </w:r>
    </w:p>
    <w:p w14:paraId="7C4719F0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 xml:space="preserve">Любомудрова А., Туманян А. Хрестоматия для </w:t>
      </w:r>
      <w:proofErr w:type="spellStart"/>
      <w:r w:rsidRPr="005D78BA">
        <w:rPr>
          <w:rFonts w:ascii="Times New Roman" w:hAnsi="Times New Roman"/>
          <w:sz w:val="28"/>
          <w:szCs w:val="28"/>
        </w:rPr>
        <w:t>фортепианр</w:t>
      </w:r>
      <w:proofErr w:type="spellEnd"/>
      <w:r w:rsidRPr="005D78BA">
        <w:rPr>
          <w:rFonts w:ascii="Times New Roman" w:hAnsi="Times New Roman"/>
          <w:sz w:val="28"/>
          <w:szCs w:val="28"/>
        </w:rPr>
        <w:t xml:space="preserve"> 1 класс М.2001г.</w:t>
      </w:r>
    </w:p>
    <w:p w14:paraId="4EBB177B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8BA">
        <w:rPr>
          <w:rFonts w:ascii="Times New Roman" w:hAnsi="Times New Roman"/>
          <w:sz w:val="28"/>
          <w:szCs w:val="28"/>
        </w:rPr>
        <w:t>Ляховицкая</w:t>
      </w:r>
      <w:proofErr w:type="spellEnd"/>
      <w:r w:rsidRPr="005D78BA">
        <w:rPr>
          <w:rFonts w:ascii="Times New Roman" w:hAnsi="Times New Roman"/>
          <w:sz w:val="28"/>
          <w:szCs w:val="28"/>
        </w:rPr>
        <w:t xml:space="preserve"> С., Баренбойм С. «Сборник фортепианных пьес, этюдов, ансамблей» 1ч Л.1981г</w:t>
      </w:r>
    </w:p>
    <w:p w14:paraId="7A8096EE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Лирические пьесы «Поющие клавиши» 1-4 кл. С-П 2005г.</w:t>
      </w:r>
    </w:p>
    <w:p w14:paraId="322B3314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Милич Сборник фортепианных пьес, этюдов, ансамблей 1 класс М.2002г.</w:t>
      </w:r>
    </w:p>
    <w:p w14:paraId="3E53619B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Николаев А. «Школа игры на фортепиано» М. 2004г.</w:t>
      </w:r>
    </w:p>
    <w:p w14:paraId="1FD43AE5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Старовойтова Л. «Цветок открывается» 1-2 выпуск М.2000г.</w:t>
      </w:r>
    </w:p>
    <w:p w14:paraId="2BE436E3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Сотникова О. «Я учусь играть» С-П 2001г.</w:t>
      </w:r>
    </w:p>
    <w:p w14:paraId="6D1A782E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8BA">
        <w:rPr>
          <w:rFonts w:ascii="Times New Roman" w:hAnsi="Times New Roman"/>
          <w:sz w:val="28"/>
          <w:szCs w:val="28"/>
        </w:rPr>
        <w:t>Станг</w:t>
      </w:r>
      <w:proofErr w:type="spellEnd"/>
      <w:r w:rsidRPr="005D78BA">
        <w:rPr>
          <w:rFonts w:ascii="Times New Roman" w:hAnsi="Times New Roman"/>
          <w:sz w:val="28"/>
          <w:szCs w:val="28"/>
        </w:rPr>
        <w:t xml:space="preserve"> Ф., Чернышова Н. «Хрестоматия педагогического репертуара» С-П2004г.</w:t>
      </w:r>
    </w:p>
    <w:p w14:paraId="2B81751F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Тургенева Э., Малюков А. «Развитие музыкально-творческих навыков» М.2002г.</w:t>
      </w:r>
    </w:p>
    <w:p w14:paraId="2076FC35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Туркина Е. «Котенок на клавишах» 1,2,3 ч.С-П1998.</w:t>
      </w:r>
    </w:p>
    <w:p w14:paraId="0FB63DD8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8BA">
        <w:rPr>
          <w:rFonts w:ascii="Times New Roman" w:hAnsi="Times New Roman"/>
          <w:sz w:val="28"/>
          <w:szCs w:val="28"/>
        </w:rPr>
        <w:t>Турусова</w:t>
      </w:r>
      <w:proofErr w:type="spellEnd"/>
      <w:r w:rsidRPr="005D78BA">
        <w:rPr>
          <w:rFonts w:ascii="Times New Roman" w:hAnsi="Times New Roman"/>
          <w:sz w:val="28"/>
          <w:szCs w:val="28"/>
        </w:rPr>
        <w:t xml:space="preserve"> И. Хрестоматия педагогического репертуара М. 2003г.</w:t>
      </w:r>
    </w:p>
    <w:p w14:paraId="5D6F50F9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Харитонова И. А. «От простого к сложному» Н.1996.</w:t>
      </w:r>
    </w:p>
    <w:p w14:paraId="12824191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Цыганова Г., Королькова И. «Юному музыканту- пианисту «1классР. Д.2006.</w:t>
      </w:r>
    </w:p>
    <w:p w14:paraId="2A1A1ABD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Цыганова Г., Королькова И. «Альбом ученика-пианиста» 1 класс Р.Д.2006.</w:t>
      </w:r>
    </w:p>
    <w:p w14:paraId="46808DF1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Цыганова Г. «Альбом ученика пианиста «, хрестоматия подготовительного класса Р.2005г.</w:t>
      </w:r>
    </w:p>
    <w:p w14:paraId="4CD222C1" w14:textId="77777777" w:rsidR="00EB682C" w:rsidRPr="005D78BA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D78BA">
        <w:rPr>
          <w:rFonts w:ascii="Times New Roman" w:hAnsi="Times New Roman"/>
          <w:sz w:val="28"/>
          <w:szCs w:val="28"/>
        </w:rPr>
        <w:t>Чернышков С. «На рояле вокруг света» 1класс М. 2003.</w:t>
      </w:r>
    </w:p>
    <w:p w14:paraId="348C158A" w14:textId="77777777" w:rsidR="00EB682C" w:rsidRPr="005D78BA" w:rsidRDefault="00EB682C" w:rsidP="00BF53D1">
      <w:pPr>
        <w:pStyle w:val="13"/>
        <w:spacing w:after="0" w:line="0" w:lineRule="atLeast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7D231749" w14:textId="77777777" w:rsidR="00EB682C" w:rsidRPr="005D78BA" w:rsidRDefault="00EB682C" w:rsidP="00BF53D1">
      <w:pPr>
        <w:pStyle w:val="13"/>
        <w:numPr>
          <w:ilvl w:val="1"/>
          <w:numId w:val="43"/>
        </w:numPr>
        <w:spacing w:after="0" w:line="0" w:lineRule="atLeast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5D78BA">
        <w:rPr>
          <w:rFonts w:ascii="Times New Roman" w:hAnsi="Times New Roman"/>
          <w:b/>
          <w:sz w:val="28"/>
          <w:szCs w:val="28"/>
        </w:rPr>
        <w:t>класс</w:t>
      </w:r>
    </w:p>
    <w:p w14:paraId="464148A6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Альбом пьес и ансамблей для младших и средних классов ДМШ, Сост. Доля Ю., Р. 2005.</w:t>
      </w:r>
    </w:p>
    <w:p w14:paraId="518CEF55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Беренс Г. 32 избранных этюда ор.61, 88, М. 1966.</w:t>
      </w:r>
    </w:p>
    <w:p w14:paraId="26C6605B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B39AF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Бетховен Л. 15 Пьес 1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, М.1973.</w:t>
      </w:r>
    </w:p>
    <w:p w14:paraId="6390B202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абалевский Д. «Альбом пьес для детей», М.1982.</w:t>
      </w:r>
    </w:p>
    <w:p w14:paraId="4109E2D9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lastRenderedPageBreak/>
        <w:t>Карафинк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М., Этюды для фортепиано на разные виды техники 2, 3, 4, 5 классы ДМШ ред. Гиндин Р., К.1972.</w:t>
      </w:r>
    </w:p>
    <w:p w14:paraId="33507CCB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атанский В. «Шедевры фортепианной музыки», М.2005.</w:t>
      </w:r>
    </w:p>
    <w:p w14:paraId="31D0490B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М. Сонатины ор.36, 37, 38 ред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Руббах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, М. 1978.</w:t>
      </w:r>
    </w:p>
    <w:p w14:paraId="1E8F07E9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остромитина Л., Борисова Е. «Альбом юного музыканта», С-П 2004.</w:t>
      </w:r>
    </w:p>
    <w:p w14:paraId="702F321C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24C6A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С. «Бирюльки», М. 1989.</w:t>
      </w:r>
    </w:p>
    <w:p w14:paraId="365A5C3E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С. «Двадцать педальных прелюдий», Л.1967.</w:t>
      </w:r>
    </w:p>
    <w:p w14:paraId="43919947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Михалевская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Парсам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И. «Забытые мелодии» 1ч., М.1998.</w:t>
      </w:r>
    </w:p>
    <w:p w14:paraId="43B22211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итерсон О. «Джазовые этюды и пьесы», С-П1997.</w:t>
      </w:r>
    </w:p>
    <w:p w14:paraId="23D1C7E2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Трауб А., Эфрусси Е. «Этюды для развития техники левой руки», М.1992.</w:t>
      </w:r>
    </w:p>
    <w:p w14:paraId="41EDFD8C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Хачатурян А. «Детский альбом» 1-2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, М.1974.</w:t>
      </w:r>
    </w:p>
    <w:p w14:paraId="6224B288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одош В. «У лукоморья», Р-Д. 1999.</w:t>
      </w:r>
    </w:p>
    <w:p w14:paraId="34E200F8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Цыганова Г., Королькова И. «Альбом ученика-пианиста» хрестоматия (2-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5)классы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>, Р.Д. 2006.</w:t>
      </w:r>
    </w:p>
    <w:p w14:paraId="5D4C03B5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Цыганова, И. Королькова «Юному музыканту- пианисту» (2, 3, 4, 5 классы).</w:t>
      </w:r>
    </w:p>
    <w:p w14:paraId="483719E2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Чайковский П. «Детский альбом», М. 1995.</w:t>
      </w:r>
    </w:p>
    <w:p w14:paraId="04E8D8DC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Челкаускас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Ю. «Для самых маленьких» выпуск 5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, .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>М.1978.</w:t>
      </w:r>
    </w:p>
    <w:p w14:paraId="73D416A8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Чернышков С. «На рояле вокруг света» фортепианная музыка </w:t>
      </w:r>
      <w:r w:rsidRPr="005D78B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D78BA">
        <w:rPr>
          <w:rFonts w:ascii="Times New Roman" w:hAnsi="Times New Roman" w:cs="Times New Roman"/>
          <w:sz w:val="28"/>
          <w:szCs w:val="28"/>
        </w:rPr>
        <w:t xml:space="preserve"> века (3, 4, 5 классы).</w:t>
      </w:r>
    </w:p>
    <w:p w14:paraId="2A7627B7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Шуман Р. «Альбом для юношества», М.1973.</w:t>
      </w:r>
    </w:p>
    <w:p w14:paraId="11DE548D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«Альбом начинающего пианиста», выпуски 1, 2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А. ,Сорокин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 К., М. 1999.</w:t>
      </w:r>
    </w:p>
    <w:p w14:paraId="195E5A20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Библиотека юного пианиста,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 1,2, М. 2001.</w:t>
      </w:r>
    </w:p>
    <w:p w14:paraId="53B43A3E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ьесы для 2-3 года обучения 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« Волшебные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 звуки» сост. Терехова М., Костромитина Л., С-П 2000.</w:t>
      </w:r>
    </w:p>
    <w:p w14:paraId="442B3457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ьесы для 1-4 классов «Мое концертное выступление»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 1 сост. Полозова М., С-П 2004.</w:t>
      </w:r>
    </w:p>
    <w:p w14:paraId="4883C2F3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ьесы русских, советских, зарубежных композиторов. Выпуски 1,2,3 Л.1981.</w:t>
      </w:r>
    </w:p>
    <w:p w14:paraId="01DAB9D9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ьесы, сонатины, вариации и ансамбли. Р.2003.Выпуски 1,2,3.</w:t>
      </w:r>
    </w:p>
    <w:p w14:paraId="3F187DF1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ьесы для фортепиано выпуск 5 ред. Б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Розенгауз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, М.1975.</w:t>
      </w:r>
    </w:p>
    <w:p w14:paraId="29A464AA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ьесы для фортепиано выпуск 4 ред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Н.Макаровой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, М.1973.</w:t>
      </w:r>
    </w:p>
    <w:p w14:paraId="22B69DA2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Репертуарная серия «Фортепиано» выпуск 2-5, сост. Голованова М., 1995.</w:t>
      </w:r>
    </w:p>
    <w:p w14:paraId="52CA1B74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Сборник фортепианных пьес и ансамблей «Музыка для детей»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 1,2,3 сост. Сорокин К. М.1986.</w:t>
      </w:r>
    </w:p>
    <w:p w14:paraId="2E8C158C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борник пьес для фортепиано 3-4 классы сост. Барсуков С., Р. 2004.</w:t>
      </w:r>
    </w:p>
    <w:p w14:paraId="4F235E9F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Сборник пьес «Современная фортепианная музыка для детей»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. 1-5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Н., М. 1986.</w:t>
      </w:r>
    </w:p>
    <w:p w14:paraId="1AF1CD89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Сборник фортепианных пьес и ансамблей «Фортепианная тетрадь юного музыканта»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 1, 2 сост. Глущенко А., Л. 1988.</w:t>
      </w:r>
    </w:p>
    <w:p w14:paraId="4966B718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Сборник фортепианных пьес и </w:t>
      </w:r>
      <w:proofErr w:type="spellStart"/>
      <w:proofErr w:type="gramStart"/>
      <w:r w:rsidRPr="005D78BA">
        <w:rPr>
          <w:rFonts w:ascii="Times New Roman" w:hAnsi="Times New Roman" w:cs="Times New Roman"/>
          <w:sz w:val="28"/>
          <w:szCs w:val="28"/>
        </w:rPr>
        <w:t>ансамблей»Юный</w:t>
      </w:r>
      <w:proofErr w:type="spellEnd"/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 пианист»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. 1, 2,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Нантансон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В., Ройзман Л., М.1975.</w:t>
      </w:r>
    </w:p>
    <w:p w14:paraId="048AE1A6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Сборник фортепианных пьес и этюдов (советских композиторов) для уч-ся3-4 классов, Л.1963.</w:t>
      </w:r>
    </w:p>
    <w:p w14:paraId="5EFF4D2F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Учебное пособие для младших и средних классов ДМШ «Хрестоматия маленького пианиста»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АртобалевскаяА</w:t>
      </w:r>
      <w:proofErr w:type="spellEnd"/>
      <w:proofErr w:type="gramStart"/>
      <w:r w:rsidRPr="005D78BA">
        <w:rPr>
          <w:rFonts w:ascii="Times New Roman" w:hAnsi="Times New Roman" w:cs="Times New Roman"/>
          <w:sz w:val="28"/>
          <w:szCs w:val="28"/>
        </w:rPr>
        <w:t>. ,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 С-П 2004.</w:t>
      </w:r>
    </w:p>
    <w:p w14:paraId="0340E08A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Учебное пособие «Маленький музыкант», М. 2005.</w:t>
      </w:r>
    </w:p>
    <w:p w14:paraId="6AF2C727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Учебное пособие «Маленькому пианисту», С-П 1999.</w:t>
      </w:r>
    </w:p>
    <w:p w14:paraId="7ECF05C6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Учебное пособие «Юному музыканту- пианисту»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 1-4, Р. 2003.</w:t>
      </w:r>
    </w:p>
    <w:p w14:paraId="671D6F58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 2 класс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Турус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И., М. 2004.</w:t>
      </w:r>
    </w:p>
    <w:p w14:paraId="6F456AE4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Хрестоматия для фортепиано 2 класс ДМШ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Бакул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А., Сорокин К., М. 2003.</w:t>
      </w:r>
    </w:p>
    <w:p w14:paraId="5522AA8F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для фортепиано 2 класс ДМШ сост. Любомудрова А., Туманян А., М.2001.</w:t>
      </w:r>
    </w:p>
    <w:p w14:paraId="2DF601FF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2 класс сост. Костромитина Л., Борисова Е., С-П 2004г.</w:t>
      </w:r>
    </w:p>
    <w:p w14:paraId="51B76981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Хрестоматия для фортепиано 3 класс ДМШ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Четвертухин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Т. ,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ерижнек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Т. М. 2004г.</w:t>
      </w:r>
    </w:p>
    <w:p w14:paraId="045759DA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Хрестоматия для фортепиано 3 класс ДМШ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А., Сорокин К., М.1991г.</w:t>
      </w:r>
    </w:p>
    <w:p w14:paraId="261EA776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для фортепиано 3 класс ДМШ сост. Любомудрова А., Туманян А., М.1989г.</w:t>
      </w:r>
    </w:p>
    <w:p w14:paraId="010B143E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для фортепиано 3 класс ДМШ Выпуски 1, 2 сост. Любомудрова А. Сорокин К., М.2001г.</w:t>
      </w:r>
    </w:p>
    <w:p w14:paraId="21142EBF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для фортепиано 3-4 класс ДМШ сост. Диденко С. М. 2002.</w:t>
      </w:r>
    </w:p>
    <w:p w14:paraId="1E520CEA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для учащихся младших и средних классов. Пьесы, ансамбли, гаммы, С-П 2004.</w:t>
      </w:r>
    </w:p>
    <w:p w14:paraId="4CC61C79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для фортепиано сост. Любомудрова А., Сорокин К., Туманян А., М.1997.</w:t>
      </w:r>
    </w:p>
    <w:p w14:paraId="673F3DA3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Хрестомкатия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для фортепиано 4 класс ДМШ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Бакул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А., М.1992.</w:t>
      </w:r>
    </w:p>
    <w:p w14:paraId="002C7920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Хрестоматия для фортепиано 4 класс ДМШ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Четвертухин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ерижнек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Т., М.2004.</w:t>
      </w:r>
    </w:p>
    <w:p w14:paraId="452F6B1C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Хрестоматия педагогического репертуара ДМШ 5 класс выпуски 1, 2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Любомуд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А. Сорокин К., М.1997.</w:t>
      </w:r>
    </w:p>
    <w:p w14:paraId="472CEAA3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для фортепиано 5 класс ДМШ сост. Диденко, М. 2002.</w:t>
      </w:r>
    </w:p>
    <w:p w14:paraId="213252CC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Хрестоматия «Альбом ученика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панист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 1-4 сост. Цыганова Г., Р. 2005.</w:t>
      </w:r>
    </w:p>
    <w:p w14:paraId="229F1EF3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«Фортепиано» сост. Милич Б., М.2002.</w:t>
      </w:r>
    </w:p>
    <w:p w14:paraId="4D7304A7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«Чтение с листа» на уроках фортепиано (игровой курс) Т. Камаева, А. Камаев, М. 2006.</w:t>
      </w:r>
    </w:p>
    <w:p w14:paraId="5086533C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Фортепиано 3, 4, 5 классы сост. Милич Б., М. 1994.</w:t>
      </w:r>
    </w:p>
    <w:p w14:paraId="4C33F319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Этюды выпуск 2, 3, 4, 5, 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6,  ред.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Челкаускас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Ю., М.1988.</w:t>
      </w:r>
    </w:p>
    <w:p w14:paraId="0001D8CF" w14:textId="77777777" w:rsidR="00EB682C" w:rsidRPr="005D78BA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50 этюдов Л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ор.108, ор.68 ред. Милованова О.</w:t>
      </w:r>
    </w:p>
    <w:p w14:paraId="61E71EB1" w14:textId="77777777" w:rsidR="00EB682C" w:rsidRPr="005D78BA" w:rsidRDefault="00EB682C" w:rsidP="00BF53D1">
      <w:p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14D8E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14:paraId="335945CF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Бах И.С. Маленькие прелюдии и фуги. ред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Ф., М. 2003.</w:t>
      </w:r>
    </w:p>
    <w:p w14:paraId="02D7EE8B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Бах И.С. «Мой Бах» сост. Егорова, М 2006.</w:t>
      </w:r>
    </w:p>
    <w:p w14:paraId="30E703E4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Бах И.С. Инвенции ред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Ф., М.1975.</w:t>
      </w:r>
    </w:p>
    <w:p w14:paraId="298D20EB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Бах И.С. Французские сюиты, М. 2001.</w:t>
      </w:r>
    </w:p>
    <w:p w14:paraId="26348EBF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«Восемь маленьких прелюдий и фуг для органа» обр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, М. 1967.</w:t>
      </w:r>
    </w:p>
    <w:p w14:paraId="4954F1C7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Гендель Г. «Избранные произведения для фортепиано» ред. Ройзман, М.1978.</w:t>
      </w:r>
    </w:p>
    <w:p w14:paraId="5ACC4891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Полифонические пьесы для фортепиано1-3 класс сост. Сорокин К.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, .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>М. 1994.</w:t>
      </w:r>
    </w:p>
    <w:p w14:paraId="6A08C461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олифонические пьесы, выпуск 3 сост. Блажевич А.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, .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>М. 1992.</w:t>
      </w:r>
    </w:p>
    <w:p w14:paraId="6D62B80B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олифонические пьесы, выпуск 4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Дельн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В., М. 1974.</w:t>
      </w:r>
    </w:p>
    <w:p w14:paraId="7F3B7308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олифонические пьесы Выпуск 1,2 </w:t>
      </w:r>
      <w:proofErr w:type="spellStart"/>
      <w:proofErr w:type="gramStart"/>
      <w:r w:rsidRPr="005D78B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Н.М.1980.</w:t>
      </w:r>
    </w:p>
    <w:p w14:paraId="26B8EF9F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олифонические произведения для детей и современников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И.С.Бах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, сост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Гуд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Е. Чернышков С., М. 2002.</w:t>
      </w:r>
    </w:p>
    <w:p w14:paraId="1FCD6807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«Полифонические произведения, старинные танцы», тетр.1 (3 — 4классы), М.1995.</w:t>
      </w:r>
    </w:p>
    <w:p w14:paraId="261C900A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«Полифонические пьесы 16-18 веков» (3 - 7 класс), сост. Старикова О., С-П 2004.</w:t>
      </w:r>
    </w:p>
    <w:p w14:paraId="30CE8BA7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олифоническая тетрадь, сост. Якимчук М., С-П 1999.</w:t>
      </w:r>
    </w:p>
    <w:p w14:paraId="7ED04C19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Пьесы 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западно-европейских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 композиторов15-17 век., сост. Григоренко В., М. 2002.</w:t>
      </w:r>
    </w:p>
    <w:p w14:paraId="18045166" w14:textId="77777777" w:rsidR="00EB682C" w:rsidRPr="005D78BA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Хрестоматия для фортепиано (полифонические пьесы) 1, 2, 3 выпуск (2, 3, 4, 5 классы).</w:t>
      </w:r>
    </w:p>
    <w:p w14:paraId="78B36256" w14:textId="77777777" w:rsidR="00EB682C" w:rsidRPr="005D78BA" w:rsidRDefault="00EB682C" w:rsidP="00BF53D1">
      <w:p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0647F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BA">
        <w:rPr>
          <w:rFonts w:ascii="Times New Roman" w:hAnsi="Times New Roman" w:cs="Times New Roman"/>
          <w:b/>
          <w:sz w:val="28"/>
          <w:szCs w:val="28"/>
        </w:rPr>
        <w:t>6-7классы</w:t>
      </w:r>
    </w:p>
    <w:p w14:paraId="19AC1B4E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Бетховен Л. «Багатели», М.1969.</w:t>
      </w:r>
    </w:p>
    <w:p w14:paraId="7AA03787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Бородин А. Маленькая сюита, М.1971.</w:t>
      </w:r>
    </w:p>
    <w:p w14:paraId="6F7F3F16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Гайдн Й. Сонаты 1, 2, 3, 4 том, Лейпциг 1980.</w:t>
      </w:r>
    </w:p>
    <w:p w14:paraId="7FA4115F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Глинка М. Пьесы, М. 1993.</w:t>
      </w:r>
    </w:p>
    <w:p w14:paraId="543B5662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Дворжак А. Избранные пьесы,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 1 - 2.</w:t>
      </w:r>
    </w:p>
    <w:p w14:paraId="036DC499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Дворжак «Юморески» А., М.1975.</w:t>
      </w:r>
    </w:p>
    <w:p w14:paraId="251BD0A4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Жубанов А. «Таджикские танцы», А-А.1978.</w:t>
      </w:r>
    </w:p>
    <w:p w14:paraId="371FD9C1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Исакова А. «Школьные годы», А-А. 1980.</w:t>
      </w:r>
    </w:p>
    <w:p w14:paraId="5BF1811A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Исакова А. Фортепианные пьесы для детей, М.1998.</w:t>
      </w:r>
    </w:p>
    <w:p w14:paraId="5AF2A0EE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абалевский Д. «Фортепианная музыка для детей и юношества», выпуск 11, М.1989.</w:t>
      </w:r>
    </w:p>
    <w:p w14:paraId="2914A62D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Кирсанова Э. «Фортепианные пьесы композиторов Средней Азии и Казахстана», А-А.1982.</w:t>
      </w:r>
    </w:p>
    <w:p w14:paraId="1837CC6A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Металлиди Ж. «Фортепианные циклы», С.-П.1999.</w:t>
      </w:r>
    </w:p>
    <w:p w14:paraId="2FA9BD99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Милич Б. Фортепиано 1-2 ч. (6, 7 классы).</w:t>
      </w:r>
    </w:p>
    <w:p w14:paraId="1DDB6E2D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Михалевская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Парсам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«Забытые мелодии» 2 — 3ч. Н., М.1998.</w:t>
      </w:r>
    </w:p>
    <w:p w14:paraId="061E74CA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Музыка для детей, выпуск 6, М. 1976.</w:t>
      </w:r>
    </w:p>
    <w:p w14:paraId="597324F3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Чайковский П. «Времена года», М. 1993.</w:t>
      </w:r>
    </w:p>
    <w:p w14:paraId="315D67A1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Чернышков С. «На рояле вокруг света» фортепианная музыка ХХ века </w:t>
      </w:r>
      <w:proofErr w:type="gramStart"/>
      <w:r w:rsidRPr="005D78BA">
        <w:rPr>
          <w:rFonts w:ascii="Times New Roman" w:hAnsi="Times New Roman" w:cs="Times New Roman"/>
          <w:sz w:val="28"/>
          <w:szCs w:val="28"/>
        </w:rPr>
        <w:t>( 6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>-7класс).</w:t>
      </w:r>
    </w:p>
    <w:p w14:paraId="675D4DCC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Ф. Шопен «Ноктюрны», М. 1973.</w:t>
      </w:r>
    </w:p>
    <w:p w14:paraId="017E81CD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Шопен Ф. «Экспромты», М. 1961.</w:t>
      </w:r>
    </w:p>
    <w:p w14:paraId="6D463E28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Шуман Р. «Детские сцены» для фортепиано, Р-Д. 1999. </w:t>
      </w:r>
    </w:p>
    <w:p w14:paraId="3ACB7693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Избранные классические сонаты, выпуск 1, 2, 3, М. 1993.</w:t>
      </w:r>
    </w:p>
    <w:p w14:paraId="2A90B5F4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«Музыкальная мозаика» выпуск 3, Р-Д.2002.</w:t>
      </w:r>
    </w:p>
    <w:p w14:paraId="0CA10F3C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роизведения крупной формы, выпуск 2, 1.</w:t>
      </w:r>
    </w:p>
    <w:p w14:paraId="19D2301D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Пьесы русских, советских и зарубежных композиторов для фортепиано, выпуск 5, Л. 1990.</w:t>
      </w:r>
    </w:p>
    <w:p w14:paraId="2F8C8EAB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 Хрестоматия для фортепиано. Пьесы., выпуск 1, 2, 3 (6, 7 классы), М.1984.</w:t>
      </w:r>
    </w:p>
    <w:p w14:paraId="3E4A108F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lastRenderedPageBreak/>
        <w:t>Хрестоматия для фортепиано. Крупная форма., выпуск 1, 2, 3 (6, 7 классы), М.1980.</w:t>
      </w:r>
    </w:p>
    <w:p w14:paraId="3A6A2101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«Шедевры классической музыки» (в переложении для 2-х фортепиано), Н.2001.</w:t>
      </w:r>
    </w:p>
    <w:p w14:paraId="14810227" w14:textId="77777777" w:rsidR="00EB682C" w:rsidRPr="005D78BA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Юный пианист 3 ч., М. 1967.</w:t>
      </w:r>
    </w:p>
    <w:p w14:paraId="343C3D07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8BA">
        <w:rPr>
          <w:rFonts w:ascii="Times New Roman" w:hAnsi="Times New Roman" w:cs="Times New Roman"/>
          <w:b/>
          <w:sz w:val="28"/>
          <w:szCs w:val="28"/>
        </w:rPr>
        <w:t>Этюды</w:t>
      </w:r>
    </w:p>
    <w:p w14:paraId="05FE0B7D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Этюды Ф. ор.105., Р-Д.1999.</w:t>
      </w:r>
    </w:p>
    <w:p w14:paraId="7E0B7AFF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Мошковский М. 15 этюдов ор.72.</w:t>
      </w:r>
    </w:p>
    <w:p w14:paraId="197A7882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Мошковский М. 20 маленьких этюдов ор.91., С-П. 1998.</w:t>
      </w:r>
    </w:p>
    <w:p w14:paraId="0A6DCE0D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Черни К. (ред. С. Диденко) Избранные этюды, М.1979.</w:t>
      </w:r>
    </w:p>
    <w:p w14:paraId="31866C64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Черни К. Школа беглости для фортепиано ор. 299, 1-2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., М.1999.</w:t>
      </w:r>
    </w:p>
    <w:p w14:paraId="0CF8FD7E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Черни К. Этюды ор. 740, М. 1994.</w:t>
      </w:r>
    </w:p>
    <w:p w14:paraId="472170FD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Ежедневная разминка юного пианиста (вып.6-7) ред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, М. 1992.</w:t>
      </w:r>
    </w:p>
    <w:p w14:paraId="68F865CF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Этюды для фортепиано 6 класс, ред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С.Гиндин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М.Карафинк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, К.1986.</w:t>
      </w:r>
    </w:p>
    <w:p w14:paraId="1C66B67B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Этюды для фортепиано 7класс.</w:t>
      </w:r>
    </w:p>
    <w:p w14:paraId="2B733EF6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Этюды 1, 2, 3, 4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., ред. Г. фон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Бюлова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>, М. 1990.</w:t>
      </w:r>
    </w:p>
    <w:p w14:paraId="7F4338A2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Черни К. Этюды ор 636, С. 1894.</w:t>
      </w:r>
    </w:p>
    <w:p w14:paraId="50E093D0" w14:textId="77777777" w:rsidR="00EB682C" w:rsidRPr="005D78BA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Этюды для развития техники левой руки (ред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А.Трауб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D78BA">
        <w:rPr>
          <w:rFonts w:ascii="Times New Roman" w:hAnsi="Times New Roman" w:cs="Times New Roman"/>
          <w:sz w:val="28"/>
          <w:szCs w:val="28"/>
        </w:rPr>
        <w:t>Е.Эфрусси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D78BA">
        <w:rPr>
          <w:rFonts w:ascii="Times New Roman" w:hAnsi="Times New Roman" w:cs="Times New Roman"/>
          <w:sz w:val="28"/>
          <w:szCs w:val="28"/>
        </w:rPr>
        <w:t xml:space="preserve">, М.1992 </w:t>
      </w:r>
    </w:p>
    <w:p w14:paraId="5293813B" w14:textId="77777777" w:rsidR="00EB682C" w:rsidRPr="005D78BA" w:rsidRDefault="00EB682C" w:rsidP="00BF53D1">
      <w:p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19922" w14:textId="77777777" w:rsidR="00EB682C" w:rsidRPr="005D78BA" w:rsidRDefault="00EB682C" w:rsidP="00BF53D1">
      <w:pPr>
        <w:tabs>
          <w:tab w:val="left" w:pos="0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8BA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методической литературы</w:t>
      </w:r>
    </w:p>
    <w:p w14:paraId="26ECB25A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2EA0E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1. Алексеев А. Методика обучения игре на ф-но. 3-е изд. М., Музыка, 1978 </w:t>
      </w:r>
    </w:p>
    <w:p w14:paraId="765A003C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2. Асафьев Б. Избранные статьи о музыкальном просвещении и образовании. М.-Л., 1965 </w:t>
      </w:r>
    </w:p>
    <w:p w14:paraId="75C8063D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3. Баренбойм Л. "Путь к музицированию". 2-е изд. М, Советский композитор,1973 </w:t>
      </w:r>
    </w:p>
    <w:p w14:paraId="15A44986" w14:textId="77777777" w:rsidR="00EB682C" w:rsidRPr="005D78BA" w:rsidRDefault="00EB682C" w:rsidP="00BF53D1">
      <w:pPr>
        <w:tabs>
          <w:tab w:val="left" w:pos="1134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., Музыка, 1965 </w:t>
      </w:r>
      <w:r w:rsidRPr="005D78BA">
        <w:rPr>
          <w:rFonts w:ascii="Times New Roman" w:hAnsi="Times New Roman" w:cs="Times New Roman"/>
          <w:sz w:val="28"/>
          <w:szCs w:val="28"/>
        </w:rPr>
        <w:br/>
        <w:t xml:space="preserve">     5. "Выдающиеся пианисты-педагоги о фортепианном исполнительстве". М., Музыка, 1966 </w:t>
      </w:r>
    </w:p>
    <w:p w14:paraId="5AA55ACB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6. Гофман И. "Фортепианная игра: ответы на вопросы о фортепианной игре". М., Музыка, 1961 </w:t>
      </w:r>
    </w:p>
    <w:p w14:paraId="1498F1AB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7. Коган Г. "Работа пианиста". М., Классика-</w:t>
      </w:r>
      <w:r w:rsidRPr="005D78B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D78BA">
        <w:rPr>
          <w:rFonts w:ascii="Times New Roman" w:hAnsi="Times New Roman" w:cs="Times New Roman"/>
          <w:sz w:val="28"/>
          <w:szCs w:val="28"/>
        </w:rPr>
        <w:t xml:space="preserve">, 2004 </w:t>
      </w:r>
    </w:p>
    <w:p w14:paraId="4A7BF161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8. Маккиннон Л. "Игра наизусть", Ленинград, Музыка, 1967 </w:t>
      </w:r>
    </w:p>
    <w:p w14:paraId="0FE8024A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D78BA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Pr="005D78BA"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., Музыка, 2011 </w:t>
      </w:r>
    </w:p>
    <w:p w14:paraId="52AC8183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", 5 изд. М., Музыка, 1987</w:t>
      </w:r>
    </w:p>
    <w:p w14:paraId="3EF15402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11. Петрушин В. "Музыкальная психология". М., Эльга, 2008 </w:t>
      </w:r>
    </w:p>
    <w:p w14:paraId="4B30AD43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12. Смирнова Т. " Беседы о музыкальной педагогике и о многом другом". М., 1997 </w:t>
      </w:r>
    </w:p>
    <w:p w14:paraId="2573C9B2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13. Цыпин Г. "Обучение игре на фортепиано". М., Просвещение, 1974 </w:t>
      </w:r>
    </w:p>
    <w:p w14:paraId="660D69C9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14. Шуман Р. "О музыке и о музыкантах". Собрание статей. Т. 1. М., Музыка, 1975 </w:t>
      </w:r>
    </w:p>
    <w:p w14:paraId="2BA01FBC" w14:textId="77777777" w:rsidR="00EB682C" w:rsidRPr="005D78BA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BA">
        <w:rPr>
          <w:rFonts w:ascii="Times New Roman" w:hAnsi="Times New Roman" w:cs="Times New Roman"/>
          <w:sz w:val="28"/>
          <w:szCs w:val="28"/>
        </w:rPr>
        <w:t xml:space="preserve">15. Шуман Р. "Жизненные правила для музыканта" </w:t>
      </w:r>
    </w:p>
    <w:p w14:paraId="38EE2F5C" w14:textId="77777777"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49BC1E0" w14:textId="77777777"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985F8" w14:textId="77777777" w:rsidR="00922B98" w:rsidRPr="00BF53D1" w:rsidRDefault="00922B98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2B98" w:rsidRPr="00BF53D1" w:rsidSect="005A3847">
      <w:footerReference w:type="default" r:id="rId12"/>
      <w:pgSz w:w="11906" w:h="16838" w:code="9"/>
      <w:pgMar w:top="567" w:right="567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8946" w14:textId="77777777" w:rsidR="00E3152B" w:rsidRDefault="00E3152B" w:rsidP="00B72A80">
      <w:pPr>
        <w:spacing w:after="0" w:line="240" w:lineRule="auto"/>
      </w:pPr>
      <w:r>
        <w:separator/>
      </w:r>
    </w:p>
  </w:endnote>
  <w:endnote w:type="continuationSeparator" w:id="0">
    <w:p w14:paraId="679B20C8" w14:textId="77777777" w:rsidR="00E3152B" w:rsidRDefault="00E3152B" w:rsidP="00B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79B9" w14:textId="77777777" w:rsidR="00A25298" w:rsidRDefault="00A25298">
    <w:pPr>
      <w:pStyle w:val="ac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E7D60" wp14:editId="556CBFA3">
              <wp:simplePos x="0" y="0"/>
              <wp:positionH relativeFrom="page">
                <wp:posOffset>6842760</wp:posOffset>
              </wp:positionH>
              <wp:positionV relativeFrom="page">
                <wp:posOffset>1000633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0C268" w14:textId="77777777" w:rsidR="00A25298" w:rsidRDefault="00A25298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5A1B"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E7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7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xRuEfuEAAAAPAQAADwAAAAAAAAAAAAAAAAAvBAAAZHJzL2Rvd25yZXYueG1sUEsFBgAAAAAEAAQA&#10;8wAAAD0FAAAAAA==&#10;" filled="f" stroked="f">
              <v:textbox inset="0,0,0,0">
                <w:txbxContent>
                  <w:p w14:paraId="4800C268" w14:textId="77777777" w:rsidR="00A25298" w:rsidRDefault="00A25298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5A1B"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1B29" w14:textId="77777777" w:rsidR="00A25298" w:rsidRDefault="00A25298">
    <w:pPr>
      <w:pStyle w:val="aa"/>
      <w:jc w:val="center"/>
    </w:pPr>
  </w:p>
  <w:p w14:paraId="524DBAED" w14:textId="77777777" w:rsidR="00A25298" w:rsidRDefault="00A252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9CBA" w14:textId="77777777" w:rsidR="00E3152B" w:rsidRDefault="00E3152B" w:rsidP="00B72A80">
      <w:pPr>
        <w:spacing w:after="0" w:line="240" w:lineRule="auto"/>
      </w:pPr>
      <w:r>
        <w:separator/>
      </w:r>
    </w:p>
  </w:footnote>
  <w:footnote w:type="continuationSeparator" w:id="0">
    <w:p w14:paraId="104B0F3A" w14:textId="77777777" w:rsidR="00E3152B" w:rsidRDefault="00E3152B" w:rsidP="00B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760872"/>
    <w:multiLevelType w:val="multilevel"/>
    <w:tmpl w:val="4686F7F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774B45"/>
    <w:multiLevelType w:val="hybridMultilevel"/>
    <w:tmpl w:val="153C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AF3304"/>
    <w:multiLevelType w:val="multilevel"/>
    <w:tmpl w:val="AC3CE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465273"/>
    <w:multiLevelType w:val="hybridMultilevel"/>
    <w:tmpl w:val="A2F4EAE8"/>
    <w:lvl w:ilvl="0" w:tplc="5E1A6B0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86EFC">
      <w:start w:val="1"/>
      <w:numFmt w:val="bullet"/>
      <w:lvlText w:val=""/>
      <w:lvlJc w:val="left"/>
      <w:pPr>
        <w:ind w:left="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A1E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6E7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E50C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4D42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09D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264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C5C0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6C4F1F"/>
    <w:multiLevelType w:val="hybridMultilevel"/>
    <w:tmpl w:val="7AE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86657"/>
    <w:multiLevelType w:val="hybridMultilevel"/>
    <w:tmpl w:val="B598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081CA5"/>
    <w:multiLevelType w:val="hybridMultilevel"/>
    <w:tmpl w:val="BE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16B6962"/>
    <w:multiLevelType w:val="hybridMultilevel"/>
    <w:tmpl w:val="F09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5046CD"/>
    <w:multiLevelType w:val="hybridMultilevel"/>
    <w:tmpl w:val="741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8B0B34"/>
    <w:multiLevelType w:val="hybridMultilevel"/>
    <w:tmpl w:val="1A188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B25AE1"/>
    <w:multiLevelType w:val="hybridMultilevel"/>
    <w:tmpl w:val="DD1E6E98"/>
    <w:lvl w:ilvl="0" w:tplc="52C8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B3667"/>
    <w:multiLevelType w:val="hybridMultilevel"/>
    <w:tmpl w:val="99B40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1B2104"/>
    <w:multiLevelType w:val="hybridMultilevel"/>
    <w:tmpl w:val="7A22D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B06F68"/>
    <w:multiLevelType w:val="hybridMultilevel"/>
    <w:tmpl w:val="106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0B4B13"/>
    <w:multiLevelType w:val="multilevel"/>
    <w:tmpl w:val="B712A4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1A14CF"/>
    <w:multiLevelType w:val="hybridMultilevel"/>
    <w:tmpl w:val="F9F000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2E50EE"/>
    <w:multiLevelType w:val="hybridMultilevel"/>
    <w:tmpl w:val="055E5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857EBE"/>
    <w:multiLevelType w:val="hybridMultilevel"/>
    <w:tmpl w:val="15D887C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960142"/>
    <w:multiLevelType w:val="hybridMultilevel"/>
    <w:tmpl w:val="A32E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661482"/>
    <w:multiLevelType w:val="hybridMultilevel"/>
    <w:tmpl w:val="111CAE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AB6E7A"/>
    <w:multiLevelType w:val="hybridMultilevel"/>
    <w:tmpl w:val="45C4C024"/>
    <w:lvl w:ilvl="0" w:tplc="0144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11AD"/>
    <w:multiLevelType w:val="hybridMultilevel"/>
    <w:tmpl w:val="9A5A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076D1C"/>
    <w:multiLevelType w:val="hybridMultilevel"/>
    <w:tmpl w:val="898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AE75DD"/>
    <w:multiLevelType w:val="multilevel"/>
    <w:tmpl w:val="F15850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F436A8"/>
    <w:multiLevelType w:val="hybridMultilevel"/>
    <w:tmpl w:val="0DBA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2" w15:restartNumberingAfterBreak="0">
    <w:nsid w:val="4D811F43"/>
    <w:multiLevelType w:val="hybridMultilevel"/>
    <w:tmpl w:val="033E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A84A03"/>
    <w:multiLevelType w:val="multilevel"/>
    <w:tmpl w:val="4950DB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-%2"/>
      <w:lvlJc w:val="left"/>
      <w:pPr>
        <w:ind w:left="0" w:hanging="360"/>
      </w:pPr>
    </w:lvl>
    <w:lvl w:ilvl="2">
      <w:start w:val="1"/>
      <w:numFmt w:val="decimal"/>
      <w:lvlText w:val="%1-%2.%3"/>
      <w:lvlJc w:val="left"/>
      <w:pPr>
        <w:ind w:left="0" w:hanging="720"/>
      </w:pPr>
    </w:lvl>
    <w:lvl w:ilvl="3">
      <w:start w:val="1"/>
      <w:numFmt w:val="decimal"/>
      <w:lvlText w:val="%1-%2.%3.%4"/>
      <w:lvlJc w:val="left"/>
      <w:pPr>
        <w:ind w:left="-360" w:hanging="720"/>
      </w:pPr>
    </w:lvl>
    <w:lvl w:ilvl="4">
      <w:start w:val="1"/>
      <w:numFmt w:val="decimal"/>
      <w:lvlText w:val="%1-%2.%3.%4.%5"/>
      <w:lvlJc w:val="left"/>
      <w:pPr>
        <w:ind w:left="-360" w:hanging="1080"/>
      </w:pPr>
    </w:lvl>
    <w:lvl w:ilvl="5">
      <w:start w:val="1"/>
      <w:numFmt w:val="decimal"/>
      <w:lvlText w:val="%1-%2.%3.%4.%5.%6"/>
      <w:lvlJc w:val="left"/>
      <w:pPr>
        <w:ind w:left="-720" w:hanging="1080"/>
      </w:pPr>
    </w:lvl>
    <w:lvl w:ilvl="6">
      <w:start w:val="1"/>
      <w:numFmt w:val="decimal"/>
      <w:lvlText w:val="%1-%2.%3.%4.%5.%6.%7"/>
      <w:lvlJc w:val="left"/>
      <w:pPr>
        <w:ind w:left="-720" w:hanging="1440"/>
      </w:pPr>
    </w:lvl>
    <w:lvl w:ilvl="7">
      <w:start w:val="1"/>
      <w:numFmt w:val="decimal"/>
      <w:lvlText w:val="%1-%2.%3.%4.%5.%6.%7.%8"/>
      <w:lvlJc w:val="left"/>
      <w:pPr>
        <w:ind w:left="-1080" w:hanging="1440"/>
      </w:pPr>
    </w:lvl>
    <w:lvl w:ilvl="8">
      <w:start w:val="1"/>
      <w:numFmt w:val="decimal"/>
      <w:lvlText w:val="%1-%2.%3.%4.%5.%6.%7.%8.%9"/>
      <w:lvlJc w:val="left"/>
      <w:pPr>
        <w:ind w:left="-1080" w:hanging="1800"/>
      </w:pPr>
    </w:lvl>
  </w:abstractNum>
  <w:abstractNum w:abstractNumId="34" w15:restartNumberingAfterBreak="0">
    <w:nsid w:val="536216F6"/>
    <w:multiLevelType w:val="hybridMultilevel"/>
    <w:tmpl w:val="2FC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A23CCE"/>
    <w:multiLevelType w:val="hybridMultilevel"/>
    <w:tmpl w:val="536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216EE9"/>
    <w:multiLevelType w:val="hybridMultilevel"/>
    <w:tmpl w:val="62CE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B8147F"/>
    <w:multiLevelType w:val="hybridMultilevel"/>
    <w:tmpl w:val="7984576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A50F0E"/>
    <w:multiLevelType w:val="multilevel"/>
    <w:tmpl w:val="6394A0FA"/>
    <w:lvl w:ilvl="0">
      <w:start w:val="1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526095"/>
    <w:multiLevelType w:val="hybridMultilevel"/>
    <w:tmpl w:val="CEB0A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C31FBB"/>
    <w:multiLevelType w:val="hybridMultilevel"/>
    <w:tmpl w:val="447C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A2E2E"/>
    <w:multiLevelType w:val="hybridMultilevel"/>
    <w:tmpl w:val="4236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AC3F3F"/>
    <w:multiLevelType w:val="hybridMultilevel"/>
    <w:tmpl w:val="7570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F7B0315"/>
    <w:multiLevelType w:val="hybridMultilevel"/>
    <w:tmpl w:val="30E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123576"/>
    <w:multiLevelType w:val="hybridMultilevel"/>
    <w:tmpl w:val="440C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0B1503"/>
    <w:multiLevelType w:val="hybridMultilevel"/>
    <w:tmpl w:val="96F22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1694916503">
    <w:abstractNumId w:val="26"/>
  </w:num>
  <w:num w:numId="2" w16cid:durableId="1006402967">
    <w:abstractNumId w:val="41"/>
  </w:num>
  <w:num w:numId="3" w16cid:durableId="1903175845">
    <w:abstractNumId w:val="20"/>
  </w:num>
  <w:num w:numId="4" w16cid:durableId="1536886747">
    <w:abstractNumId w:val="7"/>
  </w:num>
  <w:num w:numId="5" w16cid:durableId="1561597615">
    <w:abstractNumId w:val="29"/>
  </w:num>
  <w:num w:numId="6" w16cid:durableId="1661884821">
    <w:abstractNumId w:val="5"/>
  </w:num>
  <w:num w:numId="7" w16cid:durableId="923955729">
    <w:abstractNumId w:val="38"/>
  </w:num>
  <w:num w:numId="8" w16cid:durableId="1929389814">
    <w:abstractNumId w:val="17"/>
  </w:num>
  <w:num w:numId="9" w16cid:durableId="718938140">
    <w:abstractNumId w:val="25"/>
  </w:num>
  <w:num w:numId="10" w16cid:durableId="1291017332">
    <w:abstractNumId w:val="9"/>
  </w:num>
  <w:num w:numId="11" w16cid:durableId="1144085852">
    <w:abstractNumId w:val="34"/>
  </w:num>
  <w:num w:numId="12" w16cid:durableId="472677861">
    <w:abstractNumId w:val="28"/>
  </w:num>
  <w:num w:numId="13" w16cid:durableId="380448592">
    <w:abstractNumId w:val="45"/>
  </w:num>
  <w:num w:numId="14" w16cid:durableId="1946620487">
    <w:abstractNumId w:val="24"/>
  </w:num>
  <w:num w:numId="15" w16cid:durableId="1026446572">
    <w:abstractNumId w:val="23"/>
  </w:num>
  <w:num w:numId="16" w16cid:durableId="1475028956">
    <w:abstractNumId w:val="21"/>
  </w:num>
  <w:num w:numId="17" w16cid:durableId="2093577518">
    <w:abstractNumId w:val="40"/>
  </w:num>
  <w:num w:numId="18" w16cid:durableId="1705444356">
    <w:abstractNumId w:val="11"/>
  </w:num>
  <w:num w:numId="19" w16cid:durableId="849104706">
    <w:abstractNumId w:val="35"/>
  </w:num>
  <w:num w:numId="20" w16cid:durableId="1012803990">
    <w:abstractNumId w:val="32"/>
  </w:num>
  <w:num w:numId="21" w16cid:durableId="1516187993">
    <w:abstractNumId w:val="19"/>
  </w:num>
  <w:num w:numId="22" w16cid:durableId="425465420">
    <w:abstractNumId w:val="18"/>
  </w:num>
  <w:num w:numId="23" w16cid:durableId="1335066562">
    <w:abstractNumId w:val="12"/>
  </w:num>
  <w:num w:numId="24" w16cid:durableId="1834298070">
    <w:abstractNumId w:val="27"/>
  </w:num>
  <w:num w:numId="25" w16cid:durableId="588463822">
    <w:abstractNumId w:val="6"/>
  </w:num>
  <w:num w:numId="26" w16cid:durableId="205024540">
    <w:abstractNumId w:val="47"/>
  </w:num>
  <w:num w:numId="27" w16cid:durableId="1422723511">
    <w:abstractNumId w:val="13"/>
  </w:num>
  <w:num w:numId="28" w16cid:durableId="111291118">
    <w:abstractNumId w:val="22"/>
  </w:num>
  <w:num w:numId="29" w16cid:durableId="1881041895">
    <w:abstractNumId w:val="36"/>
  </w:num>
  <w:num w:numId="30" w16cid:durableId="783034087">
    <w:abstractNumId w:val="44"/>
  </w:num>
  <w:num w:numId="31" w16cid:durableId="1696729806">
    <w:abstractNumId w:val="14"/>
  </w:num>
  <w:num w:numId="32" w16cid:durableId="665861177">
    <w:abstractNumId w:val="15"/>
  </w:num>
  <w:num w:numId="33" w16cid:durableId="1333993694">
    <w:abstractNumId w:val="30"/>
  </w:num>
  <w:num w:numId="34" w16cid:durableId="1333265460">
    <w:abstractNumId w:val="42"/>
  </w:num>
  <w:num w:numId="35" w16cid:durableId="1135295829">
    <w:abstractNumId w:val="43"/>
  </w:num>
  <w:num w:numId="36" w16cid:durableId="51773465">
    <w:abstractNumId w:val="37"/>
  </w:num>
  <w:num w:numId="37" w16cid:durableId="1037703358">
    <w:abstractNumId w:val="16"/>
  </w:num>
  <w:num w:numId="38" w16cid:durableId="1156143987">
    <w:abstractNumId w:val="8"/>
  </w:num>
  <w:num w:numId="39" w16cid:durableId="1092706399">
    <w:abstractNumId w:val="46"/>
  </w:num>
  <w:num w:numId="40" w16cid:durableId="179129432">
    <w:abstractNumId w:val="10"/>
  </w:num>
  <w:num w:numId="41" w16cid:durableId="642125673">
    <w:abstractNumId w:val="31"/>
  </w:num>
  <w:num w:numId="42" w16cid:durableId="195775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257968">
    <w:abstractNumId w:val="3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9041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7598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2656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1761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920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E0"/>
    <w:rsid w:val="000044E8"/>
    <w:rsid w:val="000049D7"/>
    <w:rsid w:val="00005E88"/>
    <w:rsid w:val="00005EB4"/>
    <w:rsid w:val="00012CFD"/>
    <w:rsid w:val="00020256"/>
    <w:rsid w:val="00027195"/>
    <w:rsid w:val="00027961"/>
    <w:rsid w:val="0003127B"/>
    <w:rsid w:val="00041CDD"/>
    <w:rsid w:val="00043D29"/>
    <w:rsid w:val="00045C7A"/>
    <w:rsid w:val="00050A62"/>
    <w:rsid w:val="00054D84"/>
    <w:rsid w:val="0005756B"/>
    <w:rsid w:val="00057FF8"/>
    <w:rsid w:val="00062686"/>
    <w:rsid w:val="00064E3B"/>
    <w:rsid w:val="00065BAD"/>
    <w:rsid w:val="0007313F"/>
    <w:rsid w:val="0007524C"/>
    <w:rsid w:val="00084A9E"/>
    <w:rsid w:val="00093AFD"/>
    <w:rsid w:val="0009466A"/>
    <w:rsid w:val="000A1DDC"/>
    <w:rsid w:val="000B12B8"/>
    <w:rsid w:val="000B38B0"/>
    <w:rsid w:val="000B59CC"/>
    <w:rsid w:val="000C4C92"/>
    <w:rsid w:val="000D4FA9"/>
    <w:rsid w:val="000D6022"/>
    <w:rsid w:val="000D6229"/>
    <w:rsid w:val="000E101A"/>
    <w:rsid w:val="000E1F1B"/>
    <w:rsid w:val="000E47D2"/>
    <w:rsid w:val="000E4ECC"/>
    <w:rsid w:val="000E595B"/>
    <w:rsid w:val="000F3453"/>
    <w:rsid w:val="000F4314"/>
    <w:rsid w:val="00114864"/>
    <w:rsid w:val="00120304"/>
    <w:rsid w:val="0012236C"/>
    <w:rsid w:val="00122880"/>
    <w:rsid w:val="00122F8A"/>
    <w:rsid w:val="001269DE"/>
    <w:rsid w:val="001272CA"/>
    <w:rsid w:val="001400F3"/>
    <w:rsid w:val="0014629E"/>
    <w:rsid w:val="00162345"/>
    <w:rsid w:val="0016380E"/>
    <w:rsid w:val="00172152"/>
    <w:rsid w:val="001747FC"/>
    <w:rsid w:val="00175377"/>
    <w:rsid w:val="001A1568"/>
    <w:rsid w:val="001A47F7"/>
    <w:rsid w:val="001A512F"/>
    <w:rsid w:val="001A78D4"/>
    <w:rsid w:val="001B1344"/>
    <w:rsid w:val="001C14BC"/>
    <w:rsid w:val="001C5634"/>
    <w:rsid w:val="001C6534"/>
    <w:rsid w:val="001D6CA3"/>
    <w:rsid w:val="001E04DD"/>
    <w:rsid w:val="001F265E"/>
    <w:rsid w:val="001F41D7"/>
    <w:rsid w:val="00200DAE"/>
    <w:rsid w:val="00205511"/>
    <w:rsid w:val="00211294"/>
    <w:rsid w:val="00211E6F"/>
    <w:rsid w:val="002169C0"/>
    <w:rsid w:val="00222A4B"/>
    <w:rsid w:val="00231035"/>
    <w:rsid w:val="00233227"/>
    <w:rsid w:val="00235549"/>
    <w:rsid w:val="002358A0"/>
    <w:rsid w:val="00240655"/>
    <w:rsid w:val="00245FFD"/>
    <w:rsid w:val="00253E57"/>
    <w:rsid w:val="002547A0"/>
    <w:rsid w:val="00255623"/>
    <w:rsid w:val="00267F74"/>
    <w:rsid w:val="00280DE8"/>
    <w:rsid w:val="002831FF"/>
    <w:rsid w:val="00283549"/>
    <w:rsid w:val="00292150"/>
    <w:rsid w:val="002A6F2B"/>
    <w:rsid w:val="002C507E"/>
    <w:rsid w:val="002C6C53"/>
    <w:rsid w:val="002D0280"/>
    <w:rsid w:val="002D114E"/>
    <w:rsid w:val="002D1DC7"/>
    <w:rsid w:val="002D6315"/>
    <w:rsid w:val="002D67D5"/>
    <w:rsid w:val="002F6228"/>
    <w:rsid w:val="0030048E"/>
    <w:rsid w:val="0031706F"/>
    <w:rsid w:val="00327D43"/>
    <w:rsid w:val="00332328"/>
    <w:rsid w:val="0033470D"/>
    <w:rsid w:val="00334A74"/>
    <w:rsid w:val="003518DE"/>
    <w:rsid w:val="00354849"/>
    <w:rsid w:val="0036498C"/>
    <w:rsid w:val="00371B18"/>
    <w:rsid w:val="0037352F"/>
    <w:rsid w:val="00386BE9"/>
    <w:rsid w:val="003A018D"/>
    <w:rsid w:val="003A3A5B"/>
    <w:rsid w:val="003B635E"/>
    <w:rsid w:val="003C176F"/>
    <w:rsid w:val="003C1C42"/>
    <w:rsid w:val="003D4066"/>
    <w:rsid w:val="003E0A60"/>
    <w:rsid w:val="003E12F4"/>
    <w:rsid w:val="003E177F"/>
    <w:rsid w:val="003E4CA0"/>
    <w:rsid w:val="003E6A51"/>
    <w:rsid w:val="003F4642"/>
    <w:rsid w:val="00401032"/>
    <w:rsid w:val="0041217F"/>
    <w:rsid w:val="00422733"/>
    <w:rsid w:val="00425155"/>
    <w:rsid w:val="00436F3E"/>
    <w:rsid w:val="00440167"/>
    <w:rsid w:val="004402FF"/>
    <w:rsid w:val="004433BB"/>
    <w:rsid w:val="00446E3D"/>
    <w:rsid w:val="00447396"/>
    <w:rsid w:val="00453EE0"/>
    <w:rsid w:val="00455D99"/>
    <w:rsid w:val="004570AA"/>
    <w:rsid w:val="00462226"/>
    <w:rsid w:val="00471491"/>
    <w:rsid w:val="0047766D"/>
    <w:rsid w:val="0048471A"/>
    <w:rsid w:val="004856CF"/>
    <w:rsid w:val="004909B3"/>
    <w:rsid w:val="0049738F"/>
    <w:rsid w:val="004B0B96"/>
    <w:rsid w:val="004B31DF"/>
    <w:rsid w:val="004C784E"/>
    <w:rsid w:val="004D579C"/>
    <w:rsid w:val="004E2609"/>
    <w:rsid w:val="004E77C2"/>
    <w:rsid w:val="004E78F8"/>
    <w:rsid w:val="004F13B5"/>
    <w:rsid w:val="004F267E"/>
    <w:rsid w:val="004F74E3"/>
    <w:rsid w:val="00502032"/>
    <w:rsid w:val="0051362F"/>
    <w:rsid w:val="005177B1"/>
    <w:rsid w:val="00520C2B"/>
    <w:rsid w:val="00542308"/>
    <w:rsid w:val="00543D29"/>
    <w:rsid w:val="00543D6A"/>
    <w:rsid w:val="00551CE3"/>
    <w:rsid w:val="00560236"/>
    <w:rsid w:val="005610EC"/>
    <w:rsid w:val="005670BD"/>
    <w:rsid w:val="005820A4"/>
    <w:rsid w:val="00583BDD"/>
    <w:rsid w:val="00585A03"/>
    <w:rsid w:val="005A178D"/>
    <w:rsid w:val="005A317C"/>
    <w:rsid w:val="005A3847"/>
    <w:rsid w:val="005B4526"/>
    <w:rsid w:val="005B47AF"/>
    <w:rsid w:val="005B6091"/>
    <w:rsid w:val="005C07D7"/>
    <w:rsid w:val="005C6404"/>
    <w:rsid w:val="005D052B"/>
    <w:rsid w:val="005D178B"/>
    <w:rsid w:val="005D1CFB"/>
    <w:rsid w:val="005D78BA"/>
    <w:rsid w:val="005E092C"/>
    <w:rsid w:val="005E4D3E"/>
    <w:rsid w:val="005E5BDF"/>
    <w:rsid w:val="005F0C42"/>
    <w:rsid w:val="005F185D"/>
    <w:rsid w:val="0060432B"/>
    <w:rsid w:val="006064E4"/>
    <w:rsid w:val="00607FF4"/>
    <w:rsid w:val="00610187"/>
    <w:rsid w:val="00616361"/>
    <w:rsid w:val="00621F0B"/>
    <w:rsid w:val="0062520B"/>
    <w:rsid w:val="006264AF"/>
    <w:rsid w:val="00627DD5"/>
    <w:rsid w:val="0063153C"/>
    <w:rsid w:val="006338C3"/>
    <w:rsid w:val="006354ED"/>
    <w:rsid w:val="00637481"/>
    <w:rsid w:val="00655A1B"/>
    <w:rsid w:val="00665FD0"/>
    <w:rsid w:val="00667EFB"/>
    <w:rsid w:val="00675037"/>
    <w:rsid w:val="0068037B"/>
    <w:rsid w:val="00681EC6"/>
    <w:rsid w:val="006835FC"/>
    <w:rsid w:val="00683894"/>
    <w:rsid w:val="00684159"/>
    <w:rsid w:val="006879FB"/>
    <w:rsid w:val="0069111F"/>
    <w:rsid w:val="00694568"/>
    <w:rsid w:val="00695DA3"/>
    <w:rsid w:val="006B31F7"/>
    <w:rsid w:val="006B71A2"/>
    <w:rsid w:val="006C0654"/>
    <w:rsid w:val="006C2814"/>
    <w:rsid w:val="006C4928"/>
    <w:rsid w:val="006D5A26"/>
    <w:rsid w:val="006D6C97"/>
    <w:rsid w:val="006E2A27"/>
    <w:rsid w:val="006E3413"/>
    <w:rsid w:val="006E49BE"/>
    <w:rsid w:val="006E7B5F"/>
    <w:rsid w:val="006F2B47"/>
    <w:rsid w:val="006F5D55"/>
    <w:rsid w:val="007045EE"/>
    <w:rsid w:val="007053F1"/>
    <w:rsid w:val="00712D8F"/>
    <w:rsid w:val="00713C4E"/>
    <w:rsid w:val="00730F8B"/>
    <w:rsid w:val="007311E9"/>
    <w:rsid w:val="00735AD5"/>
    <w:rsid w:val="00735C5C"/>
    <w:rsid w:val="0073687B"/>
    <w:rsid w:val="007418A5"/>
    <w:rsid w:val="007434FC"/>
    <w:rsid w:val="007443EC"/>
    <w:rsid w:val="00756153"/>
    <w:rsid w:val="00757622"/>
    <w:rsid w:val="007639EF"/>
    <w:rsid w:val="00767788"/>
    <w:rsid w:val="007867D5"/>
    <w:rsid w:val="00797CAD"/>
    <w:rsid w:val="007A0ED5"/>
    <w:rsid w:val="007A4C2D"/>
    <w:rsid w:val="007B0A32"/>
    <w:rsid w:val="007B7F53"/>
    <w:rsid w:val="007C314B"/>
    <w:rsid w:val="007C6718"/>
    <w:rsid w:val="007E01AD"/>
    <w:rsid w:val="007E1E69"/>
    <w:rsid w:val="007F1805"/>
    <w:rsid w:val="007F36CE"/>
    <w:rsid w:val="00810A7B"/>
    <w:rsid w:val="008168BC"/>
    <w:rsid w:val="00843836"/>
    <w:rsid w:val="008460CD"/>
    <w:rsid w:val="00846C58"/>
    <w:rsid w:val="00846D96"/>
    <w:rsid w:val="0085205C"/>
    <w:rsid w:val="00854D69"/>
    <w:rsid w:val="00877D2A"/>
    <w:rsid w:val="00883A4A"/>
    <w:rsid w:val="008918C2"/>
    <w:rsid w:val="0089275F"/>
    <w:rsid w:val="008942E6"/>
    <w:rsid w:val="00894A05"/>
    <w:rsid w:val="008B46A3"/>
    <w:rsid w:val="008C2B1B"/>
    <w:rsid w:val="008C5C15"/>
    <w:rsid w:val="008C6ED8"/>
    <w:rsid w:val="008D0A69"/>
    <w:rsid w:val="008D310E"/>
    <w:rsid w:val="008E2DF8"/>
    <w:rsid w:val="008E386E"/>
    <w:rsid w:val="008E7CAB"/>
    <w:rsid w:val="008F638C"/>
    <w:rsid w:val="00903A18"/>
    <w:rsid w:val="00905F7D"/>
    <w:rsid w:val="0090617F"/>
    <w:rsid w:val="0091299D"/>
    <w:rsid w:val="009177F1"/>
    <w:rsid w:val="00922B98"/>
    <w:rsid w:val="009245DF"/>
    <w:rsid w:val="0093064C"/>
    <w:rsid w:val="00933F8D"/>
    <w:rsid w:val="00934601"/>
    <w:rsid w:val="00934E4F"/>
    <w:rsid w:val="0094404F"/>
    <w:rsid w:val="0094550E"/>
    <w:rsid w:val="009542DD"/>
    <w:rsid w:val="00965AB1"/>
    <w:rsid w:val="009718BF"/>
    <w:rsid w:val="00975FE9"/>
    <w:rsid w:val="00983C6D"/>
    <w:rsid w:val="00993E0D"/>
    <w:rsid w:val="009A1354"/>
    <w:rsid w:val="009A66CF"/>
    <w:rsid w:val="009C7F7F"/>
    <w:rsid w:val="009D0CEF"/>
    <w:rsid w:val="009D3E6B"/>
    <w:rsid w:val="009F760F"/>
    <w:rsid w:val="00A076F5"/>
    <w:rsid w:val="00A12AAC"/>
    <w:rsid w:val="00A12FC8"/>
    <w:rsid w:val="00A2331C"/>
    <w:rsid w:val="00A25298"/>
    <w:rsid w:val="00A30275"/>
    <w:rsid w:val="00A3207E"/>
    <w:rsid w:val="00A36129"/>
    <w:rsid w:val="00A46DD0"/>
    <w:rsid w:val="00A55E5D"/>
    <w:rsid w:val="00A568FF"/>
    <w:rsid w:val="00A60A98"/>
    <w:rsid w:val="00A60D22"/>
    <w:rsid w:val="00A6242D"/>
    <w:rsid w:val="00A63305"/>
    <w:rsid w:val="00A63370"/>
    <w:rsid w:val="00A67AD1"/>
    <w:rsid w:val="00A83305"/>
    <w:rsid w:val="00A8665B"/>
    <w:rsid w:val="00A86BE4"/>
    <w:rsid w:val="00A9379C"/>
    <w:rsid w:val="00A96178"/>
    <w:rsid w:val="00AB32C0"/>
    <w:rsid w:val="00AB3847"/>
    <w:rsid w:val="00AB61B5"/>
    <w:rsid w:val="00AB7AE9"/>
    <w:rsid w:val="00AC04EE"/>
    <w:rsid w:val="00AC2F12"/>
    <w:rsid w:val="00AC73B1"/>
    <w:rsid w:val="00AD3FE7"/>
    <w:rsid w:val="00AD74E6"/>
    <w:rsid w:val="00AE0E02"/>
    <w:rsid w:val="00AE35CC"/>
    <w:rsid w:val="00AE7E07"/>
    <w:rsid w:val="00AF0D63"/>
    <w:rsid w:val="00AF16BE"/>
    <w:rsid w:val="00AF4215"/>
    <w:rsid w:val="00B01BEB"/>
    <w:rsid w:val="00B01FB5"/>
    <w:rsid w:val="00B0399B"/>
    <w:rsid w:val="00B07CD7"/>
    <w:rsid w:val="00B21B4C"/>
    <w:rsid w:val="00B244F0"/>
    <w:rsid w:val="00B336C4"/>
    <w:rsid w:val="00B40D76"/>
    <w:rsid w:val="00B44F75"/>
    <w:rsid w:val="00B47FFB"/>
    <w:rsid w:val="00B52C1B"/>
    <w:rsid w:val="00B52E6F"/>
    <w:rsid w:val="00B55C36"/>
    <w:rsid w:val="00B61CD5"/>
    <w:rsid w:val="00B65D18"/>
    <w:rsid w:val="00B72A80"/>
    <w:rsid w:val="00B77561"/>
    <w:rsid w:val="00B90FD7"/>
    <w:rsid w:val="00B924C5"/>
    <w:rsid w:val="00BA2921"/>
    <w:rsid w:val="00BA40E6"/>
    <w:rsid w:val="00BA7A94"/>
    <w:rsid w:val="00BB41C8"/>
    <w:rsid w:val="00BB7B49"/>
    <w:rsid w:val="00BC6BA5"/>
    <w:rsid w:val="00BD0EC7"/>
    <w:rsid w:val="00BD69BC"/>
    <w:rsid w:val="00BD6FFF"/>
    <w:rsid w:val="00BE5059"/>
    <w:rsid w:val="00BF3C96"/>
    <w:rsid w:val="00BF53D1"/>
    <w:rsid w:val="00C14443"/>
    <w:rsid w:val="00C15275"/>
    <w:rsid w:val="00C17D74"/>
    <w:rsid w:val="00C30213"/>
    <w:rsid w:val="00C54FF5"/>
    <w:rsid w:val="00C6745E"/>
    <w:rsid w:val="00C76EB6"/>
    <w:rsid w:val="00C86789"/>
    <w:rsid w:val="00C9027A"/>
    <w:rsid w:val="00C91D05"/>
    <w:rsid w:val="00C92474"/>
    <w:rsid w:val="00C9361A"/>
    <w:rsid w:val="00CB2DD5"/>
    <w:rsid w:val="00CB44C6"/>
    <w:rsid w:val="00CC4906"/>
    <w:rsid w:val="00CC4CB0"/>
    <w:rsid w:val="00CD67E7"/>
    <w:rsid w:val="00CE0B23"/>
    <w:rsid w:val="00CE11C6"/>
    <w:rsid w:val="00CE269A"/>
    <w:rsid w:val="00CF22E8"/>
    <w:rsid w:val="00CF5D0B"/>
    <w:rsid w:val="00CF6DC1"/>
    <w:rsid w:val="00D03BDE"/>
    <w:rsid w:val="00D21099"/>
    <w:rsid w:val="00D264D6"/>
    <w:rsid w:val="00D3122A"/>
    <w:rsid w:val="00D328D2"/>
    <w:rsid w:val="00D35949"/>
    <w:rsid w:val="00D364DD"/>
    <w:rsid w:val="00D41EC1"/>
    <w:rsid w:val="00D426D5"/>
    <w:rsid w:val="00D43C62"/>
    <w:rsid w:val="00D45682"/>
    <w:rsid w:val="00D55E18"/>
    <w:rsid w:val="00D56EFF"/>
    <w:rsid w:val="00D613D6"/>
    <w:rsid w:val="00D61A47"/>
    <w:rsid w:val="00D62A73"/>
    <w:rsid w:val="00D80080"/>
    <w:rsid w:val="00D82AF8"/>
    <w:rsid w:val="00D82FD5"/>
    <w:rsid w:val="00D92CDE"/>
    <w:rsid w:val="00D94540"/>
    <w:rsid w:val="00DB6EA4"/>
    <w:rsid w:val="00DD1789"/>
    <w:rsid w:val="00DD2EE6"/>
    <w:rsid w:val="00DD43AB"/>
    <w:rsid w:val="00DD4DC4"/>
    <w:rsid w:val="00DD56EC"/>
    <w:rsid w:val="00DE2A09"/>
    <w:rsid w:val="00DE3D71"/>
    <w:rsid w:val="00DE4662"/>
    <w:rsid w:val="00DE62C1"/>
    <w:rsid w:val="00DE701A"/>
    <w:rsid w:val="00DF56FE"/>
    <w:rsid w:val="00E02EF8"/>
    <w:rsid w:val="00E05215"/>
    <w:rsid w:val="00E24435"/>
    <w:rsid w:val="00E24654"/>
    <w:rsid w:val="00E264C6"/>
    <w:rsid w:val="00E30E13"/>
    <w:rsid w:val="00E3152B"/>
    <w:rsid w:val="00E336CE"/>
    <w:rsid w:val="00E42764"/>
    <w:rsid w:val="00E46634"/>
    <w:rsid w:val="00E565CD"/>
    <w:rsid w:val="00E64221"/>
    <w:rsid w:val="00E67718"/>
    <w:rsid w:val="00E73C17"/>
    <w:rsid w:val="00E80573"/>
    <w:rsid w:val="00E844BD"/>
    <w:rsid w:val="00E90D5B"/>
    <w:rsid w:val="00EA0219"/>
    <w:rsid w:val="00EB2269"/>
    <w:rsid w:val="00EB242D"/>
    <w:rsid w:val="00EB2776"/>
    <w:rsid w:val="00EB682C"/>
    <w:rsid w:val="00EB7BE4"/>
    <w:rsid w:val="00EC2AFE"/>
    <w:rsid w:val="00EE08BA"/>
    <w:rsid w:val="00EE498B"/>
    <w:rsid w:val="00EF1F02"/>
    <w:rsid w:val="00EF2814"/>
    <w:rsid w:val="00EF4CAE"/>
    <w:rsid w:val="00EF5C3B"/>
    <w:rsid w:val="00F05A1C"/>
    <w:rsid w:val="00F103DC"/>
    <w:rsid w:val="00F1053D"/>
    <w:rsid w:val="00F22302"/>
    <w:rsid w:val="00F328F4"/>
    <w:rsid w:val="00F3688A"/>
    <w:rsid w:val="00F43B8C"/>
    <w:rsid w:val="00F45EE2"/>
    <w:rsid w:val="00F47F36"/>
    <w:rsid w:val="00F568CA"/>
    <w:rsid w:val="00F84CD4"/>
    <w:rsid w:val="00F9217B"/>
    <w:rsid w:val="00FA29FF"/>
    <w:rsid w:val="00FA5D58"/>
    <w:rsid w:val="00FB098B"/>
    <w:rsid w:val="00FB1DAA"/>
    <w:rsid w:val="00FC020C"/>
    <w:rsid w:val="00FC060A"/>
    <w:rsid w:val="00FC1DEA"/>
    <w:rsid w:val="00FC3D0D"/>
    <w:rsid w:val="00FD3ECB"/>
    <w:rsid w:val="00FD5BC1"/>
    <w:rsid w:val="00FD617E"/>
    <w:rsid w:val="00FD76FB"/>
    <w:rsid w:val="00FF175B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3C310E"/>
  <w15:docId w15:val="{E579772C-237C-475B-8D3C-0D4F7206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D0EC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5E88"/>
    <w:pPr>
      <w:ind w:left="720"/>
    </w:pPr>
  </w:style>
  <w:style w:type="character" w:customStyle="1" w:styleId="a5">
    <w:name w:val="Основной текст_"/>
    <w:link w:val="2"/>
    <w:uiPriority w:val="99"/>
    <w:locked/>
    <w:rsid w:val="005D052B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5D052B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6">
    <w:name w:val="Основной текст + Полужирный"/>
    <w:aliases w:val="Интервал 0 pt"/>
    <w:uiPriority w:val="99"/>
    <w:rsid w:val="005D052B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5D052B"/>
    <w:pPr>
      <w:widowControl w:val="0"/>
      <w:shd w:val="clear" w:color="auto" w:fill="FFFFFF"/>
      <w:spacing w:after="0" w:line="269" w:lineRule="exact"/>
      <w:ind w:hanging="7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5D052B"/>
    <w:pPr>
      <w:widowControl w:val="0"/>
      <w:shd w:val="clear" w:color="auto" w:fill="FFFFFF"/>
      <w:spacing w:after="300" w:line="24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440167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016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table" w:styleId="a7">
    <w:name w:val="Table Grid"/>
    <w:basedOn w:val="a1"/>
    <w:uiPriority w:val="39"/>
    <w:locked/>
    <w:rsid w:val="00922B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2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2A8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2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72A80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D0E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13">
    <w:name w:val="Абзац списка1"/>
    <w:rsid w:val="00EB682C"/>
    <w:pPr>
      <w:widowControl w:val="0"/>
      <w:suppressAutoHyphens/>
      <w:spacing w:after="200" w:line="276" w:lineRule="auto"/>
      <w:ind w:left="720"/>
    </w:pPr>
    <w:rPr>
      <w:rFonts w:eastAsia="Times New Roman"/>
      <w:kern w:val="2"/>
      <w:sz w:val="22"/>
      <w:szCs w:val="22"/>
      <w:lang w:eastAsia="ar-SA"/>
    </w:rPr>
  </w:style>
  <w:style w:type="character" w:customStyle="1" w:styleId="Body1">
    <w:name w:val="Body 1 Знак"/>
    <w:link w:val="Body10"/>
    <w:locked/>
    <w:rsid w:val="00EB682C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Body10">
    <w:name w:val="Body 1"/>
    <w:link w:val="Body1"/>
    <w:rsid w:val="00EB682C"/>
    <w:pPr>
      <w:suppressAutoHyphens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F105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053D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C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6ED8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uiPriority w:val="1"/>
    <w:qFormat/>
    <w:rsid w:val="007F1805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7F1805"/>
    <w:rPr>
      <w:rFonts w:cs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7F1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47E7-6641-4A0B-858E-03D7F2F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39</Words>
  <Characters>42099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ая школа №2</Company>
  <LinksUpToDate>false</LinksUpToDate>
  <CharactersWithSpaces>4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ШИ</cp:lastModifiedBy>
  <cp:revision>2</cp:revision>
  <cp:lastPrinted>2025-10-13T05:51:00Z</cp:lastPrinted>
  <dcterms:created xsi:type="dcterms:W3CDTF">2025-10-13T09:22:00Z</dcterms:created>
  <dcterms:modified xsi:type="dcterms:W3CDTF">2025-10-13T09:22:00Z</dcterms:modified>
</cp:coreProperties>
</file>